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319"/>
        <w:gridCol w:w="560"/>
        <w:gridCol w:w="284"/>
        <w:gridCol w:w="567"/>
        <w:gridCol w:w="141"/>
        <w:gridCol w:w="284"/>
        <w:gridCol w:w="142"/>
        <w:gridCol w:w="1278"/>
        <w:gridCol w:w="280"/>
        <w:gridCol w:w="142"/>
        <w:gridCol w:w="283"/>
        <w:gridCol w:w="284"/>
        <w:gridCol w:w="287"/>
        <w:gridCol w:w="568"/>
        <w:gridCol w:w="987"/>
        <w:gridCol w:w="851"/>
        <w:gridCol w:w="291"/>
        <w:gridCol w:w="426"/>
        <w:gridCol w:w="850"/>
      </w:tblGrid>
      <w:tr w:rsidR="000F41D4" w:rsidTr="00AD0C79">
        <w:trPr>
          <w:trHeight w:val="1261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:rsidR="00E43605" w:rsidRDefault="00565F85" w:rsidP="00E43605">
            <w:pPr>
              <w:jc w:val="center"/>
            </w:pPr>
            <w:r w:rsidRPr="0026342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6B6C84" wp14:editId="582EFDD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3605" w:rsidRPr="00355872" w:rsidRDefault="0046188C" w:rsidP="00E4360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niosek o zezwolenie na operację</w:t>
            </w:r>
            <w:r w:rsidR="00E43605" w:rsidRPr="00355872">
              <w:rPr>
                <w:rFonts w:ascii="Calibri" w:hAnsi="Calibri" w:cs="Calibri"/>
                <w:b/>
                <w:sz w:val="28"/>
                <w:szCs w:val="28"/>
              </w:rPr>
              <w:t xml:space="preserve"> w kategorii „szczególnej”</w:t>
            </w:r>
          </w:p>
        </w:tc>
        <w:tc>
          <w:tcPr>
            <w:tcW w:w="156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43605" w:rsidRDefault="00565F85" w:rsidP="00E43605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08BA93D" wp14:editId="38E870A3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605" w:rsidTr="00930D20">
        <w:trPr>
          <w:trHeight w:val="113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605" w:rsidRPr="006261A3" w:rsidRDefault="00E436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0D20" w:rsidTr="00604561">
        <w:trPr>
          <w:trHeight w:val="1066"/>
        </w:trPr>
        <w:tc>
          <w:tcPr>
            <w:tcW w:w="5947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557687" w:rsidRPr="00D74A00" w:rsidRDefault="00557687" w:rsidP="00A7203C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:rsidR="004F2F53" w:rsidRDefault="00930D20" w:rsidP="007E49E2">
            <w:pPr>
              <w:tabs>
                <w:tab w:val="left" w:pos="4992"/>
              </w:tabs>
              <w:ind w:left="2732"/>
              <w:rPr>
                <w:rFonts w:ascii="Calibri" w:hAnsi="Calibri" w:cs="Calibri"/>
              </w:rPr>
            </w:pPr>
            <w:r w:rsidRPr="00355872">
              <w:rPr>
                <w:rFonts w:ascii="Calibri" w:hAnsi="Calibri" w:cs="Calibri"/>
              </w:rPr>
              <w:t>Instrukcja wypełnienia wniosku:</w:t>
            </w:r>
          </w:p>
          <w:p w:rsidR="00930D20" w:rsidRPr="00107560" w:rsidRDefault="004F2F53" w:rsidP="007E49E2">
            <w:pPr>
              <w:tabs>
                <w:tab w:val="left" w:pos="4992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07560"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         </w:t>
            </w:r>
            <w:r w:rsidR="007E49E2" w:rsidRPr="00107560">
              <w:rPr>
                <w:rFonts w:ascii="Calibri" w:hAnsi="Calibri" w:cs="Calibri"/>
                <w:sz w:val="14"/>
                <w:szCs w:val="14"/>
              </w:rPr>
              <w:t xml:space="preserve">        </w:t>
            </w:r>
            <w:r w:rsidRPr="00107560">
              <w:rPr>
                <w:rFonts w:ascii="Calibri" w:hAnsi="Calibri" w:cs="Calibri"/>
                <w:sz w:val="14"/>
                <w:szCs w:val="14"/>
              </w:rPr>
              <w:t xml:space="preserve">Należy kliknąć </w:t>
            </w:r>
            <w:r w:rsidR="007E49E2" w:rsidRPr="00107560">
              <w:rPr>
                <w:rFonts w:ascii="Calibri" w:hAnsi="Calibri" w:cs="Calibri"/>
                <w:sz w:val="14"/>
                <w:szCs w:val="14"/>
              </w:rPr>
              <w:t xml:space="preserve">dwukrotnie </w:t>
            </w:r>
            <w:r w:rsidRPr="00107560">
              <w:rPr>
                <w:rFonts w:ascii="Calibri" w:hAnsi="Calibri" w:cs="Calibri"/>
                <w:sz w:val="14"/>
                <w:szCs w:val="14"/>
              </w:rPr>
              <w:t>w ikonę aby otworzyć instrukcje</w:t>
            </w:r>
          </w:p>
        </w:tc>
        <w:tc>
          <w:tcPr>
            <w:tcW w:w="426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7203C" w:rsidRDefault="00A7203C" w:rsidP="00930D20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bookmarkStart w:id="0" w:name="_MON_1716194232"/>
          <w:bookmarkEnd w:id="0"/>
          <w:p w:rsidR="00E7291C" w:rsidRPr="007E49E2" w:rsidRDefault="00A7203C" w:rsidP="00776900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object w:dxaOrig="1520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76.05pt;height:48.95pt" o:ole="">
                  <v:imagedata r:id="rId10" o:title=""/>
                </v:shape>
                <o:OLEObject Type="Embed" ProgID="Word.Document.12" ShapeID="_x0000_i1049" DrawAspect="Icon" ObjectID="_1716275900" r:id="rId11">
                  <o:FieldCodes>\s</o:FieldCodes>
                </o:OLEObject>
              </w:object>
            </w:r>
          </w:p>
        </w:tc>
      </w:tr>
      <w:tr w:rsidR="00586407" w:rsidTr="00E938A8">
        <w:tc>
          <w:tcPr>
            <w:tcW w:w="10207" w:type="dxa"/>
            <w:gridSpan w:val="20"/>
            <w:shd w:val="clear" w:color="auto" w:fill="D9D9D9" w:themeFill="background1" w:themeFillShade="D9"/>
            <w:vAlign w:val="center"/>
          </w:tcPr>
          <w:p w:rsidR="00586407" w:rsidRPr="006261A3" w:rsidRDefault="00586407" w:rsidP="005864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407" w:rsidTr="00CA7515">
        <w:tc>
          <w:tcPr>
            <w:tcW w:w="10207" w:type="dxa"/>
            <w:gridSpan w:val="20"/>
          </w:tcPr>
          <w:p w:rsidR="00BB68B1" w:rsidRPr="004B0F7B" w:rsidRDefault="00BB68B1" w:rsidP="00CA7515">
            <w:pPr>
              <w:pStyle w:val="TableParagraph"/>
              <w:ind w:right="57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4B0F7B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>Ochrona danych osobowych:</w:t>
            </w:r>
            <w:r w:rsidRPr="004B0F7B">
              <w:rPr>
                <w:rFonts w:ascii="Calibri" w:hAnsi="Calibri" w:cs="Calibri"/>
                <w:b/>
                <w:spacing w:val="-3"/>
                <w:sz w:val="14"/>
                <w:szCs w:val="14"/>
                <w:lang w:val="pl-PL"/>
              </w:rPr>
              <w:t xml:space="preserve"> </w:t>
            </w:r>
            <w:r w:rsidRPr="004B0F7B">
              <w:rPr>
                <w:rFonts w:ascii="Calibri" w:hAnsi="Calibri" w:cs="Calibri"/>
                <w:spacing w:val="-3"/>
                <w:sz w:val="14"/>
                <w:szCs w:val="14"/>
                <w:lang w:val="pl-PL"/>
              </w:rPr>
              <w:t>Dane osobowe zawarte w niniejszym wniosku są przetwarzane przez właściwy organ na podstawie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</w:t>
            </w:r>
            <w:r w:rsidR="00677852" w:rsidRPr="004B0F7B">
              <w:rPr>
                <w:rFonts w:ascii="Calibri" w:hAnsi="Calibri" w:cs="Calibri"/>
                <w:spacing w:val="-3"/>
                <w:sz w:val="14"/>
                <w:szCs w:val="14"/>
                <w:lang w:val="pl-PL"/>
              </w:rPr>
              <w:t>)</w:t>
            </w:r>
            <w:r w:rsidRPr="004B0F7B">
              <w:rPr>
                <w:rFonts w:ascii="Calibri" w:hAnsi="Calibri" w:cs="Calibri"/>
                <w:spacing w:val="-3"/>
                <w:sz w:val="14"/>
                <w:szCs w:val="14"/>
                <w:lang w:val="pl-PL"/>
              </w:rPr>
              <w:t xml:space="preserve">. Dane osobowe będą przetwarzane w celu realizacji, zarządzania i działań następczych związanych z wnioskiem przez </w:t>
            </w:r>
            <w:r w:rsidR="00677852" w:rsidRPr="004B0F7B">
              <w:rPr>
                <w:rFonts w:ascii="Calibri" w:hAnsi="Calibri" w:cs="Calibri"/>
                <w:spacing w:val="-3"/>
                <w:sz w:val="14"/>
                <w:szCs w:val="14"/>
                <w:lang w:val="pl-PL"/>
              </w:rPr>
              <w:t>Urząd Lotnictwa</w:t>
            </w:r>
            <w:r w:rsidRPr="004B0F7B">
              <w:rPr>
                <w:rFonts w:ascii="Calibri" w:hAnsi="Calibri" w:cs="Calibri"/>
                <w:spacing w:val="-3"/>
                <w:sz w:val="14"/>
                <w:szCs w:val="14"/>
                <w:lang w:val="pl-PL"/>
              </w:rPr>
              <w:t xml:space="preserve"> zgodnie z art. 12 rozporządzenia (UE) 2019/947 z dnia 24 maja 2019 r. w sprawie zasad i procedur dotyczących eksploatacji bezzałogowych statków powietrznych. </w:t>
            </w:r>
          </w:p>
          <w:p w:rsidR="00F55817" w:rsidRPr="004B0F7B" w:rsidRDefault="00BB68B1" w:rsidP="00F55817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B0F7B">
              <w:rPr>
                <w:rFonts w:ascii="Calibri" w:hAnsi="Calibri" w:cs="Calibri"/>
                <w:sz w:val="14"/>
                <w:szCs w:val="14"/>
                <w:lang w:val="pl-PL"/>
              </w:rPr>
              <w:t xml:space="preserve">Jeżeli wnioskodawca potrzebuje dalszych informacji dotyczących przetwarzania jego danych osobowych lub korzystania z przysługujących mu praw (np. dostępu do nieprawidłowych lub niekompletnych danych lub ich sprostowania), powinien skontaktować się z </w:t>
            </w:r>
            <w:r w:rsidR="00677852" w:rsidRPr="004B0F7B">
              <w:rPr>
                <w:rFonts w:ascii="Calibri" w:hAnsi="Calibri" w:cs="Calibri"/>
                <w:sz w:val="14"/>
                <w:szCs w:val="14"/>
                <w:lang w:val="pl-PL"/>
              </w:rPr>
              <w:t>Urzędem Lotnictwa</w:t>
            </w:r>
            <w:r w:rsidRPr="004B0F7B">
              <w:rPr>
                <w:rFonts w:ascii="Calibri" w:hAnsi="Calibri" w:cs="Calibri"/>
                <w:sz w:val="14"/>
                <w:szCs w:val="14"/>
                <w:lang w:val="pl-PL"/>
              </w:rPr>
              <w:t>.</w:t>
            </w:r>
          </w:p>
          <w:p w:rsidR="00987B78" w:rsidRPr="004B0F7B" w:rsidRDefault="00BB68B1" w:rsidP="00411191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B0F7B">
              <w:rPr>
                <w:rFonts w:ascii="Calibri" w:hAnsi="Calibri" w:cs="Calibri"/>
                <w:sz w:val="14"/>
                <w:szCs w:val="14"/>
              </w:rPr>
              <w:t>Wnioskodawca ma prawo w każdej chwili złożyć skargę dotyczącą przetwarzania jego danych osobowych do krajowego org</w:t>
            </w:r>
            <w:r w:rsidR="007F0FF9" w:rsidRPr="004B0F7B">
              <w:rPr>
                <w:rFonts w:ascii="Calibri" w:hAnsi="Calibri" w:cs="Calibri"/>
                <w:sz w:val="14"/>
                <w:szCs w:val="14"/>
              </w:rPr>
              <w:t>anu nadzorującego ochronę danych</w:t>
            </w:r>
            <w:r w:rsidRPr="004B0F7B">
              <w:rPr>
                <w:rFonts w:ascii="Calibri" w:hAnsi="Calibri" w:cs="Calibri"/>
                <w:sz w:val="14"/>
                <w:szCs w:val="14"/>
              </w:rPr>
              <w:t>.</w:t>
            </w:r>
          </w:p>
          <w:p w:rsidR="005E4AD0" w:rsidRPr="004B0F7B" w:rsidRDefault="005E4AD0" w:rsidP="00F0216F">
            <w:pPr>
              <w:pStyle w:val="TableParagraph"/>
              <w:ind w:right="57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B0F7B">
              <w:rPr>
                <w:rFonts w:ascii="Calibri" w:hAnsi="Calibri" w:cs="Calibri"/>
                <w:b/>
                <w:sz w:val="14"/>
                <w:szCs w:val="14"/>
              </w:rPr>
              <w:t>Wyrażam zgodę</w:t>
            </w:r>
            <w:r w:rsidRPr="004B0F7B">
              <w:rPr>
                <w:rFonts w:ascii="Calibri" w:hAnsi="Calibri" w:cs="Calibri"/>
                <w:sz w:val="14"/>
                <w:szCs w:val="14"/>
              </w:rPr>
              <w:t xml:space="preserve"> na przetwarzanie, w tym udostępnianie moich danych osobowych drogą elektroniczną w zakresie wydania zezwolenia na operacje w kategorii „szczególnej” do Działu Koordynacji Operacji Bezzałogowych Statków Powietrznych Polskiej Agencji Żeglugi Powietrznej ul. Wieżowa 8, 02-147 Warszawa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9 r. poz. 1781).</w:t>
            </w:r>
          </w:p>
        </w:tc>
      </w:tr>
      <w:tr w:rsidR="00586407" w:rsidTr="00E938A8">
        <w:tc>
          <w:tcPr>
            <w:tcW w:w="10207" w:type="dxa"/>
            <w:gridSpan w:val="20"/>
            <w:shd w:val="clear" w:color="auto" w:fill="DBDBDB" w:themeFill="accent3" w:themeFillTint="66"/>
            <w:vAlign w:val="center"/>
          </w:tcPr>
          <w:p w:rsidR="00586407" w:rsidRPr="006261A3" w:rsidRDefault="00586407" w:rsidP="005864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407" w:rsidTr="00AD0C79">
        <w:trPr>
          <w:trHeight w:val="397"/>
        </w:trPr>
        <w:tc>
          <w:tcPr>
            <w:tcW w:w="3254" w:type="dxa"/>
            <w:gridSpan w:val="6"/>
            <w:vAlign w:val="center"/>
          </w:tcPr>
          <w:p w:rsidR="00586407" w:rsidRPr="00355872" w:rsidRDefault="00367811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87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C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E6176" w:rsidRPr="00355872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Nowy wniosek</w:t>
            </w:r>
          </w:p>
        </w:tc>
        <w:tc>
          <w:tcPr>
            <w:tcW w:w="6953" w:type="dxa"/>
            <w:gridSpan w:val="14"/>
            <w:vAlign w:val="center"/>
          </w:tcPr>
          <w:p w:rsidR="00586407" w:rsidRPr="00355872" w:rsidRDefault="00367811" w:rsidP="005C38E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51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C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E6176" w:rsidRPr="00355872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Zmiana w </w:t>
            </w:r>
            <w:r w:rsidR="007A2A5F" w:rsidRPr="00355872">
              <w:rPr>
                <w:rFonts w:ascii="Calibri" w:hAnsi="Calibri" w:cs="Calibri"/>
              </w:rPr>
              <w:t xml:space="preserve">wydanym </w:t>
            </w:r>
            <w:r w:rsidR="00586407" w:rsidRPr="00355872">
              <w:rPr>
                <w:rFonts w:ascii="Calibri" w:hAnsi="Calibri" w:cs="Calibri"/>
              </w:rPr>
              <w:t xml:space="preserve">zezwoleniu na operację </w:t>
            </w:r>
            <w:r w:rsidR="005C38E2">
              <w:rPr>
                <w:rFonts w:ascii="Calibri" w:hAnsi="Calibri" w:cs="Calibri"/>
              </w:rPr>
              <w:t xml:space="preserve">nr </w:t>
            </w:r>
            <w:sdt>
              <w:sdtPr>
                <w:rPr>
                  <w:rStyle w:val="Styl1"/>
                </w:rPr>
                <w:id w:val="-82761075"/>
                <w:placeholder>
                  <w:docPart w:val="7F868E804832444E87E9CC8786A2A97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5C38E2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</w:tc>
      </w:tr>
      <w:tr w:rsidR="00586407" w:rsidTr="00E938A8">
        <w:trPr>
          <w:trHeight w:val="397"/>
        </w:trPr>
        <w:tc>
          <w:tcPr>
            <w:tcW w:w="10207" w:type="dxa"/>
            <w:gridSpan w:val="20"/>
            <w:shd w:val="clear" w:color="auto" w:fill="DBDBDB" w:themeFill="accent3" w:themeFillTint="66"/>
            <w:vAlign w:val="center"/>
          </w:tcPr>
          <w:p w:rsidR="00586407" w:rsidRPr="00355872" w:rsidRDefault="00586407" w:rsidP="000E6176">
            <w:pPr>
              <w:pStyle w:val="Akapitzlist"/>
              <w:numPr>
                <w:ilvl w:val="0"/>
                <w:numId w:val="1"/>
              </w:numPr>
              <w:ind w:left="600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Dane operatora SBSP</w:t>
            </w:r>
          </w:p>
        </w:tc>
      </w:tr>
      <w:tr w:rsidR="00586407" w:rsidTr="00AD0C79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1.1 Numer rejestracyjny operatora SBSP</w:t>
            </w:r>
          </w:p>
        </w:tc>
        <w:tc>
          <w:tcPr>
            <w:tcW w:w="4827" w:type="dxa"/>
            <w:gridSpan w:val="9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1.2 Nazwa operatora SBSP</w:t>
            </w:r>
          </w:p>
        </w:tc>
        <w:tc>
          <w:tcPr>
            <w:tcW w:w="4827" w:type="dxa"/>
            <w:gridSpan w:val="9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77524E" w:rsidTr="00AD0C79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77524E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3 Numer NIP</w:t>
            </w:r>
            <w:r w:rsidR="00B51BBC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9"/>
            <w:vAlign w:val="center"/>
          </w:tcPr>
          <w:p w:rsidR="0077524E" w:rsidRPr="00355872" w:rsidRDefault="0077524E" w:rsidP="00586407">
            <w:pPr>
              <w:rPr>
                <w:rFonts w:ascii="Calibri" w:hAnsi="Calibri" w:cs="Calibri"/>
              </w:rPr>
            </w:pPr>
          </w:p>
        </w:tc>
      </w:tr>
      <w:tr w:rsidR="00546954" w:rsidTr="00AD0C79">
        <w:trPr>
          <w:trHeight w:hRule="exact" w:val="754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3973BE" w:rsidRPr="00355872" w:rsidRDefault="0077524E" w:rsidP="0077524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4 </w:t>
            </w:r>
            <w:r w:rsidR="003973BE">
              <w:rPr>
                <w:rFonts w:ascii="Calibri" w:hAnsi="Calibri" w:cs="Calibri"/>
                <w:b/>
              </w:rPr>
              <w:t xml:space="preserve">Numer w KRS </w:t>
            </w:r>
            <w:r>
              <w:rPr>
                <w:rFonts w:ascii="Calibri" w:hAnsi="Calibri" w:cs="Calibri"/>
                <w:b/>
              </w:rPr>
              <w:t>lub</w:t>
            </w:r>
            <w:r w:rsidR="003973BE">
              <w:rPr>
                <w:rFonts w:ascii="Calibri" w:hAnsi="Calibri" w:cs="Calibri"/>
                <w:b/>
              </w:rPr>
              <w:t xml:space="preserve"> CEIDG</w:t>
            </w:r>
            <w:r>
              <w:rPr>
                <w:rFonts w:ascii="Calibri" w:hAnsi="Calibri" w:cs="Calibri"/>
                <w:b/>
              </w:rPr>
              <w:t>, albo innym rejestrze, w którym przedsiębiorca jest zarejestrowany</w:t>
            </w:r>
            <w:r w:rsidR="00B51BBC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9"/>
            <w:vAlign w:val="center"/>
          </w:tcPr>
          <w:p w:rsidR="00546954" w:rsidRPr="00355872" w:rsidRDefault="00546954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hRule="exact" w:val="364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586407" w:rsidRPr="00355872" w:rsidRDefault="0077524E" w:rsidP="00CA75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5</w:t>
            </w:r>
            <w:r w:rsidR="00586407" w:rsidRPr="00355872">
              <w:rPr>
                <w:rFonts w:ascii="Calibri" w:hAnsi="Calibri" w:cs="Calibri"/>
                <w:b/>
              </w:rPr>
              <w:t xml:space="preserve"> Imię i nazwisko kierownika odpowiedzialnego</w:t>
            </w:r>
            <w:r w:rsidR="00B05551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9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F61E1B" w:rsidTr="00AD0C79">
        <w:trPr>
          <w:trHeight w:hRule="exact" w:val="397"/>
        </w:trPr>
        <w:tc>
          <w:tcPr>
            <w:tcW w:w="3113" w:type="dxa"/>
            <w:gridSpan w:val="5"/>
            <w:vMerge w:val="restart"/>
            <w:shd w:val="clear" w:color="auto" w:fill="DEEAF6" w:themeFill="accent1" w:themeFillTint="33"/>
            <w:vAlign w:val="center"/>
          </w:tcPr>
          <w:p w:rsidR="00F61E1B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F61E1B" w:rsidRPr="00355872">
              <w:rPr>
                <w:rFonts w:ascii="Calibri" w:hAnsi="Calibri" w:cs="Calibri"/>
                <w:b/>
              </w:rPr>
              <w:t xml:space="preserve"> Osoba do kontaktu</w:t>
            </w: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:rsidR="00F61E1B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1 </w:t>
            </w:r>
            <w:r w:rsidR="00F61E1B" w:rsidRPr="00355872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4827" w:type="dxa"/>
            <w:gridSpan w:val="9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F61E1B" w:rsidTr="00AD0C79">
        <w:trPr>
          <w:trHeight w:hRule="exact" w:val="397"/>
        </w:trPr>
        <w:tc>
          <w:tcPr>
            <w:tcW w:w="3113" w:type="dxa"/>
            <w:gridSpan w:val="5"/>
            <w:vMerge/>
            <w:shd w:val="clear" w:color="auto" w:fill="DEEAF6" w:themeFill="accent1" w:themeFillTint="33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:rsidR="00F61E1B" w:rsidRPr="00355872" w:rsidRDefault="0077524E" w:rsidP="00F61E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2 </w:t>
            </w:r>
            <w:r w:rsidR="00F61E1B" w:rsidRPr="00355872">
              <w:rPr>
                <w:rFonts w:ascii="Calibri" w:hAnsi="Calibri" w:cs="Calibri"/>
                <w:b/>
              </w:rPr>
              <w:t>Numer telefonu</w:t>
            </w:r>
          </w:p>
        </w:tc>
        <w:tc>
          <w:tcPr>
            <w:tcW w:w="4827" w:type="dxa"/>
            <w:gridSpan w:val="9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F61E1B" w:rsidTr="00AD0C79">
        <w:trPr>
          <w:trHeight w:hRule="exact" w:val="397"/>
        </w:trPr>
        <w:tc>
          <w:tcPr>
            <w:tcW w:w="3113" w:type="dxa"/>
            <w:gridSpan w:val="5"/>
            <w:vMerge/>
            <w:shd w:val="clear" w:color="auto" w:fill="DEEAF6" w:themeFill="accent1" w:themeFillTint="33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:rsidR="00F61E1B" w:rsidRPr="00355872" w:rsidRDefault="0077524E" w:rsidP="00F61E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3 </w:t>
            </w:r>
            <w:r w:rsidR="00F61E1B" w:rsidRPr="00355872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4827" w:type="dxa"/>
            <w:gridSpan w:val="9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586407" w:rsidTr="00E938A8">
        <w:trPr>
          <w:trHeight w:val="397"/>
        </w:trPr>
        <w:tc>
          <w:tcPr>
            <w:tcW w:w="10207" w:type="dxa"/>
            <w:gridSpan w:val="20"/>
            <w:shd w:val="clear" w:color="auto" w:fill="D9D9D9" w:themeFill="background1" w:themeFillShade="D9"/>
            <w:vAlign w:val="center"/>
          </w:tcPr>
          <w:p w:rsidR="00586407" w:rsidRPr="00355872" w:rsidRDefault="00586407" w:rsidP="00586407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2. Dane dotyczące operacji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586407" w:rsidP="00B05551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1 </w:t>
            </w:r>
            <w:r w:rsidR="00B05551">
              <w:rPr>
                <w:rFonts w:ascii="Calibri" w:hAnsi="Calibri" w:cs="Calibri"/>
                <w:b/>
              </w:rPr>
              <w:t>Planowana</w:t>
            </w:r>
            <w:r w:rsidRPr="00355872">
              <w:rPr>
                <w:rFonts w:ascii="Calibri" w:hAnsi="Calibri" w:cs="Calibri"/>
                <w:b/>
              </w:rPr>
              <w:t xml:space="preserve"> data rozpoczęcia operacji</w:t>
            </w:r>
          </w:p>
        </w:tc>
        <w:tc>
          <w:tcPr>
            <w:tcW w:w="1983" w:type="dxa"/>
            <w:gridSpan w:val="4"/>
            <w:vAlign w:val="center"/>
          </w:tcPr>
          <w:p w:rsidR="00586407" w:rsidRPr="00355872" w:rsidRDefault="00367811" w:rsidP="00586407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130914300"/>
                <w:placeholder>
                  <w:docPart w:val="837BC1FEF9D640FD9D1CC96F03BA63C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DD/MM/RRRR</w:t>
                </w:r>
              </w:sdtContent>
            </w:sdt>
          </w:p>
        </w:tc>
        <w:tc>
          <w:tcPr>
            <w:tcW w:w="2126" w:type="dxa"/>
            <w:gridSpan w:val="4"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2 </w:t>
            </w:r>
            <w:r w:rsidR="00B05551">
              <w:rPr>
                <w:rFonts w:ascii="Calibri" w:hAnsi="Calibri" w:cs="Calibri"/>
                <w:b/>
              </w:rPr>
              <w:t>Planowana</w:t>
            </w:r>
            <w:r w:rsidR="00B05551" w:rsidRPr="00355872">
              <w:rPr>
                <w:rFonts w:ascii="Calibri" w:hAnsi="Calibri" w:cs="Calibri"/>
                <w:b/>
              </w:rPr>
              <w:t xml:space="preserve"> </w:t>
            </w:r>
            <w:r w:rsidRPr="00355872">
              <w:rPr>
                <w:rFonts w:ascii="Calibri" w:hAnsi="Calibri" w:cs="Calibri"/>
                <w:b/>
              </w:rPr>
              <w:t>data zakończenia operacji</w:t>
            </w:r>
          </w:p>
        </w:tc>
        <w:tc>
          <w:tcPr>
            <w:tcW w:w="2418" w:type="dxa"/>
            <w:gridSpan w:val="4"/>
            <w:vAlign w:val="center"/>
          </w:tcPr>
          <w:p w:rsidR="00586407" w:rsidRPr="00355872" w:rsidRDefault="00367811" w:rsidP="00586407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183896563"/>
                <w:placeholder>
                  <w:docPart w:val="7BADCFD8082C4F02A2ED62264D99DB48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DD/MM/RRRR</w:t>
                </w:r>
              </w:sdtContent>
            </w:sdt>
          </w:p>
        </w:tc>
      </w:tr>
      <w:tr w:rsidR="007502B3" w:rsidTr="007305AC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7502B3" w:rsidRPr="00355872" w:rsidRDefault="007502B3" w:rsidP="00B055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2 Czas operacji</w:t>
            </w:r>
          </w:p>
        </w:tc>
        <w:tc>
          <w:tcPr>
            <w:tcW w:w="6527" w:type="dxa"/>
            <w:gridSpan w:val="12"/>
            <w:vAlign w:val="center"/>
          </w:tcPr>
          <w:p w:rsidR="007502B3" w:rsidRDefault="00367811" w:rsidP="00586407">
            <w:pPr>
              <w:rPr>
                <w:rStyle w:val="Styl1"/>
              </w:rPr>
            </w:pPr>
            <w:sdt>
              <w:sdtPr>
                <w:rPr>
                  <w:rFonts w:ascii="Calibri" w:hAnsi="Calibri" w:cs="Calibri"/>
                </w:rPr>
                <w:id w:val="20723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E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502B3">
              <w:rPr>
                <w:rFonts w:ascii="Calibri" w:hAnsi="Calibri" w:cs="Calibri"/>
              </w:rPr>
              <w:t xml:space="preserve">DZIEŃ </w:t>
            </w:r>
            <w:sdt>
              <w:sdtPr>
                <w:rPr>
                  <w:rFonts w:ascii="Calibri" w:hAnsi="Calibri" w:cs="Calibri"/>
                </w:rPr>
                <w:id w:val="6161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E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502B3">
              <w:rPr>
                <w:rFonts w:ascii="Calibri" w:hAnsi="Calibri" w:cs="Calibri"/>
              </w:rPr>
              <w:t xml:space="preserve">NOC </w:t>
            </w:r>
            <w:sdt>
              <w:sdtPr>
                <w:rPr>
                  <w:rFonts w:ascii="Calibri" w:hAnsi="Calibri" w:cs="Calibri"/>
                </w:rPr>
                <w:id w:val="12505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B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7A7B">
              <w:rPr>
                <w:rFonts w:ascii="Calibri" w:hAnsi="Calibri" w:cs="Calibri"/>
              </w:rPr>
              <w:t>od</w:t>
            </w:r>
            <w:r w:rsidR="00991F63">
              <w:rPr>
                <w:rFonts w:ascii="Calibri" w:hAnsi="Calibri" w:cs="Calibri"/>
              </w:rPr>
              <w:t>__:__</w:t>
            </w:r>
            <w:r w:rsidR="007502B3">
              <w:rPr>
                <w:rFonts w:ascii="Calibri" w:hAnsi="Calibri" w:cs="Calibri"/>
              </w:rPr>
              <w:t xml:space="preserve"> </w:t>
            </w:r>
            <w:r w:rsidR="00E57A7B">
              <w:rPr>
                <w:rFonts w:ascii="Calibri" w:hAnsi="Calibri" w:cs="Calibri"/>
              </w:rPr>
              <w:t xml:space="preserve">do __:__ </w:t>
            </w:r>
            <w:r w:rsidR="007502B3">
              <w:rPr>
                <w:rFonts w:ascii="Calibri" w:hAnsi="Calibri" w:cs="Calibri"/>
              </w:rPr>
              <w:t xml:space="preserve">LT </w:t>
            </w:r>
            <w:r w:rsidR="000D0A38">
              <w:rPr>
                <w:rFonts w:ascii="Calibri" w:hAnsi="Calibri" w:cs="Calibri"/>
              </w:rPr>
              <w:t>(Local Time)</w:t>
            </w:r>
          </w:p>
        </w:tc>
      </w:tr>
      <w:tr w:rsidR="00EE4617" w:rsidTr="00AD0C79">
        <w:trPr>
          <w:trHeight w:val="499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EE4617" w:rsidRPr="00355872" w:rsidRDefault="007A47BE" w:rsidP="00B055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</w:t>
            </w:r>
            <w:r w:rsidR="00EE4617">
              <w:rPr>
                <w:rFonts w:ascii="Calibri" w:hAnsi="Calibri" w:cs="Calibri"/>
                <w:b/>
              </w:rPr>
              <w:t xml:space="preserve"> Cel operacji</w:t>
            </w:r>
          </w:p>
        </w:tc>
        <w:tc>
          <w:tcPr>
            <w:tcW w:w="6527" w:type="dxa"/>
            <w:gridSpan w:val="12"/>
            <w:vAlign w:val="center"/>
          </w:tcPr>
          <w:p w:rsidR="00EE4617" w:rsidRDefault="00EE4617" w:rsidP="00586407">
            <w:pPr>
              <w:rPr>
                <w:rStyle w:val="Styl1"/>
              </w:rPr>
            </w:pPr>
          </w:p>
        </w:tc>
      </w:tr>
      <w:tr w:rsidR="00586407" w:rsidTr="00AD0C79">
        <w:trPr>
          <w:trHeight w:val="438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4</w:t>
            </w:r>
            <w:r w:rsidR="00586407" w:rsidRPr="00355872">
              <w:rPr>
                <w:rFonts w:ascii="Calibri" w:hAnsi="Calibri" w:cs="Calibri"/>
                <w:b/>
              </w:rPr>
              <w:t xml:space="preserve"> Planowana</w:t>
            </w:r>
            <w:r w:rsidR="00C67858" w:rsidRPr="00355872">
              <w:rPr>
                <w:rFonts w:ascii="Calibri" w:hAnsi="Calibri" w:cs="Calibri"/>
                <w:b/>
              </w:rPr>
              <w:t>(e)</w:t>
            </w:r>
            <w:r w:rsidR="00586407" w:rsidRPr="00355872">
              <w:rPr>
                <w:rFonts w:ascii="Calibri" w:hAnsi="Calibri" w:cs="Calibri"/>
                <w:b/>
              </w:rPr>
              <w:t xml:space="preserve"> lokalizacja(e) operac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5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A81D20" w:rsidRPr="00355872">
              <w:rPr>
                <w:rFonts w:ascii="Calibri" w:hAnsi="Calibri" w:cs="Calibri"/>
                <w:b/>
              </w:rPr>
              <w:t>Metodologia</w:t>
            </w:r>
            <w:r w:rsidR="00586407" w:rsidRPr="00355872">
              <w:rPr>
                <w:rFonts w:ascii="Calibri" w:hAnsi="Calibri" w:cs="Calibri"/>
                <w:b/>
              </w:rPr>
              <w:t xml:space="preserve"> oceny ryzyka</w:t>
            </w:r>
            <w:r w:rsidR="00A81D20" w:rsidRPr="00355872">
              <w:rPr>
                <w:rFonts w:ascii="Calibri" w:hAnsi="Calibri" w:cs="Calibri"/>
                <w:b/>
              </w:rPr>
              <w:t xml:space="preserve"> operacyjnego </w:t>
            </w:r>
            <w:r w:rsidR="00C75CC1" w:rsidRPr="00355872">
              <w:rPr>
                <w:rFonts w:ascii="Calibri" w:hAnsi="Calibri" w:cs="Calibri"/>
                <w:b/>
              </w:rPr>
              <w:t>oraz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362184" w:rsidRPr="00355872">
              <w:rPr>
                <w:rFonts w:ascii="Calibri" w:hAnsi="Calibri" w:cs="Calibri"/>
                <w:b/>
              </w:rPr>
              <w:t>numer wers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367811" w:rsidP="00DF63C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18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B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6900">
              <w:rPr>
                <w:rFonts w:ascii="Calibri" w:hAnsi="Calibri" w:cs="Calibri"/>
              </w:rPr>
              <w:t>SORA wersja nr</w:t>
            </w:r>
            <w:r w:rsidR="00776900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438875699"/>
                <w:placeholder>
                  <w:docPart w:val="D07479E5482C494AA62B51D38460FD30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55338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6900">
              <w:rPr>
                <w:rFonts w:ascii="Calibri" w:hAnsi="Calibri" w:cs="Calibri"/>
              </w:rPr>
              <w:t xml:space="preserve">PDRA # </w:t>
            </w:r>
            <w:sdt>
              <w:sdtPr>
                <w:rPr>
                  <w:rStyle w:val="Styl1"/>
                </w:rPr>
                <w:id w:val="521133549"/>
                <w:placeholder>
                  <w:docPart w:val="FDF81BE2D815439E9997E801B22277EB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776900" w:rsidRPr="00355872">
              <w:rPr>
                <w:rFonts w:ascii="Calibri" w:hAnsi="Calibri" w:cs="Calibri"/>
              </w:rPr>
              <w:t xml:space="preserve"> </w:t>
            </w:r>
            <w:r w:rsidR="00D04FBC">
              <w:rPr>
                <w:rFonts w:ascii="Calibri" w:hAnsi="Calibri" w:cs="Calibri"/>
              </w:rPr>
              <w:t>-</w:t>
            </w:r>
            <w:r w:rsidR="00D04FBC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-1412222974"/>
                <w:placeholder>
                  <w:docPart w:val="8AB3A0A82EA94EEA8225BC11D2CC22D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C67858" w:rsidRPr="00355872">
              <w:rPr>
                <w:rFonts w:ascii="Calibri" w:hAnsi="Calibri" w:cs="Calibri"/>
              </w:rPr>
              <w:t xml:space="preserve">  </w:t>
            </w:r>
            <w:r w:rsidR="00586407" w:rsidRPr="003558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0128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0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04FBC">
              <w:rPr>
                <w:rFonts w:ascii="Calibri" w:hAnsi="Calibri" w:cs="Calibri"/>
              </w:rPr>
              <w:t>Inna</w:t>
            </w:r>
            <w:r w:rsidR="00D04FBC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137316189"/>
                <w:placeholder>
                  <w:docPart w:val="6F1D6BE3ED1D479EB45C0CB24E602067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  <w:r w:rsidR="00DF63CF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6</w:t>
            </w:r>
            <w:r w:rsidR="00586407" w:rsidRPr="00355872">
              <w:rPr>
                <w:rFonts w:ascii="Calibri" w:hAnsi="Calibri" w:cs="Calibri"/>
                <w:b/>
              </w:rPr>
              <w:t xml:space="preserve"> Poziom pewności i integralności oceny ryzyka operacyjnego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D04FBC" w:rsidP="005864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IL </w:t>
            </w:r>
            <w:sdt>
              <w:sdtPr>
                <w:rPr>
                  <w:rStyle w:val="Styl1"/>
                </w:rPr>
                <w:id w:val="1452753273"/>
                <w:placeholder>
                  <w:docPart w:val="9734B22B37954AC9947CFB705B3DC83A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7A47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7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Rodzaj</w:t>
            </w:r>
            <w:r w:rsidR="00586407" w:rsidRPr="00355872">
              <w:rPr>
                <w:rFonts w:ascii="Calibri" w:hAnsi="Calibri" w:cs="Calibri"/>
                <w:b/>
              </w:rPr>
              <w:t xml:space="preserve"> operac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367811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198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VLOS </w:t>
            </w:r>
            <w:sdt>
              <w:sdtPr>
                <w:rPr>
                  <w:rFonts w:ascii="Calibri" w:hAnsi="Calibri" w:cs="Calibri"/>
                </w:rPr>
                <w:id w:val="-2625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BVLOS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8</w:t>
            </w:r>
            <w:r w:rsidR="00586407" w:rsidRPr="00355872">
              <w:rPr>
                <w:rFonts w:ascii="Calibri" w:hAnsi="Calibri" w:cs="Calibri"/>
                <w:b/>
              </w:rPr>
              <w:t xml:space="preserve"> Transport materiałów niebezpiecznych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367811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278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Tak</w:t>
            </w:r>
            <w:r w:rsidR="00C67858" w:rsidRPr="00355872">
              <w:rPr>
                <w:rFonts w:ascii="Calibri" w:hAnsi="Calibri" w:cs="Calibri"/>
              </w:rPr>
              <w:t xml:space="preserve">  </w:t>
            </w:r>
            <w:r w:rsidR="00586407" w:rsidRPr="003558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98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Nie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9</w:t>
            </w:r>
            <w:r w:rsidR="00586407" w:rsidRPr="00355872">
              <w:rPr>
                <w:rFonts w:ascii="Calibri" w:hAnsi="Calibri" w:cs="Calibri"/>
                <w:b/>
              </w:rPr>
              <w:t xml:space="preserve"> Charakterystyka ryzyka naziemnego</w:t>
            </w: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9</w:t>
            </w:r>
            <w:r w:rsidR="00586407" w:rsidRPr="00355872">
              <w:rPr>
                <w:rFonts w:ascii="Calibri" w:hAnsi="Calibri" w:cs="Calibri"/>
                <w:b/>
              </w:rPr>
              <w:t>.1 Obszar operacyjny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9</w:t>
            </w:r>
            <w:r w:rsidR="00586407" w:rsidRPr="00355872">
              <w:rPr>
                <w:rFonts w:ascii="Calibri" w:hAnsi="Calibri" w:cs="Calibri"/>
                <w:b/>
              </w:rPr>
              <w:t>.2 Obszar przyległy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586407" w:rsidRPr="00355872" w:rsidRDefault="007A47BE" w:rsidP="000E61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0E6176" w:rsidRPr="00355872">
              <w:rPr>
                <w:rFonts w:ascii="Calibri" w:hAnsi="Calibri" w:cs="Calibri"/>
                <w:b/>
              </w:rPr>
              <w:t>Maksymalna wysokość przestrzeni operacyjnej</w:t>
            </w: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>.1 Wysokość przestrzeni lotu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D8294C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>.2 Wysokość przestrzeni bezpieczeństwa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AD6BE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1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AD6BEC">
              <w:rPr>
                <w:rFonts w:ascii="Calibri" w:hAnsi="Calibri" w:cs="Calibri"/>
                <w:b/>
              </w:rPr>
              <w:t>Przestrzeń powietrzna</w:t>
            </w:r>
            <w:r w:rsidR="00586407" w:rsidRPr="00355872">
              <w:rPr>
                <w:rFonts w:ascii="Calibri" w:hAnsi="Calibri" w:cs="Calibri"/>
                <w:b/>
              </w:rPr>
              <w:t xml:space="preserve"> planowanej operac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367811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205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7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C </w:t>
            </w:r>
            <w:sdt>
              <w:sdtPr>
                <w:rPr>
                  <w:rFonts w:ascii="Calibri" w:hAnsi="Calibri" w:cs="Calibri"/>
                </w:rPr>
                <w:id w:val="-19678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D </w:t>
            </w:r>
            <w:sdt>
              <w:sdtPr>
                <w:rPr>
                  <w:rFonts w:ascii="Calibri" w:hAnsi="Calibri" w:cs="Calibri"/>
                </w:rPr>
                <w:id w:val="14063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G </w:t>
            </w:r>
            <w:sdt>
              <w:sdtPr>
                <w:rPr>
                  <w:rFonts w:ascii="Calibri" w:hAnsi="Calibri" w:cs="Calibri"/>
                </w:rPr>
                <w:id w:val="5125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U-Space </w:t>
            </w:r>
            <w:sdt>
              <w:sdtPr>
                <w:rPr>
                  <w:rFonts w:ascii="Calibri" w:hAnsi="Calibri" w:cs="Calibri"/>
                </w:rPr>
                <w:id w:val="-5139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4FBC">
              <w:rPr>
                <w:rFonts w:ascii="Calibri" w:hAnsi="Calibri" w:cs="Calibri"/>
              </w:rPr>
              <w:t>Inna</w:t>
            </w:r>
            <w:r w:rsidR="00D04FBC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-1886630675"/>
                <w:placeholder>
                  <w:docPart w:val="61D4DB3C3810436BBECFAD7CB9FD2FC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  <w:r w:rsidR="005C38E2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586407" w:rsidRPr="00355872" w:rsidRDefault="007A47BE" w:rsidP="00CE45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2</w:t>
            </w:r>
            <w:r w:rsidR="00CE45AD" w:rsidRPr="00355872">
              <w:rPr>
                <w:rFonts w:ascii="Calibri" w:hAnsi="Calibri" w:cs="Calibri"/>
                <w:b/>
              </w:rPr>
              <w:t xml:space="preserve"> Końcowa</w:t>
            </w:r>
            <w:r w:rsidR="00586407" w:rsidRPr="00355872">
              <w:rPr>
                <w:rFonts w:ascii="Calibri" w:hAnsi="Calibri" w:cs="Calibri"/>
                <w:b/>
              </w:rPr>
              <w:t xml:space="preserve"> klasa ryzyka w przestrzeni powietrznej (ARC) </w:t>
            </w:r>
          </w:p>
        </w:tc>
        <w:tc>
          <w:tcPr>
            <w:tcW w:w="2267" w:type="dxa"/>
            <w:gridSpan w:val="5"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2.12.1 Przestrzeń operacyjna</w:t>
            </w:r>
          </w:p>
        </w:tc>
        <w:tc>
          <w:tcPr>
            <w:tcW w:w="4260" w:type="dxa"/>
            <w:gridSpan w:val="7"/>
            <w:vAlign w:val="center"/>
          </w:tcPr>
          <w:p w:rsidR="00586407" w:rsidRPr="00355872" w:rsidRDefault="00367811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07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a </w:t>
            </w:r>
            <w:sdt>
              <w:sdtPr>
                <w:rPr>
                  <w:rFonts w:ascii="Calibri" w:hAnsi="Calibri" w:cs="Calibri"/>
                </w:rPr>
                <w:id w:val="15567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b </w:t>
            </w:r>
            <w:sdt>
              <w:sdtPr>
                <w:rPr>
                  <w:rFonts w:ascii="Calibri" w:hAnsi="Calibri" w:cs="Calibri"/>
                </w:rPr>
                <w:id w:val="2457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396" w:rsidRPr="00355872">
              <w:rPr>
                <w:rFonts w:ascii="Calibri" w:hAnsi="Calibri" w:cs="Calibri"/>
              </w:rPr>
              <w:t xml:space="preserve">ARC-c </w:t>
            </w:r>
            <w:sdt>
              <w:sdtPr>
                <w:rPr>
                  <w:rFonts w:ascii="Calibri" w:hAnsi="Calibri" w:cs="Calibri"/>
                </w:rPr>
                <w:id w:val="103208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396" w:rsidRPr="00355872">
              <w:rPr>
                <w:rFonts w:ascii="Calibri" w:hAnsi="Calibri" w:cs="Calibri"/>
              </w:rPr>
              <w:t>A</w:t>
            </w:r>
            <w:r w:rsidR="00586407" w:rsidRPr="00355872">
              <w:rPr>
                <w:rFonts w:ascii="Calibri" w:hAnsi="Calibri" w:cs="Calibri"/>
              </w:rPr>
              <w:t>RC-d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5"/>
            <w:shd w:val="clear" w:color="auto" w:fill="DEEAF6" w:themeFill="accent1" w:themeFillTint="33"/>
            <w:vAlign w:val="center"/>
          </w:tcPr>
          <w:p w:rsidR="00586407" w:rsidRPr="00355872" w:rsidRDefault="00586407" w:rsidP="00F26A5E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12.2 </w:t>
            </w:r>
            <w:r w:rsidR="00F26A5E" w:rsidRPr="00355872">
              <w:rPr>
                <w:rFonts w:ascii="Calibri" w:hAnsi="Calibri" w:cs="Calibri"/>
                <w:b/>
              </w:rPr>
              <w:t>P</w:t>
            </w:r>
            <w:r w:rsidRPr="00355872">
              <w:rPr>
                <w:rFonts w:ascii="Calibri" w:hAnsi="Calibri" w:cs="Calibri"/>
                <w:b/>
              </w:rPr>
              <w:t>rzestrzeń</w:t>
            </w:r>
            <w:r w:rsidR="00F26A5E" w:rsidRPr="00355872">
              <w:rPr>
                <w:rFonts w:ascii="Calibri" w:hAnsi="Calibri" w:cs="Calibri"/>
                <w:b/>
              </w:rPr>
              <w:t xml:space="preserve"> przyległa</w:t>
            </w:r>
          </w:p>
        </w:tc>
        <w:tc>
          <w:tcPr>
            <w:tcW w:w="4260" w:type="dxa"/>
            <w:gridSpan w:val="7"/>
            <w:vAlign w:val="center"/>
          </w:tcPr>
          <w:p w:rsidR="00586407" w:rsidRPr="00355872" w:rsidRDefault="00367811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7621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a </w:t>
            </w:r>
            <w:sdt>
              <w:sdtPr>
                <w:rPr>
                  <w:rFonts w:ascii="Calibri" w:hAnsi="Calibri" w:cs="Calibri"/>
                </w:rPr>
                <w:id w:val="6820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b </w:t>
            </w:r>
            <w:sdt>
              <w:sdtPr>
                <w:rPr>
                  <w:rFonts w:ascii="Calibri" w:hAnsi="Calibri" w:cs="Calibri"/>
                </w:rPr>
                <w:id w:val="-5947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c </w:t>
            </w:r>
            <w:sdt>
              <w:sdtPr>
                <w:rPr>
                  <w:rFonts w:ascii="Calibri" w:hAnsi="Calibri" w:cs="Calibri"/>
                </w:rPr>
                <w:id w:val="-6344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ARC-d</w:t>
            </w:r>
          </w:p>
        </w:tc>
      </w:tr>
      <w:tr w:rsidR="00586407" w:rsidTr="00AD0C79">
        <w:trPr>
          <w:trHeight w:val="397"/>
        </w:trPr>
        <w:tc>
          <w:tcPr>
            <w:tcW w:w="5947" w:type="dxa"/>
            <w:gridSpan w:val="13"/>
            <w:shd w:val="clear" w:color="auto" w:fill="DEEAF6" w:themeFill="accent1" w:themeFillTint="33"/>
            <w:vAlign w:val="center"/>
          </w:tcPr>
          <w:p w:rsidR="00586407" w:rsidRPr="00355872" w:rsidRDefault="007A47BE" w:rsidP="006176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3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6176B2" w:rsidRPr="00355872">
              <w:rPr>
                <w:rFonts w:ascii="Calibri" w:hAnsi="Calibri" w:cs="Calibri"/>
                <w:b/>
              </w:rPr>
              <w:t>Wersja</w:t>
            </w:r>
            <w:r w:rsidR="00586407" w:rsidRPr="00355872">
              <w:rPr>
                <w:rFonts w:ascii="Calibri" w:hAnsi="Calibri" w:cs="Calibri"/>
                <w:b/>
              </w:rPr>
              <w:t xml:space="preserve"> instrukcji operacyjnej (INOP)</w:t>
            </w:r>
          </w:p>
        </w:tc>
        <w:tc>
          <w:tcPr>
            <w:tcW w:w="4260" w:type="dxa"/>
            <w:gridSpan w:val="7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  <w:bookmarkStart w:id="1" w:name="_GoBack"/>
            <w:bookmarkEnd w:id="1"/>
          </w:p>
        </w:tc>
      </w:tr>
      <w:tr w:rsidR="00586407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586407" w:rsidRPr="00355872" w:rsidRDefault="00586407" w:rsidP="007E0DA4">
            <w:pPr>
              <w:pStyle w:val="Akapitzlist"/>
              <w:numPr>
                <w:ilvl w:val="0"/>
                <w:numId w:val="2"/>
              </w:numPr>
              <w:ind w:left="608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Dane SBSP</w:t>
            </w:r>
          </w:p>
        </w:tc>
      </w:tr>
      <w:tr w:rsidR="00AD0C79" w:rsidTr="00F4170A">
        <w:trPr>
          <w:trHeight w:val="535"/>
        </w:trPr>
        <w:tc>
          <w:tcPr>
            <w:tcW w:w="1702" w:type="dxa"/>
            <w:gridSpan w:val="2"/>
            <w:shd w:val="clear" w:color="auto" w:fill="DEEAF6" w:themeFill="accent1" w:themeFillTint="33"/>
            <w:vAlign w:val="center"/>
          </w:tcPr>
          <w:p w:rsidR="00AD0C79" w:rsidRPr="00355872" w:rsidRDefault="00AD0C79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3.1 Producent</w:t>
            </w:r>
          </w:p>
        </w:tc>
        <w:tc>
          <w:tcPr>
            <w:tcW w:w="1836" w:type="dxa"/>
            <w:gridSpan w:val="5"/>
            <w:vAlign w:val="center"/>
          </w:tcPr>
          <w:p w:rsidR="00AD0C79" w:rsidRPr="00355872" w:rsidRDefault="00AD0C79" w:rsidP="00586407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  <w:gridSpan w:val="2"/>
            <w:shd w:val="clear" w:color="auto" w:fill="DEEAF6" w:themeFill="accent1" w:themeFillTint="33"/>
            <w:vAlign w:val="center"/>
          </w:tcPr>
          <w:p w:rsidR="00AD0C79" w:rsidRPr="00355872" w:rsidRDefault="00AD0C79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3.2 Model</w:t>
            </w:r>
          </w:p>
        </w:tc>
        <w:tc>
          <w:tcPr>
            <w:tcW w:w="1276" w:type="dxa"/>
            <w:gridSpan w:val="5"/>
            <w:vAlign w:val="center"/>
          </w:tcPr>
          <w:p w:rsidR="00AD0C79" w:rsidRDefault="00AD0C79" w:rsidP="00586407"/>
        </w:tc>
        <w:tc>
          <w:tcPr>
            <w:tcW w:w="3123" w:type="dxa"/>
            <w:gridSpan w:val="5"/>
            <w:shd w:val="clear" w:color="auto" w:fill="DEEAF6" w:themeFill="accent1" w:themeFillTint="33"/>
            <w:vAlign w:val="center"/>
          </w:tcPr>
          <w:p w:rsidR="00AD0C79" w:rsidRPr="00AD0C79" w:rsidRDefault="00AD0C79" w:rsidP="00586407">
            <w:pPr>
              <w:rPr>
                <w:b/>
              </w:rPr>
            </w:pPr>
            <w:r w:rsidRPr="00AD0C79">
              <w:rPr>
                <w:b/>
              </w:rPr>
              <w:t xml:space="preserve">3.3 Ilość </w:t>
            </w:r>
            <w:r>
              <w:rPr>
                <w:b/>
              </w:rPr>
              <w:t xml:space="preserve">eksploatowanych </w:t>
            </w:r>
            <w:r w:rsidRPr="00AD0C79">
              <w:rPr>
                <w:b/>
              </w:rPr>
              <w:t>BSP*</w:t>
            </w:r>
          </w:p>
        </w:tc>
        <w:tc>
          <w:tcPr>
            <w:tcW w:w="850" w:type="dxa"/>
            <w:vAlign w:val="center"/>
          </w:tcPr>
          <w:p w:rsidR="00AD0C79" w:rsidRDefault="00AD0C79" w:rsidP="00586407"/>
        </w:tc>
      </w:tr>
      <w:tr w:rsidR="00E938A8" w:rsidTr="00AD0C79">
        <w:trPr>
          <w:trHeight w:val="397"/>
        </w:trPr>
        <w:tc>
          <w:tcPr>
            <w:tcW w:w="1702" w:type="dxa"/>
            <w:gridSpan w:val="2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4</w:t>
            </w:r>
            <w:r w:rsidR="00E938A8" w:rsidRPr="00355872">
              <w:rPr>
                <w:rFonts w:ascii="Calibri" w:hAnsi="Calibri" w:cs="Calibri"/>
                <w:b/>
              </w:rPr>
              <w:t xml:space="preserve"> Typ BSP</w:t>
            </w:r>
          </w:p>
        </w:tc>
        <w:tc>
          <w:tcPr>
            <w:tcW w:w="5100" w:type="dxa"/>
            <w:gridSpan w:val="13"/>
          </w:tcPr>
          <w:p w:rsidR="00E938A8" w:rsidRPr="00355872" w:rsidRDefault="00367811" w:rsidP="00DF63C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110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 Samolot  </w:t>
            </w:r>
            <w:sdt>
              <w:sdtPr>
                <w:rPr>
                  <w:rFonts w:ascii="Calibri" w:hAnsi="Calibri" w:cs="Calibri"/>
                </w:rPr>
                <w:id w:val="-18057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Helikopter   </w:t>
            </w:r>
            <w:sdt>
              <w:sdtPr>
                <w:rPr>
                  <w:rFonts w:ascii="Calibri" w:hAnsi="Calibri" w:cs="Calibri"/>
                </w:rPr>
                <w:id w:val="9634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Wielowirnikowiec       </w:t>
            </w:r>
            <w:sdt>
              <w:sdtPr>
                <w:rPr>
                  <w:rFonts w:ascii="Calibri" w:hAnsi="Calibri" w:cs="Calibri"/>
                </w:rPr>
                <w:id w:val="471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Hybryda/VTOL  </w:t>
            </w:r>
            <w:sdt>
              <w:sdtPr>
                <w:rPr>
                  <w:rFonts w:ascii="Calibri" w:hAnsi="Calibri" w:cs="Calibri"/>
                </w:rPr>
                <w:id w:val="151279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Lżejszy od powietrza  </w:t>
            </w:r>
            <w:sdt>
              <w:sdtPr>
                <w:rPr>
                  <w:rFonts w:ascii="Calibri" w:hAnsi="Calibri" w:cs="Calibri"/>
                </w:rPr>
                <w:id w:val="-15600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4FBC">
              <w:rPr>
                <w:rFonts w:ascii="Calibri" w:hAnsi="Calibri" w:cs="Calibri"/>
              </w:rPr>
              <w:t xml:space="preserve">Inny </w:t>
            </w:r>
            <w:sdt>
              <w:sdtPr>
                <w:rPr>
                  <w:rStyle w:val="Styl1"/>
                </w:rPr>
                <w:id w:val="-1947991081"/>
                <w:placeholder>
                  <w:docPart w:val="7109BA735F604EF1AD421DDAB34ACF7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_</w:t>
                </w:r>
              </w:sdtContent>
            </w:sdt>
          </w:p>
        </w:tc>
        <w:tc>
          <w:tcPr>
            <w:tcW w:w="2129" w:type="dxa"/>
            <w:gridSpan w:val="3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5</w:t>
            </w:r>
            <w:r w:rsidR="00C74384">
              <w:rPr>
                <w:rFonts w:ascii="Calibri" w:hAnsi="Calibri" w:cs="Calibri"/>
                <w:b/>
              </w:rPr>
              <w:t xml:space="preserve"> Maksymalny</w:t>
            </w:r>
            <w:r w:rsidR="008D5424">
              <w:rPr>
                <w:rFonts w:ascii="Calibri" w:hAnsi="Calibri" w:cs="Calibri"/>
                <w:b/>
              </w:rPr>
              <w:t xml:space="preserve"> </w:t>
            </w:r>
            <w:r w:rsidR="00E938A8" w:rsidRPr="00355872">
              <w:rPr>
                <w:rFonts w:ascii="Calibri" w:hAnsi="Calibri" w:cs="Calibri"/>
                <w:b/>
              </w:rPr>
              <w:t xml:space="preserve">wymiary </w:t>
            </w:r>
            <w:r w:rsidR="008D5424">
              <w:rPr>
                <w:rFonts w:ascii="Calibri" w:hAnsi="Calibri" w:cs="Calibri"/>
                <w:b/>
              </w:rPr>
              <w:t xml:space="preserve">typowy </w:t>
            </w:r>
            <w:r w:rsidR="00E938A8" w:rsidRPr="00355872">
              <w:rPr>
                <w:rFonts w:ascii="Calibri" w:hAnsi="Calibri" w:cs="Calibri"/>
                <w:b/>
              </w:rPr>
              <w:t>BSP</w:t>
            </w:r>
          </w:p>
        </w:tc>
        <w:tc>
          <w:tcPr>
            <w:tcW w:w="1276" w:type="dxa"/>
            <w:gridSpan w:val="2"/>
            <w:vAlign w:val="center"/>
          </w:tcPr>
          <w:p w:rsidR="00E938A8" w:rsidRDefault="00367811" w:rsidP="00E938A8">
            <w:sdt>
              <w:sdtPr>
                <w:rPr>
                  <w:rStyle w:val="Styl1"/>
                </w:rPr>
                <w:id w:val="1897010649"/>
                <w:placeholder>
                  <w:docPart w:val="5B4DD5AC1B0045DF8D891FE493CA303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E938A8">
              <w:t xml:space="preserve"> m</w:t>
            </w:r>
          </w:p>
        </w:tc>
      </w:tr>
      <w:tr w:rsidR="002138A4" w:rsidTr="00AD0C79">
        <w:trPr>
          <w:trHeight w:val="299"/>
        </w:trPr>
        <w:tc>
          <w:tcPr>
            <w:tcW w:w="2546" w:type="dxa"/>
            <w:gridSpan w:val="4"/>
            <w:vMerge w:val="restart"/>
            <w:shd w:val="clear" w:color="auto" w:fill="DEEAF6" w:themeFill="accent1" w:themeFillTint="33"/>
            <w:vAlign w:val="center"/>
          </w:tcPr>
          <w:p w:rsidR="002138A4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6</w:t>
            </w:r>
            <w:r w:rsidR="002138A4" w:rsidRPr="00355872">
              <w:rPr>
                <w:rFonts w:ascii="Calibri" w:hAnsi="Calibri" w:cs="Calibri"/>
                <w:b/>
              </w:rPr>
              <w:t xml:space="preserve"> Masa startowa (TOM) 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2138A4" w:rsidRPr="00355872" w:rsidRDefault="00367811" w:rsidP="00DF63CF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38484568"/>
                <w:placeholder>
                  <w:docPart w:val="61C92339276C48D0A5C78C8DDECBE8B7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D04FBC" w:rsidRPr="00355872">
              <w:rPr>
                <w:rFonts w:ascii="Calibri" w:hAnsi="Calibri" w:cs="Calibri"/>
              </w:rPr>
              <w:t xml:space="preserve"> </w:t>
            </w:r>
            <w:r w:rsidR="002138A4" w:rsidRPr="00355872">
              <w:rPr>
                <w:rFonts w:ascii="Calibri" w:hAnsi="Calibri" w:cs="Calibri"/>
              </w:rPr>
              <w:t>kg</w:t>
            </w:r>
          </w:p>
        </w:tc>
        <w:tc>
          <w:tcPr>
            <w:tcW w:w="2696" w:type="dxa"/>
            <w:gridSpan w:val="7"/>
            <w:vMerge w:val="restart"/>
            <w:shd w:val="clear" w:color="auto" w:fill="DEEAF6" w:themeFill="accent1" w:themeFillTint="33"/>
            <w:vAlign w:val="center"/>
          </w:tcPr>
          <w:p w:rsidR="002138A4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="002138A4" w:rsidRPr="00355872">
              <w:rPr>
                <w:rFonts w:ascii="Calibri" w:hAnsi="Calibri" w:cs="Calibri"/>
                <w:b/>
              </w:rPr>
              <w:t xml:space="preserve"> Maksymalna prędkość</w:t>
            </w:r>
          </w:p>
        </w:tc>
        <w:tc>
          <w:tcPr>
            <w:tcW w:w="2697" w:type="dxa"/>
            <w:gridSpan w:val="4"/>
            <w:shd w:val="clear" w:color="auto" w:fill="DEEAF6" w:themeFill="accent1" w:themeFillTint="33"/>
            <w:vAlign w:val="center"/>
          </w:tcPr>
          <w:p w:rsidR="002138A4" w:rsidRPr="00355872" w:rsidRDefault="00F4170A" w:rsidP="002138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="00776900">
              <w:rPr>
                <w:rFonts w:ascii="Calibri" w:hAnsi="Calibri" w:cs="Calibri"/>
                <w:b/>
              </w:rPr>
              <w:t>.1 W</w:t>
            </w:r>
            <w:r w:rsidR="002138A4">
              <w:rPr>
                <w:rFonts w:ascii="Calibri" w:hAnsi="Calibri" w:cs="Calibri"/>
                <w:b/>
              </w:rPr>
              <w:t xml:space="preserve">g producenta </w:t>
            </w:r>
          </w:p>
        </w:tc>
        <w:tc>
          <w:tcPr>
            <w:tcW w:w="1276" w:type="dxa"/>
            <w:gridSpan w:val="2"/>
            <w:vAlign w:val="center"/>
          </w:tcPr>
          <w:p w:rsidR="002138A4" w:rsidRDefault="00367811" w:rsidP="00DF63CF">
            <w:sdt>
              <w:sdtPr>
                <w:rPr>
                  <w:rStyle w:val="Styl1"/>
                </w:rPr>
                <w:id w:val="854079469"/>
                <w:placeholder>
                  <w:docPart w:val="C65FEE28B95D4F90A5F16D265900194E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2138A4">
              <w:t xml:space="preserve"> m/s </w:t>
            </w:r>
          </w:p>
        </w:tc>
      </w:tr>
      <w:tr w:rsidR="002138A4" w:rsidTr="00AD0C79">
        <w:trPr>
          <w:trHeight w:val="242"/>
        </w:trPr>
        <w:tc>
          <w:tcPr>
            <w:tcW w:w="2546" w:type="dxa"/>
            <w:gridSpan w:val="4"/>
            <w:vMerge/>
            <w:shd w:val="clear" w:color="auto" w:fill="DEEAF6" w:themeFill="accent1" w:themeFillTint="33"/>
            <w:vAlign w:val="center"/>
          </w:tcPr>
          <w:p w:rsidR="002138A4" w:rsidRPr="00355872" w:rsidRDefault="002138A4" w:rsidP="00E938A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138A4" w:rsidRPr="00355872" w:rsidRDefault="002138A4" w:rsidP="00E938A8">
            <w:pPr>
              <w:rPr>
                <w:rFonts w:ascii="Calibri" w:hAnsi="Calibri" w:cs="Calibri"/>
              </w:rPr>
            </w:pPr>
          </w:p>
        </w:tc>
        <w:tc>
          <w:tcPr>
            <w:tcW w:w="2696" w:type="dxa"/>
            <w:gridSpan w:val="7"/>
            <w:vMerge/>
            <w:shd w:val="clear" w:color="auto" w:fill="DEEAF6" w:themeFill="accent1" w:themeFillTint="33"/>
            <w:vAlign w:val="center"/>
          </w:tcPr>
          <w:p w:rsidR="002138A4" w:rsidRPr="00355872" w:rsidRDefault="002138A4" w:rsidP="00E938A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7" w:type="dxa"/>
            <w:gridSpan w:val="4"/>
            <w:shd w:val="clear" w:color="auto" w:fill="DEEAF6" w:themeFill="accent1" w:themeFillTint="33"/>
            <w:vAlign w:val="center"/>
          </w:tcPr>
          <w:p w:rsidR="002138A4" w:rsidRPr="00355872" w:rsidRDefault="00F4170A" w:rsidP="002138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="00776900">
              <w:rPr>
                <w:rFonts w:ascii="Calibri" w:hAnsi="Calibri" w:cs="Calibri"/>
                <w:b/>
              </w:rPr>
              <w:t>.2 W</w:t>
            </w:r>
            <w:r w:rsidR="002138A4">
              <w:rPr>
                <w:rFonts w:ascii="Calibri" w:hAnsi="Calibri" w:cs="Calibri"/>
                <w:b/>
              </w:rPr>
              <w:t>zględem operacji</w:t>
            </w:r>
          </w:p>
        </w:tc>
        <w:tc>
          <w:tcPr>
            <w:tcW w:w="1276" w:type="dxa"/>
            <w:gridSpan w:val="2"/>
            <w:vAlign w:val="center"/>
          </w:tcPr>
          <w:p w:rsidR="002138A4" w:rsidRDefault="00367811" w:rsidP="00DF63CF">
            <w:sdt>
              <w:sdtPr>
                <w:rPr>
                  <w:rStyle w:val="Styl1"/>
                </w:rPr>
                <w:id w:val="-916013770"/>
                <w:placeholder>
                  <w:docPart w:val="0F09DE20034E48239C66C7C849AB882A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2138A4">
              <w:t xml:space="preserve"> m/s</w:t>
            </w:r>
          </w:p>
        </w:tc>
      </w:tr>
      <w:tr w:rsidR="00E938A8" w:rsidTr="00AD0C79">
        <w:trPr>
          <w:trHeight w:val="397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8</w:t>
            </w:r>
            <w:r w:rsidR="00E938A8" w:rsidRPr="00355872">
              <w:rPr>
                <w:rFonts w:ascii="Calibri" w:hAnsi="Calibri" w:cs="Calibri"/>
                <w:b/>
              </w:rPr>
              <w:t xml:space="preserve"> Numer seryjny lub jeśli dotyczy znak rejestracyjny BSP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rPr>
          <w:trHeight w:val="397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E461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9</w:t>
            </w:r>
            <w:r w:rsidR="00E938A8" w:rsidRPr="00355872">
              <w:rPr>
                <w:rFonts w:ascii="Calibri" w:hAnsi="Calibri" w:cs="Calibri"/>
                <w:b/>
              </w:rPr>
              <w:t xml:space="preserve"> </w:t>
            </w:r>
            <w:r w:rsidR="00EE4617">
              <w:rPr>
                <w:rFonts w:ascii="Calibri" w:hAnsi="Calibri" w:cs="Calibri"/>
                <w:b/>
              </w:rPr>
              <w:t>R</w:t>
            </w:r>
            <w:r w:rsidR="00E938A8" w:rsidRPr="00355872">
              <w:rPr>
                <w:rFonts w:ascii="Calibri" w:hAnsi="Calibri" w:cs="Calibri"/>
                <w:b/>
              </w:rPr>
              <w:t>apo</w:t>
            </w:r>
            <w:r w:rsidR="00362184" w:rsidRPr="00355872">
              <w:rPr>
                <w:rFonts w:ascii="Calibri" w:hAnsi="Calibri" w:cs="Calibri"/>
                <w:b/>
              </w:rPr>
              <w:t xml:space="preserve">rt z weryfikacji projektu (DVR) </w:t>
            </w:r>
            <w:r w:rsidR="00EE4617">
              <w:rPr>
                <w:rFonts w:ascii="Calibri" w:hAnsi="Calibri" w:cs="Calibri"/>
                <w:b/>
              </w:rPr>
              <w:t xml:space="preserve">lub </w:t>
            </w:r>
            <w:r w:rsidR="00EE4617" w:rsidRPr="00355872">
              <w:rPr>
                <w:rFonts w:ascii="Calibri" w:hAnsi="Calibri" w:cs="Calibri"/>
                <w:b/>
              </w:rPr>
              <w:t xml:space="preserve">Certyfikat typu (TC) </w:t>
            </w:r>
            <w:r w:rsidR="00362184" w:rsidRPr="00355872">
              <w:rPr>
                <w:rFonts w:ascii="Calibri" w:hAnsi="Calibri" w:cs="Calibri"/>
                <w:b/>
              </w:rPr>
              <w:t>-</w:t>
            </w:r>
            <w:r w:rsidR="00E938A8" w:rsidRPr="00355872">
              <w:rPr>
                <w:rFonts w:ascii="Calibri" w:hAnsi="Calibri" w:cs="Calibri"/>
                <w:b/>
              </w:rPr>
              <w:t xml:space="preserve"> jeśli dotyczy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rPr>
          <w:trHeight w:val="397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0</w:t>
            </w:r>
            <w:r w:rsidR="00E938A8" w:rsidRPr="00355872">
              <w:rPr>
                <w:rFonts w:ascii="Calibri" w:hAnsi="Calibri" w:cs="Calibri"/>
                <w:b/>
              </w:rPr>
              <w:t xml:space="preserve"> Numer świa</w:t>
            </w:r>
            <w:r w:rsidR="00362184" w:rsidRPr="00355872">
              <w:rPr>
                <w:rFonts w:ascii="Calibri" w:hAnsi="Calibri" w:cs="Calibri"/>
                <w:b/>
              </w:rPr>
              <w:t xml:space="preserve">dectwa zdatności do lotu (CofA) </w:t>
            </w:r>
            <w:r w:rsidR="005C38E2">
              <w:rPr>
                <w:rFonts w:ascii="Calibri" w:hAnsi="Calibri" w:cs="Calibri"/>
                <w:b/>
              </w:rPr>
              <w:br/>
            </w:r>
            <w:r w:rsidR="00362184" w:rsidRPr="00355872">
              <w:rPr>
                <w:rFonts w:ascii="Calibri" w:hAnsi="Calibri" w:cs="Calibri"/>
                <w:b/>
              </w:rPr>
              <w:t>-</w:t>
            </w:r>
            <w:r w:rsidR="00E938A8" w:rsidRPr="00355872">
              <w:rPr>
                <w:rFonts w:ascii="Calibri" w:hAnsi="Calibri" w:cs="Calibri"/>
                <w:b/>
              </w:rPr>
              <w:t xml:space="preserve"> jeśli dotyczy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rPr>
          <w:trHeight w:val="469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1</w:t>
            </w:r>
            <w:r w:rsidR="00362184" w:rsidRPr="00355872">
              <w:rPr>
                <w:rFonts w:ascii="Calibri" w:hAnsi="Calibri" w:cs="Calibri"/>
                <w:b/>
              </w:rPr>
              <w:t xml:space="preserve"> Numer świadectwa </w:t>
            </w:r>
            <w:r w:rsidR="004379C3" w:rsidRPr="00355872">
              <w:rPr>
                <w:rFonts w:ascii="Calibri" w:hAnsi="Calibri" w:cs="Calibri"/>
                <w:b/>
              </w:rPr>
              <w:t xml:space="preserve">w zakresie </w:t>
            </w:r>
            <w:r w:rsidR="00362184" w:rsidRPr="00355872">
              <w:rPr>
                <w:rFonts w:ascii="Calibri" w:hAnsi="Calibri" w:cs="Calibri"/>
                <w:b/>
              </w:rPr>
              <w:t xml:space="preserve">hałasu </w:t>
            </w:r>
            <w:r w:rsidR="005C38E2">
              <w:rPr>
                <w:rFonts w:ascii="Calibri" w:hAnsi="Calibri" w:cs="Calibri"/>
                <w:b/>
              </w:rPr>
              <w:br/>
            </w:r>
            <w:r w:rsidR="00362184" w:rsidRPr="00355872">
              <w:rPr>
                <w:rFonts w:ascii="Calibri" w:hAnsi="Calibri" w:cs="Calibri"/>
                <w:b/>
              </w:rPr>
              <w:t>-</w:t>
            </w:r>
            <w:r w:rsidR="00E938A8" w:rsidRPr="00355872">
              <w:rPr>
                <w:rFonts w:ascii="Calibri" w:hAnsi="Calibri" w:cs="Calibri"/>
                <w:b/>
              </w:rPr>
              <w:t xml:space="preserve"> jeśli dotyczy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2</w:t>
            </w:r>
            <w:r w:rsidR="00E938A8" w:rsidRPr="00355872">
              <w:rPr>
                <w:rFonts w:ascii="Calibri" w:hAnsi="Calibri" w:cs="Calibri"/>
                <w:b/>
              </w:rPr>
              <w:t xml:space="preserve"> Środki ograniczające skutki dynamiki uderzenia </w:t>
            </w:r>
            <w:r w:rsidR="00362184" w:rsidRPr="00355872">
              <w:rPr>
                <w:rFonts w:ascii="Calibri" w:hAnsi="Calibri" w:cs="Calibri"/>
                <w:b/>
              </w:rPr>
              <w:t xml:space="preserve">BSP </w:t>
            </w:r>
            <w:r w:rsidR="00E938A8" w:rsidRPr="00355872">
              <w:rPr>
                <w:rFonts w:ascii="Calibri" w:hAnsi="Calibri" w:cs="Calibri"/>
                <w:b/>
              </w:rPr>
              <w:t>w ziemię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367811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546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Nie </w:t>
            </w:r>
          </w:p>
          <w:p w:rsidR="00E938A8" w:rsidRPr="00355872" w:rsidRDefault="00367811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685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Tak - niski poziom solidności </w:t>
            </w:r>
          </w:p>
          <w:p w:rsidR="00E938A8" w:rsidRPr="00355872" w:rsidRDefault="00367811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564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Tak - średni poziom solidności </w:t>
            </w:r>
          </w:p>
          <w:p w:rsidR="00E938A8" w:rsidRPr="00355872" w:rsidRDefault="00367811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713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>Tak - wysoki poziom solidności</w:t>
            </w:r>
          </w:p>
        </w:tc>
      </w:tr>
      <w:tr w:rsidR="00E938A8" w:rsidTr="00AD0C79"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3</w:t>
            </w:r>
            <w:r w:rsidR="00E938A8" w:rsidRPr="00355872">
              <w:rPr>
                <w:rFonts w:ascii="Calibri" w:hAnsi="Calibri" w:cs="Calibri"/>
                <w:b/>
              </w:rPr>
              <w:t xml:space="preserve"> Wymagania techniczne dotyczące powstrzymania BSP przed opuszczeniem </w:t>
            </w:r>
            <w:r w:rsidR="0052657D" w:rsidRPr="00355872">
              <w:rPr>
                <w:rFonts w:ascii="Calibri" w:hAnsi="Calibri" w:cs="Calibri"/>
                <w:b/>
              </w:rPr>
              <w:t>granic operacji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367811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839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Podstawowe  </w:t>
            </w:r>
            <w:sdt>
              <w:sdtPr>
                <w:rPr>
                  <w:rFonts w:ascii="Calibri" w:hAnsi="Calibri" w:cs="Calibri"/>
                </w:rPr>
                <w:id w:val="-19951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>Wzmocnione</w:t>
            </w:r>
          </w:p>
        </w:tc>
      </w:tr>
      <w:tr w:rsidR="00E938A8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9646D9" w:rsidRDefault="00E938A8" w:rsidP="009646D9">
            <w:pPr>
              <w:pStyle w:val="Akapitzlist"/>
              <w:numPr>
                <w:ilvl w:val="0"/>
                <w:numId w:val="2"/>
              </w:numPr>
              <w:ind w:left="4717" w:firstLine="0"/>
              <w:rPr>
                <w:rFonts w:ascii="Calibri" w:hAnsi="Calibri" w:cs="Calibri"/>
                <w:b/>
              </w:rPr>
            </w:pPr>
            <w:r w:rsidRPr="009646D9">
              <w:rPr>
                <w:rFonts w:ascii="Calibri" w:hAnsi="Calibri" w:cs="Calibri"/>
                <w:b/>
              </w:rPr>
              <w:t>Uwagi</w:t>
            </w:r>
          </w:p>
        </w:tc>
      </w:tr>
      <w:tr w:rsidR="00E938A8" w:rsidTr="00E938A8">
        <w:trPr>
          <w:trHeight w:val="741"/>
        </w:trPr>
        <w:tc>
          <w:tcPr>
            <w:tcW w:w="10207" w:type="dxa"/>
            <w:gridSpan w:val="20"/>
            <w:vAlign w:val="center"/>
          </w:tcPr>
          <w:p w:rsidR="00C57D25" w:rsidRPr="00355872" w:rsidRDefault="00C57D25" w:rsidP="00E938A8">
            <w:pPr>
              <w:rPr>
                <w:rFonts w:ascii="Calibri" w:hAnsi="Calibri" w:cs="Calibri"/>
              </w:rPr>
            </w:pPr>
          </w:p>
        </w:tc>
      </w:tr>
      <w:tr w:rsidR="00E938A8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355872" w:rsidRDefault="00E938A8" w:rsidP="00E938A8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5. Deklaracja zgodności</w:t>
            </w:r>
          </w:p>
        </w:tc>
      </w:tr>
      <w:tr w:rsidR="00E938A8" w:rsidTr="00E938A8">
        <w:trPr>
          <w:trHeight w:val="871"/>
        </w:trPr>
        <w:tc>
          <w:tcPr>
            <w:tcW w:w="10207" w:type="dxa"/>
            <w:gridSpan w:val="20"/>
            <w:vAlign w:val="center"/>
          </w:tcPr>
          <w:p w:rsidR="00E938A8" w:rsidRPr="00604561" w:rsidRDefault="00433B49" w:rsidP="008C0A31">
            <w:pPr>
              <w:pStyle w:val="TableParagraph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Ja, niżej podpisany</w:t>
            </w:r>
            <w:r w:rsidR="00E938A8"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(a), deklaruje, że operacja przy użyciu BSP będzie zgodna z:</w:t>
            </w:r>
          </w:p>
          <w:p w:rsidR="00E938A8" w:rsidRPr="00604561" w:rsidRDefault="00E938A8" w:rsidP="006952AF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9" w:lineRule="auto"/>
              <w:ind w:left="320" w:hanging="280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wszelkimi obowiązującymi przepisami unijnymi i krajowymi dotyczącymi prywatności, ochrony danych, od</w:t>
            </w:r>
            <w:r w:rsidR="006952AF"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powiedzialności, ubezpieczenia,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bezpieczeństwa i ochrony środowiska;</w:t>
            </w:r>
          </w:p>
          <w:p w:rsidR="00E938A8" w:rsidRPr="00604561" w:rsidRDefault="00E938A8" w:rsidP="006952AF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mającymi zastosowanie wymogami rozporządzenia (UE) 2019/947;</w:t>
            </w:r>
            <w:r w:rsidRPr="00604561">
              <w:rPr>
                <w:rFonts w:ascii="Calibri" w:hAnsi="Calibri" w:cs="Calibri"/>
                <w:i/>
                <w:spacing w:val="-7"/>
                <w:sz w:val="14"/>
                <w:szCs w:val="14"/>
                <w:lang w:val="pl-PL"/>
              </w:rPr>
              <w:t xml:space="preserve">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raz</w:t>
            </w:r>
          </w:p>
          <w:p w:rsidR="00E938A8" w:rsidRPr="00604561" w:rsidRDefault="00E938A8" w:rsidP="006952AF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hAnsi="Calibri" w:cs="Calibri"/>
                <w:i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graniczeniami i warunkami określonymi w zezwoleniu na operację wydanym przez Urząd Lotnictwa Cywilnego.</w:t>
            </w:r>
          </w:p>
          <w:p w:rsidR="00E938A8" w:rsidRPr="00355872" w:rsidRDefault="00E938A8" w:rsidP="00355872">
            <w:pPr>
              <w:jc w:val="both"/>
              <w:rPr>
                <w:rFonts w:ascii="Calibri" w:hAnsi="Calibri" w:cs="Calibri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</w:rPr>
              <w:t xml:space="preserve">Ponadto </w:t>
            </w:r>
            <w:r w:rsidR="00433B49" w:rsidRPr="00604561">
              <w:rPr>
                <w:rFonts w:ascii="Calibri" w:hAnsi="Calibri" w:cs="Calibri"/>
                <w:i/>
                <w:sz w:val="14"/>
                <w:szCs w:val="14"/>
              </w:rPr>
              <w:t>deklaruje</w:t>
            </w:r>
            <w:r w:rsidRPr="00604561">
              <w:rPr>
                <w:rFonts w:ascii="Calibri" w:hAnsi="Calibri" w:cs="Calibri"/>
                <w:i/>
                <w:sz w:val="14"/>
                <w:szCs w:val="14"/>
              </w:rPr>
              <w:t>, że stosowna polisa ubezpieczeniowa, jeśli ma zastosowanie, będzie obowiązywać w dniu rozpoczęcia eksploatacji bezzałogowego statku powietrznego.</w:t>
            </w:r>
          </w:p>
        </w:tc>
      </w:tr>
      <w:tr w:rsidR="00E938A8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355872" w:rsidRDefault="00E938A8" w:rsidP="00E938A8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6. Załączniki do wniosku wymagane przepisami krajowymi</w:t>
            </w:r>
          </w:p>
        </w:tc>
      </w:tr>
      <w:tr w:rsidR="00E938A8" w:rsidTr="00E938A8">
        <w:tc>
          <w:tcPr>
            <w:tcW w:w="10207" w:type="dxa"/>
            <w:gridSpan w:val="20"/>
            <w:vAlign w:val="center"/>
          </w:tcPr>
          <w:p w:rsidR="008119FC" w:rsidRPr="008119FC" w:rsidRDefault="00367811" w:rsidP="00E938A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FC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938A8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 xml:space="preserve">6.1 Potwierdzenie opłaty skarbowej w wysokości 10 zł za wydanie zezwolenia </w:t>
            </w:r>
            <w:r w:rsidR="008A3585">
              <w:rPr>
                <w:rFonts w:ascii="Calibri" w:hAnsi="Calibri" w:cs="Calibri"/>
                <w:sz w:val="20"/>
                <w:szCs w:val="20"/>
              </w:rPr>
              <w:t xml:space="preserve">na operacje </w:t>
            </w:r>
            <w:r w:rsidR="005D4BA8">
              <w:rPr>
                <w:rFonts w:ascii="Calibri" w:hAnsi="Calibri" w:cs="Calibri"/>
                <w:sz w:val="20"/>
                <w:szCs w:val="20"/>
              </w:rPr>
              <w:t>w „kategorii szczególnej” w 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 xml:space="preserve">drodze decyzji. W tytule należy wpisać: </w:t>
            </w:r>
            <w:r w:rsidR="008119FC" w:rsidRPr="008119FC">
              <w:rPr>
                <w:rFonts w:ascii="Calibri" w:hAnsi="Calibri" w:cs="Calibri"/>
                <w:i/>
                <w:sz w:val="20"/>
                <w:szCs w:val="20"/>
              </w:rPr>
              <w:t>„</w:t>
            </w:r>
            <w:r w:rsidR="00F96A09">
              <w:rPr>
                <w:rFonts w:ascii="Calibri" w:hAnsi="Calibri" w:cs="Calibri"/>
                <w:i/>
                <w:sz w:val="20"/>
                <w:szCs w:val="20"/>
              </w:rPr>
              <w:t>Nazwa operatora</w:t>
            </w:r>
            <w:r w:rsidR="00726D3D">
              <w:rPr>
                <w:rFonts w:ascii="Calibri" w:hAnsi="Calibri" w:cs="Calibri"/>
                <w:i/>
                <w:sz w:val="20"/>
                <w:szCs w:val="20"/>
              </w:rPr>
              <w:t xml:space="preserve"> SBSP</w:t>
            </w:r>
            <w:r w:rsidR="00F641F3">
              <w:rPr>
                <w:rFonts w:ascii="Calibri" w:hAnsi="Calibri" w:cs="Calibri"/>
                <w:i/>
                <w:sz w:val="20"/>
                <w:szCs w:val="20"/>
              </w:rPr>
              <w:t>, o</w:t>
            </w:r>
            <w:r w:rsidR="008119FC" w:rsidRPr="008119FC">
              <w:rPr>
                <w:rFonts w:ascii="Calibri" w:hAnsi="Calibri" w:cs="Calibri"/>
                <w:i/>
                <w:sz w:val="20"/>
                <w:szCs w:val="20"/>
              </w:rPr>
              <w:t>płata skarbowa za w</w:t>
            </w:r>
            <w:r w:rsidR="007E3AE9">
              <w:rPr>
                <w:rFonts w:ascii="Calibri" w:hAnsi="Calibri" w:cs="Calibri"/>
                <w:i/>
                <w:sz w:val="20"/>
                <w:szCs w:val="20"/>
              </w:rPr>
              <w:t>ydanie zezwolenia na operację w </w:t>
            </w:r>
            <w:r w:rsidR="00674244">
              <w:rPr>
                <w:rFonts w:ascii="Calibri" w:hAnsi="Calibri" w:cs="Calibri"/>
                <w:i/>
                <w:sz w:val="20"/>
                <w:szCs w:val="20"/>
              </w:rPr>
              <w:t>„</w:t>
            </w:r>
            <w:r w:rsidR="00726D3D">
              <w:rPr>
                <w:rFonts w:ascii="Calibri" w:hAnsi="Calibri" w:cs="Calibri"/>
                <w:i/>
                <w:sz w:val="20"/>
                <w:szCs w:val="20"/>
              </w:rPr>
              <w:t>kategorii szczególnej”.</w:t>
            </w:r>
          </w:p>
          <w:p w:rsidR="00E938A8" w:rsidRPr="008119FC" w:rsidRDefault="00367811" w:rsidP="00E938A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FC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119FC" w:rsidRPr="008119FC">
              <w:rPr>
                <w:rFonts w:ascii="Calibri" w:hAnsi="Calibri" w:cs="Calibri"/>
                <w:sz w:val="20"/>
                <w:szCs w:val="20"/>
              </w:rPr>
              <w:t xml:space="preserve"> 6.2</w:t>
            </w:r>
            <w:r w:rsidR="007009D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 xml:space="preserve">Obowiązkowe ubezpieczenie lotnicze dla BSP </w:t>
            </w:r>
            <w:r w:rsidR="00674244">
              <w:rPr>
                <w:rFonts w:ascii="Calibri" w:hAnsi="Calibri" w:cs="Calibri"/>
                <w:sz w:val="20"/>
                <w:szCs w:val="20"/>
              </w:rPr>
              <w:t xml:space="preserve">o MTOM 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>≥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20 kg.</w:t>
            </w:r>
          </w:p>
          <w:p w:rsidR="00E938A8" w:rsidRPr="008119FC" w:rsidRDefault="00367811" w:rsidP="00E938A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418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01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21B7F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>6.3</w:t>
            </w:r>
            <w:r w:rsidR="007009D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Oryginał pełnomocnictwa zawierający wskazanie osoby działającej w imieniu przedsię</w:t>
            </w:r>
            <w:r w:rsidR="00830901" w:rsidRPr="008119FC">
              <w:rPr>
                <w:rFonts w:ascii="Calibri" w:hAnsi="Calibri" w:cs="Calibri"/>
                <w:sz w:val="20"/>
                <w:szCs w:val="20"/>
              </w:rPr>
              <w:t>bi</w:t>
            </w:r>
            <w:r w:rsidR="00A96F54" w:rsidRPr="008119FC">
              <w:rPr>
                <w:rFonts w:ascii="Calibri" w:hAnsi="Calibri" w:cs="Calibri"/>
                <w:sz w:val="20"/>
                <w:szCs w:val="20"/>
              </w:rPr>
              <w:t xml:space="preserve">orcy będącego osobą fizyczną – wzór pełnomocnictwa znajduje się w </w:t>
            </w:r>
            <w:r w:rsidR="00A96F54" w:rsidRPr="005D4BA8">
              <w:rPr>
                <w:rFonts w:ascii="Calibri" w:hAnsi="Calibri" w:cs="Calibri"/>
                <w:sz w:val="20"/>
                <w:szCs w:val="20"/>
              </w:rPr>
              <w:t>Instrukcji wypełnienia wniosku.</w:t>
            </w:r>
          </w:p>
          <w:p w:rsidR="00E938A8" w:rsidRPr="00604561" w:rsidRDefault="00367811" w:rsidP="00E938A8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364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01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938A8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>6.4</w:t>
            </w:r>
            <w:r w:rsidR="007009D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Potwierdzenie opłaty skarbowej w wysokości 17 zł za wydan</w:t>
            </w:r>
            <w:r w:rsidR="005D4BA8">
              <w:rPr>
                <w:rFonts w:ascii="Calibri" w:hAnsi="Calibri" w:cs="Calibri"/>
                <w:sz w:val="20"/>
                <w:szCs w:val="20"/>
              </w:rPr>
              <w:t>ie pełnomocnictwa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. W tytule należy wpisać: „</w:t>
            </w:r>
            <w:r w:rsidR="007E3AE9">
              <w:rPr>
                <w:rFonts w:ascii="Calibri" w:hAnsi="Calibri" w:cs="Calibri"/>
                <w:i/>
                <w:sz w:val="20"/>
                <w:szCs w:val="20"/>
              </w:rPr>
              <w:t>Imię i </w:t>
            </w:r>
            <w:r w:rsidR="00E938A8" w:rsidRPr="008119FC">
              <w:rPr>
                <w:rFonts w:ascii="Calibri" w:hAnsi="Calibri" w:cs="Calibri"/>
                <w:i/>
                <w:sz w:val="20"/>
                <w:szCs w:val="20"/>
              </w:rPr>
              <w:t>nazwisko osoby upoważnionej, wniosek o wydanie zezwolenia na operacje w kategorii „szczególnej”.</w:t>
            </w:r>
          </w:p>
        </w:tc>
      </w:tr>
      <w:tr w:rsidR="00E938A8" w:rsidTr="00E938A8"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  <w:i/>
              </w:rPr>
            </w:pPr>
          </w:p>
        </w:tc>
      </w:tr>
      <w:tr w:rsidR="00E938A8" w:rsidTr="00AD0C79">
        <w:trPr>
          <w:trHeight w:hRule="exact" w:val="851"/>
        </w:trPr>
        <w:tc>
          <w:tcPr>
            <w:tcW w:w="2262" w:type="dxa"/>
            <w:gridSpan w:val="3"/>
            <w:vAlign w:val="bottom"/>
          </w:tcPr>
          <w:p w:rsidR="00E938A8" w:rsidRDefault="00367811" w:rsidP="005C38E2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436365110"/>
                <w:placeholder>
                  <w:docPart w:val="C1D36DBFD1824C8082D66ACB5142848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415E60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:rsidR="00415E60" w:rsidRPr="00604561" w:rsidRDefault="00415E60" w:rsidP="00415E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Style w:val="Styl1"/>
                <w:sz w:val="18"/>
                <w:szCs w:val="18"/>
              </w:rPr>
              <w:t>(data)</w:t>
            </w:r>
          </w:p>
        </w:tc>
        <w:tc>
          <w:tcPr>
            <w:tcW w:w="7945" w:type="dxa"/>
            <w:gridSpan w:val="17"/>
            <w:vAlign w:val="bottom"/>
          </w:tcPr>
          <w:p w:rsidR="00415E60" w:rsidRDefault="00367811" w:rsidP="005C38E2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696376708"/>
                <w:placeholder>
                  <w:docPart w:val="C8DD18DCAB754EEBB8EF8D04F996A66E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5C38E2">
                  <w:rPr>
                    <w:rStyle w:val="Styl1"/>
                  </w:rPr>
                  <w:t>…………..</w:t>
                </w:r>
                <w:r w:rsidR="00415E60">
                  <w:rPr>
                    <w:rStyle w:val="Tekstzastpczy"/>
                    <w:color w:val="000000" w:themeColor="text1"/>
                  </w:rPr>
                  <w:t>…………</w:t>
                </w:r>
                <w:r w:rsidR="005C38E2">
                  <w:rPr>
                    <w:rStyle w:val="Tekstzastpczy"/>
                    <w:color w:val="000000" w:themeColor="text1"/>
                  </w:rPr>
                  <w:t>…………………………</w:t>
                </w:r>
                <w:r w:rsidR="00415E60">
                  <w:rPr>
                    <w:rStyle w:val="Tekstzastpczy"/>
                    <w:color w:val="000000" w:themeColor="text1"/>
                  </w:rPr>
                  <w:t>……………….</w:t>
                </w:r>
              </w:sdtContent>
            </w:sdt>
          </w:p>
          <w:p w:rsidR="00E938A8" w:rsidRPr="00604561" w:rsidRDefault="00415E60" w:rsidP="00415E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Fonts w:ascii="Calibri" w:hAnsi="Calibri" w:cs="Calibri"/>
                <w:sz w:val="18"/>
                <w:szCs w:val="18"/>
              </w:rPr>
              <w:t>(czytelny p</w:t>
            </w:r>
            <w:r w:rsidR="00E938A8" w:rsidRPr="00604561">
              <w:rPr>
                <w:rFonts w:ascii="Calibri" w:hAnsi="Calibri" w:cs="Calibri"/>
                <w:sz w:val="18"/>
                <w:szCs w:val="18"/>
              </w:rPr>
              <w:t>odpis</w:t>
            </w:r>
            <w:r w:rsidRPr="0060456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:rsidR="001B4651" w:rsidRDefault="001B4651"/>
    <w:sectPr w:rsidR="001B4651" w:rsidSect="007055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87" w:rsidRDefault="009E5487" w:rsidP="00355872">
      <w:pPr>
        <w:spacing w:after="0" w:line="240" w:lineRule="auto"/>
      </w:pPr>
      <w:r>
        <w:separator/>
      </w:r>
    </w:p>
  </w:endnote>
  <w:endnote w:type="continuationSeparator" w:id="0">
    <w:p w:rsidR="009E5487" w:rsidRDefault="009E5487" w:rsidP="0035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87" w:rsidRDefault="009E5487" w:rsidP="00355872">
      <w:pPr>
        <w:spacing w:after="0" w:line="240" w:lineRule="auto"/>
      </w:pPr>
      <w:r>
        <w:separator/>
      </w:r>
    </w:p>
  </w:footnote>
  <w:footnote w:type="continuationSeparator" w:id="0">
    <w:p w:rsidR="009E5487" w:rsidRDefault="009E5487" w:rsidP="0035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1" w15:restartNumberingAfterBreak="0">
    <w:nsid w:val="271D2BC7"/>
    <w:multiLevelType w:val="hybridMultilevel"/>
    <w:tmpl w:val="926E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05"/>
    <w:rsid w:val="00016E07"/>
    <w:rsid w:val="00022F38"/>
    <w:rsid w:val="000D0A38"/>
    <w:rsid w:val="000D6792"/>
    <w:rsid w:val="000E6176"/>
    <w:rsid w:val="000F41D4"/>
    <w:rsid w:val="00107560"/>
    <w:rsid w:val="00121B7F"/>
    <w:rsid w:val="00146A3E"/>
    <w:rsid w:val="00182395"/>
    <w:rsid w:val="001874B9"/>
    <w:rsid w:val="00193C70"/>
    <w:rsid w:val="001A2A3E"/>
    <w:rsid w:val="001B4651"/>
    <w:rsid w:val="001B629F"/>
    <w:rsid w:val="001E3527"/>
    <w:rsid w:val="00211107"/>
    <w:rsid w:val="002138A4"/>
    <w:rsid w:val="00243F59"/>
    <w:rsid w:val="002A0A07"/>
    <w:rsid w:val="002B7C74"/>
    <w:rsid w:val="002D4329"/>
    <w:rsid w:val="003045B7"/>
    <w:rsid w:val="00334433"/>
    <w:rsid w:val="00355872"/>
    <w:rsid w:val="00362184"/>
    <w:rsid w:val="00367811"/>
    <w:rsid w:val="00370EF1"/>
    <w:rsid w:val="00381B1A"/>
    <w:rsid w:val="00383C41"/>
    <w:rsid w:val="003973BE"/>
    <w:rsid w:val="003D01C2"/>
    <w:rsid w:val="003D2119"/>
    <w:rsid w:val="00411191"/>
    <w:rsid w:val="00415E60"/>
    <w:rsid w:val="00417E3C"/>
    <w:rsid w:val="0043125B"/>
    <w:rsid w:val="00433B49"/>
    <w:rsid w:val="004379C3"/>
    <w:rsid w:val="004561B7"/>
    <w:rsid w:val="0046188C"/>
    <w:rsid w:val="004B0F7B"/>
    <w:rsid w:val="004C153C"/>
    <w:rsid w:val="004E2F39"/>
    <w:rsid w:val="004E673A"/>
    <w:rsid w:val="004F2F53"/>
    <w:rsid w:val="004F3ED0"/>
    <w:rsid w:val="005245CB"/>
    <w:rsid w:val="0052657D"/>
    <w:rsid w:val="00546954"/>
    <w:rsid w:val="00557687"/>
    <w:rsid w:val="005626FA"/>
    <w:rsid w:val="00565F85"/>
    <w:rsid w:val="00586407"/>
    <w:rsid w:val="00590D26"/>
    <w:rsid w:val="005C38E2"/>
    <w:rsid w:val="005D49CA"/>
    <w:rsid w:val="005D4BA8"/>
    <w:rsid w:val="005E4AD0"/>
    <w:rsid w:val="006003CA"/>
    <w:rsid w:val="00604561"/>
    <w:rsid w:val="006154CA"/>
    <w:rsid w:val="006176B2"/>
    <w:rsid w:val="006226A3"/>
    <w:rsid w:val="0062515F"/>
    <w:rsid w:val="006261A3"/>
    <w:rsid w:val="006451AE"/>
    <w:rsid w:val="0065715B"/>
    <w:rsid w:val="00671474"/>
    <w:rsid w:val="00674244"/>
    <w:rsid w:val="006758ED"/>
    <w:rsid w:val="00677852"/>
    <w:rsid w:val="00677C7F"/>
    <w:rsid w:val="006952AF"/>
    <w:rsid w:val="006C2038"/>
    <w:rsid w:val="007009D9"/>
    <w:rsid w:val="007055EA"/>
    <w:rsid w:val="00726D3D"/>
    <w:rsid w:val="00741F8E"/>
    <w:rsid w:val="007502B3"/>
    <w:rsid w:val="007517BC"/>
    <w:rsid w:val="00764494"/>
    <w:rsid w:val="00770D91"/>
    <w:rsid w:val="0077524E"/>
    <w:rsid w:val="00776900"/>
    <w:rsid w:val="00794C0C"/>
    <w:rsid w:val="007A2A5F"/>
    <w:rsid w:val="007A47BE"/>
    <w:rsid w:val="007B1002"/>
    <w:rsid w:val="007B3CB2"/>
    <w:rsid w:val="007E0DA4"/>
    <w:rsid w:val="007E1AB5"/>
    <w:rsid w:val="007E3AE9"/>
    <w:rsid w:val="007E49E2"/>
    <w:rsid w:val="007F0FF9"/>
    <w:rsid w:val="008119FC"/>
    <w:rsid w:val="008206BD"/>
    <w:rsid w:val="00830901"/>
    <w:rsid w:val="0084326D"/>
    <w:rsid w:val="0085539E"/>
    <w:rsid w:val="008817C6"/>
    <w:rsid w:val="0089383A"/>
    <w:rsid w:val="008A3585"/>
    <w:rsid w:val="008A45D5"/>
    <w:rsid w:val="008C01A5"/>
    <w:rsid w:val="008C0A31"/>
    <w:rsid w:val="008C69B7"/>
    <w:rsid w:val="008D5424"/>
    <w:rsid w:val="00917396"/>
    <w:rsid w:val="00921BB3"/>
    <w:rsid w:val="00930D20"/>
    <w:rsid w:val="009646D9"/>
    <w:rsid w:val="00987B78"/>
    <w:rsid w:val="00991F63"/>
    <w:rsid w:val="009A00A2"/>
    <w:rsid w:val="009C155B"/>
    <w:rsid w:val="009E1D08"/>
    <w:rsid w:val="009E5487"/>
    <w:rsid w:val="009F651A"/>
    <w:rsid w:val="00A23D95"/>
    <w:rsid w:val="00A3370F"/>
    <w:rsid w:val="00A41189"/>
    <w:rsid w:val="00A7203C"/>
    <w:rsid w:val="00A81D20"/>
    <w:rsid w:val="00A87DCA"/>
    <w:rsid w:val="00A91D98"/>
    <w:rsid w:val="00A96F54"/>
    <w:rsid w:val="00AA5D64"/>
    <w:rsid w:val="00AC5CE5"/>
    <w:rsid w:val="00AD0C79"/>
    <w:rsid w:val="00AD6BEC"/>
    <w:rsid w:val="00B05551"/>
    <w:rsid w:val="00B20278"/>
    <w:rsid w:val="00B205BC"/>
    <w:rsid w:val="00B210B5"/>
    <w:rsid w:val="00B51BBC"/>
    <w:rsid w:val="00B917BC"/>
    <w:rsid w:val="00BA03D9"/>
    <w:rsid w:val="00BB68B1"/>
    <w:rsid w:val="00BF6C5F"/>
    <w:rsid w:val="00C12A9E"/>
    <w:rsid w:val="00C24567"/>
    <w:rsid w:val="00C26D16"/>
    <w:rsid w:val="00C31E73"/>
    <w:rsid w:val="00C33736"/>
    <w:rsid w:val="00C57D25"/>
    <w:rsid w:val="00C67858"/>
    <w:rsid w:val="00C74384"/>
    <w:rsid w:val="00C75CC1"/>
    <w:rsid w:val="00CA7515"/>
    <w:rsid w:val="00CC4DAA"/>
    <w:rsid w:val="00CE45AD"/>
    <w:rsid w:val="00CE4FAE"/>
    <w:rsid w:val="00D04FBC"/>
    <w:rsid w:val="00D52ACC"/>
    <w:rsid w:val="00D7464F"/>
    <w:rsid w:val="00D74A00"/>
    <w:rsid w:val="00D8294C"/>
    <w:rsid w:val="00D86453"/>
    <w:rsid w:val="00D949FD"/>
    <w:rsid w:val="00DA31E3"/>
    <w:rsid w:val="00DF63CF"/>
    <w:rsid w:val="00E31BE1"/>
    <w:rsid w:val="00E43605"/>
    <w:rsid w:val="00E57A7B"/>
    <w:rsid w:val="00E7291C"/>
    <w:rsid w:val="00E938A8"/>
    <w:rsid w:val="00E952A4"/>
    <w:rsid w:val="00EA2492"/>
    <w:rsid w:val="00EB12B0"/>
    <w:rsid w:val="00EE4617"/>
    <w:rsid w:val="00F0216F"/>
    <w:rsid w:val="00F26A5E"/>
    <w:rsid w:val="00F4170A"/>
    <w:rsid w:val="00F53CC4"/>
    <w:rsid w:val="00F55817"/>
    <w:rsid w:val="00F61E1B"/>
    <w:rsid w:val="00F641F3"/>
    <w:rsid w:val="00F96A09"/>
    <w:rsid w:val="00FD5B4A"/>
    <w:rsid w:val="00FE4C0C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9BC180"/>
  <w15:chartTrackingRefBased/>
  <w15:docId w15:val="{21D82B23-2BDA-499A-B795-35C73FB8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A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1AB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39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BB68B1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5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872"/>
  </w:style>
  <w:style w:type="paragraph" w:styleId="Stopka">
    <w:name w:val="footer"/>
    <w:basedOn w:val="Normalny"/>
    <w:link w:val="StopkaZnak"/>
    <w:uiPriority w:val="99"/>
    <w:unhideWhenUsed/>
    <w:rsid w:val="0035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872"/>
  </w:style>
  <w:style w:type="character" w:styleId="Tekstzastpczy">
    <w:name w:val="Placeholder Text"/>
    <w:basedOn w:val="Domylnaczcionkaakapitu"/>
    <w:uiPriority w:val="99"/>
    <w:semiHidden/>
    <w:rsid w:val="007E0DA4"/>
    <w:rPr>
      <w:color w:val="808080"/>
    </w:rPr>
  </w:style>
  <w:style w:type="character" w:customStyle="1" w:styleId="Styl1">
    <w:name w:val="Styl1"/>
    <w:basedOn w:val="Domylnaczcionkaakapitu"/>
    <w:uiPriority w:val="1"/>
    <w:rsid w:val="00776900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7479E5482C494AA62B51D38460F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8FAA4-CF80-4394-856E-4F02424880C6}"/>
      </w:docPartPr>
      <w:docPartBody>
        <w:p w:rsidR="00B4458A" w:rsidRDefault="00025A87" w:rsidP="00025A87">
          <w:pPr>
            <w:pStyle w:val="D07479E5482C494AA62B51D38460FD3013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FDF81BE2D815439E9997E801B2227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524C8-9128-41E3-BC5B-F864D2756AF8}"/>
      </w:docPartPr>
      <w:docPartBody>
        <w:p w:rsidR="00B4458A" w:rsidRDefault="00025A87" w:rsidP="00025A87">
          <w:pPr>
            <w:pStyle w:val="FDF81BE2D815439E9997E801B22277EB12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8AB3A0A82EA94EEA8225BC11D2CC2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0687A-FC2D-43B1-B1DA-BE36D88F6C97}"/>
      </w:docPartPr>
      <w:docPartBody>
        <w:p w:rsidR="00B4458A" w:rsidRDefault="00025A87" w:rsidP="00025A87">
          <w:pPr>
            <w:pStyle w:val="8AB3A0A82EA94EEA8225BC11D2CC22DF12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6F1D6BE3ED1D479EB45C0CB24E602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D58BE-5389-4437-B2C1-0F6D9E5D0344}"/>
      </w:docPartPr>
      <w:docPartBody>
        <w:p w:rsidR="00B4458A" w:rsidRDefault="00025A87" w:rsidP="00025A87">
          <w:pPr>
            <w:pStyle w:val="6F1D6BE3ED1D479EB45C0CB24E60206712"/>
          </w:pPr>
          <w:r>
            <w:rPr>
              <w:rStyle w:val="Tekstzastpczy"/>
              <w:color w:val="000000" w:themeColor="text1"/>
            </w:rPr>
            <w:t>___</w:t>
          </w:r>
        </w:p>
      </w:docPartBody>
    </w:docPart>
    <w:docPart>
      <w:docPartPr>
        <w:name w:val="9734B22B37954AC9947CFB705B3DC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DF0E-D345-4AFB-ACF1-FBE9634E20BD}"/>
      </w:docPartPr>
      <w:docPartBody>
        <w:p w:rsidR="00B4458A" w:rsidRDefault="00025A87" w:rsidP="00025A87">
          <w:pPr>
            <w:pStyle w:val="9734B22B37954AC9947CFB705B3DC83A12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61D4DB3C3810436BBECFAD7CB9FD2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562A1-7011-49B2-B549-A5042DDB3E40}"/>
      </w:docPartPr>
      <w:docPartBody>
        <w:p w:rsidR="00B4458A" w:rsidRDefault="00025A87" w:rsidP="00025A87">
          <w:pPr>
            <w:pStyle w:val="61D4DB3C3810436BBECFAD7CB9FD2FCF12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5B4DD5AC1B0045DF8D891FE493CA3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75081-1F7C-4449-B411-333E58C297C0}"/>
      </w:docPartPr>
      <w:docPartBody>
        <w:p w:rsidR="00B4458A" w:rsidRDefault="00025A87" w:rsidP="00025A87">
          <w:pPr>
            <w:pStyle w:val="5B4DD5AC1B0045DF8D891FE493CA303D12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C65FEE28B95D4F90A5F16D2659001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31977-5B09-4785-A974-3C2E2E35D7A0}"/>
      </w:docPartPr>
      <w:docPartBody>
        <w:p w:rsidR="00B4458A" w:rsidRDefault="00025A87" w:rsidP="00025A87">
          <w:pPr>
            <w:pStyle w:val="C65FEE28B95D4F90A5F16D265900194E12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0F09DE20034E48239C66C7C849AB8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0506D-2940-40EA-B6CE-116C922D1D82}"/>
      </w:docPartPr>
      <w:docPartBody>
        <w:p w:rsidR="00B4458A" w:rsidRDefault="00025A87" w:rsidP="00025A87">
          <w:pPr>
            <w:pStyle w:val="0F09DE20034E48239C66C7C849AB882A12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7109BA735F604EF1AD421DDAB34AC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25814-9C32-4D02-AA4D-A442B79720A5}"/>
      </w:docPartPr>
      <w:docPartBody>
        <w:p w:rsidR="00B4458A" w:rsidRDefault="00025A87" w:rsidP="00025A87">
          <w:pPr>
            <w:pStyle w:val="7109BA735F604EF1AD421DDAB34ACF7D12"/>
          </w:pPr>
          <w:r>
            <w:rPr>
              <w:rStyle w:val="Tekstzastpczy"/>
              <w:color w:val="000000" w:themeColor="text1"/>
            </w:rPr>
            <w:t>___</w:t>
          </w:r>
        </w:p>
      </w:docPartBody>
    </w:docPart>
    <w:docPart>
      <w:docPartPr>
        <w:name w:val="837BC1FEF9D640FD9D1CC96F03BA6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83BA1-6AF5-4980-B9E2-14CED17C4F50}"/>
      </w:docPartPr>
      <w:docPartBody>
        <w:p w:rsidR="00B4458A" w:rsidRDefault="00025A87" w:rsidP="00025A87">
          <w:pPr>
            <w:pStyle w:val="837BC1FEF9D640FD9D1CC96F03BA63C311"/>
          </w:pPr>
          <w:r>
            <w:rPr>
              <w:rStyle w:val="Tekstzastpczy"/>
              <w:color w:val="000000" w:themeColor="text1"/>
            </w:rPr>
            <w:t>DD/MM/RRRR</w:t>
          </w:r>
        </w:p>
      </w:docPartBody>
    </w:docPart>
    <w:docPart>
      <w:docPartPr>
        <w:name w:val="7BADCFD8082C4F02A2ED62264D99D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C637F-D207-465B-9101-8F41D78D69AE}"/>
      </w:docPartPr>
      <w:docPartBody>
        <w:p w:rsidR="00B4458A" w:rsidRDefault="00025A87" w:rsidP="00025A87">
          <w:pPr>
            <w:pStyle w:val="7BADCFD8082C4F02A2ED62264D99DB4810"/>
          </w:pPr>
          <w:r>
            <w:rPr>
              <w:rStyle w:val="Tekstzastpczy"/>
              <w:color w:val="000000" w:themeColor="text1"/>
            </w:rPr>
            <w:t>DD/MM/RRRR</w:t>
          </w:r>
        </w:p>
      </w:docPartBody>
    </w:docPart>
    <w:docPart>
      <w:docPartPr>
        <w:name w:val="61C92339276C48D0A5C78C8DDECBE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55A7B-65A1-4E8E-8E81-0A1AD6376DA7}"/>
      </w:docPartPr>
      <w:docPartBody>
        <w:p w:rsidR="00B4458A" w:rsidRDefault="00025A87" w:rsidP="00025A87">
          <w:pPr>
            <w:pStyle w:val="61C92339276C48D0A5C78C8DDECBE8B78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C8DD18DCAB754EEBB8EF8D04F996A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CF6D0-B419-4630-9F21-E1D6A0AA5E11}"/>
      </w:docPartPr>
      <w:docPartBody>
        <w:p w:rsidR="00B4458A" w:rsidRDefault="00025A87" w:rsidP="00025A87">
          <w:pPr>
            <w:pStyle w:val="C8DD18DCAB754EEBB8EF8D04F996A66E6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  <w:docPart>
      <w:docPartPr>
        <w:name w:val="C1D36DBFD1824C8082D66ACB51428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E8C0F-8C7B-4AB4-A88F-5ADC3488F228}"/>
      </w:docPartPr>
      <w:docPartBody>
        <w:p w:rsidR="00B4458A" w:rsidRDefault="00025A87" w:rsidP="00025A87">
          <w:pPr>
            <w:pStyle w:val="C1D36DBFD1824C8082D66ACB5142848D5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7F868E804832444E87E9CC8786A2A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6D3A1-D77A-46B9-B701-9FE37A93406A}"/>
      </w:docPartPr>
      <w:docPartBody>
        <w:p w:rsidR="00B4458A" w:rsidRDefault="00025A87" w:rsidP="00025A87">
          <w:pPr>
            <w:pStyle w:val="7F868E804832444E87E9CC8786A2A9732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B7"/>
    <w:rsid w:val="000122B7"/>
    <w:rsid w:val="00025A87"/>
    <w:rsid w:val="002E5E8C"/>
    <w:rsid w:val="003233A9"/>
    <w:rsid w:val="00926A7A"/>
    <w:rsid w:val="00A6764A"/>
    <w:rsid w:val="00B4458A"/>
    <w:rsid w:val="00CE188F"/>
    <w:rsid w:val="00D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5A87"/>
    <w:rPr>
      <w:color w:val="808080"/>
    </w:rPr>
  </w:style>
  <w:style w:type="paragraph" w:customStyle="1" w:styleId="06DC46AA8D654DD2BC1A8CB160CB9446">
    <w:name w:val="06DC46AA8D654DD2BC1A8CB160CB9446"/>
    <w:rsid w:val="000122B7"/>
    <w:rPr>
      <w:rFonts w:eastAsiaTheme="minorHAnsi"/>
      <w:lang w:eastAsia="en-US"/>
    </w:rPr>
  </w:style>
  <w:style w:type="paragraph" w:customStyle="1" w:styleId="06DC46AA8D654DD2BC1A8CB160CB94461">
    <w:name w:val="06DC46AA8D654DD2BC1A8CB160CB94461"/>
    <w:rsid w:val="000122B7"/>
    <w:rPr>
      <w:rFonts w:eastAsiaTheme="minorHAnsi"/>
      <w:lang w:eastAsia="en-US"/>
    </w:rPr>
  </w:style>
  <w:style w:type="paragraph" w:customStyle="1" w:styleId="102279A69AB646D2B30C11585E92B968">
    <w:name w:val="102279A69AB646D2B30C11585E92B968"/>
    <w:rsid w:val="000122B7"/>
  </w:style>
  <w:style w:type="paragraph" w:customStyle="1" w:styleId="06DC46AA8D654DD2BC1A8CB160CB94462">
    <w:name w:val="06DC46AA8D654DD2BC1A8CB160CB94462"/>
    <w:rsid w:val="000122B7"/>
    <w:rPr>
      <w:rFonts w:eastAsiaTheme="minorHAnsi"/>
      <w:lang w:eastAsia="en-US"/>
    </w:rPr>
  </w:style>
  <w:style w:type="paragraph" w:customStyle="1" w:styleId="102279A69AB646D2B30C11585E92B9681">
    <w:name w:val="102279A69AB646D2B30C11585E92B9681"/>
    <w:rsid w:val="000122B7"/>
    <w:rPr>
      <w:rFonts w:eastAsiaTheme="minorHAnsi"/>
      <w:lang w:eastAsia="en-US"/>
    </w:rPr>
  </w:style>
  <w:style w:type="paragraph" w:customStyle="1" w:styleId="E3B8988CA2C14598B67AA4497DD5AFC0">
    <w:name w:val="E3B8988CA2C14598B67AA4497DD5AFC0"/>
    <w:rsid w:val="000122B7"/>
  </w:style>
  <w:style w:type="paragraph" w:customStyle="1" w:styleId="06DC46AA8D654DD2BC1A8CB160CB94463">
    <w:name w:val="06DC46AA8D654DD2BC1A8CB160CB94463"/>
    <w:rsid w:val="000122B7"/>
    <w:rPr>
      <w:rFonts w:eastAsiaTheme="minorHAnsi"/>
      <w:lang w:eastAsia="en-US"/>
    </w:rPr>
  </w:style>
  <w:style w:type="paragraph" w:customStyle="1" w:styleId="102279A69AB646D2B30C11585E92B9682">
    <w:name w:val="102279A69AB646D2B30C11585E92B9682"/>
    <w:rsid w:val="000122B7"/>
    <w:rPr>
      <w:rFonts w:eastAsiaTheme="minorHAnsi"/>
      <w:lang w:eastAsia="en-US"/>
    </w:rPr>
  </w:style>
  <w:style w:type="paragraph" w:customStyle="1" w:styleId="275EDBF487A747E2A416FC166E90D54A">
    <w:name w:val="275EDBF487A747E2A416FC166E90D54A"/>
    <w:rsid w:val="000122B7"/>
  </w:style>
  <w:style w:type="paragraph" w:customStyle="1" w:styleId="30DF50555B7740908586BD2A55BF05D4">
    <w:name w:val="30DF50555B7740908586BD2A55BF05D4"/>
    <w:rsid w:val="000122B7"/>
    <w:rPr>
      <w:rFonts w:eastAsiaTheme="minorHAnsi"/>
      <w:lang w:eastAsia="en-US"/>
    </w:rPr>
  </w:style>
  <w:style w:type="paragraph" w:customStyle="1" w:styleId="A10CDCFDC43B4290BF183DA60BEB10A2">
    <w:name w:val="A10CDCFDC43B4290BF183DA60BEB10A2"/>
    <w:rsid w:val="000122B7"/>
    <w:rPr>
      <w:rFonts w:eastAsiaTheme="minorHAnsi"/>
      <w:lang w:eastAsia="en-US"/>
    </w:rPr>
  </w:style>
  <w:style w:type="paragraph" w:customStyle="1" w:styleId="D07479E5482C494AA62B51D38460FD30">
    <w:name w:val="D07479E5482C494AA62B51D38460FD30"/>
    <w:rsid w:val="000122B7"/>
    <w:rPr>
      <w:rFonts w:eastAsiaTheme="minorHAnsi"/>
      <w:lang w:eastAsia="en-US"/>
    </w:rPr>
  </w:style>
  <w:style w:type="paragraph" w:customStyle="1" w:styleId="D07479E5482C494AA62B51D38460FD301">
    <w:name w:val="D07479E5482C494AA62B51D38460FD301"/>
    <w:rsid w:val="000122B7"/>
    <w:rPr>
      <w:rFonts w:eastAsiaTheme="minorHAnsi"/>
      <w:lang w:eastAsia="en-US"/>
    </w:rPr>
  </w:style>
  <w:style w:type="paragraph" w:customStyle="1" w:styleId="FDF81BE2D815439E9997E801B22277EB">
    <w:name w:val="FDF81BE2D815439E9997E801B22277EB"/>
    <w:rsid w:val="000122B7"/>
  </w:style>
  <w:style w:type="paragraph" w:customStyle="1" w:styleId="8AB3A0A82EA94EEA8225BC11D2CC22DF">
    <w:name w:val="8AB3A0A82EA94EEA8225BC11D2CC22DF"/>
    <w:rsid w:val="000122B7"/>
  </w:style>
  <w:style w:type="paragraph" w:customStyle="1" w:styleId="6F1D6BE3ED1D479EB45C0CB24E602067">
    <w:name w:val="6F1D6BE3ED1D479EB45C0CB24E602067"/>
    <w:rsid w:val="000122B7"/>
  </w:style>
  <w:style w:type="paragraph" w:customStyle="1" w:styleId="9734B22B37954AC9947CFB705B3DC83A">
    <w:name w:val="9734B22B37954AC9947CFB705B3DC83A"/>
    <w:rsid w:val="000122B7"/>
  </w:style>
  <w:style w:type="paragraph" w:customStyle="1" w:styleId="61D4DB3C3810436BBECFAD7CB9FD2FCF">
    <w:name w:val="61D4DB3C3810436BBECFAD7CB9FD2FCF"/>
    <w:rsid w:val="000122B7"/>
  </w:style>
  <w:style w:type="paragraph" w:customStyle="1" w:styleId="63FF0565C5844A0A95CD6D0F4728892E">
    <w:name w:val="63FF0565C5844A0A95CD6D0F4728892E"/>
    <w:rsid w:val="000122B7"/>
  </w:style>
  <w:style w:type="paragraph" w:customStyle="1" w:styleId="5B4DD5AC1B0045DF8D891FE493CA303D">
    <w:name w:val="5B4DD5AC1B0045DF8D891FE493CA303D"/>
    <w:rsid w:val="000122B7"/>
  </w:style>
  <w:style w:type="paragraph" w:customStyle="1" w:styleId="C65FEE28B95D4F90A5F16D265900194E">
    <w:name w:val="C65FEE28B95D4F90A5F16D265900194E"/>
    <w:rsid w:val="000122B7"/>
  </w:style>
  <w:style w:type="paragraph" w:customStyle="1" w:styleId="0F09DE20034E48239C66C7C849AB882A">
    <w:name w:val="0F09DE20034E48239C66C7C849AB882A"/>
    <w:rsid w:val="000122B7"/>
  </w:style>
  <w:style w:type="paragraph" w:customStyle="1" w:styleId="7109BA735F604EF1AD421DDAB34ACF7D">
    <w:name w:val="7109BA735F604EF1AD421DDAB34ACF7D"/>
    <w:rsid w:val="000122B7"/>
  </w:style>
  <w:style w:type="paragraph" w:customStyle="1" w:styleId="D07479E5482C494AA62B51D38460FD302">
    <w:name w:val="D07479E5482C494AA62B51D38460FD302"/>
    <w:rsid w:val="000122B7"/>
    <w:rPr>
      <w:rFonts w:eastAsiaTheme="minorHAnsi"/>
      <w:lang w:eastAsia="en-US"/>
    </w:rPr>
  </w:style>
  <w:style w:type="paragraph" w:customStyle="1" w:styleId="FDF81BE2D815439E9997E801B22277EB1">
    <w:name w:val="FDF81BE2D815439E9997E801B22277EB1"/>
    <w:rsid w:val="000122B7"/>
    <w:rPr>
      <w:rFonts w:eastAsiaTheme="minorHAnsi"/>
      <w:lang w:eastAsia="en-US"/>
    </w:rPr>
  </w:style>
  <w:style w:type="paragraph" w:customStyle="1" w:styleId="8AB3A0A82EA94EEA8225BC11D2CC22DF1">
    <w:name w:val="8AB3A0A82EA94EEA8225BC11D2CC22DF1"/>
    <w:rsid w:val="000122B7"/>
    <w:rPr>
      <w:rFonts w:eastAsiaTheme="minorHAnsi"/>
      <w:lang w:eastAsia="en-US"/>
    </w:rPr>
  </w:style>
  <w:style w:type="paragraph" w:customStyle="1" w:styleId="6F1D6BE3ED1D479EB45C0CB24E6020671">
    <w:name w:val="6F1D6BE3ED1D479EB45C0CB24E6020671"/>
    <w:rsid w:val="000122B7"/>
    <w:rPr>
      <w:rFonts w:eastAsiaTheme="minorHAnsi"/>
      <w:lang w:eastAsia="en-US"/>
    </w:rPr>
  </w:style>
  <w:style w:type="paragraph" w:customStyle="1" w:styleId="9734B22B37954AC9947CFB705B3DC83A1">
    <w:name w:val="9734B22B37954AC9947CFB705B3DC83A1"/>
    <w:rsid w:val="000122B7"/>
    <w:rPr>
      <w:rFonts w:eastAsiaTheme="minorHAnsi"/>
      <w:lang w:eastAsia="en-US"/>
    </w:rPr>
  </w:style>
  <w:style w:type="paragraph" w:customStyle="1" w:styleId="61D4DB3C3810436BBECFAD7CB9FD2FCF1">
    <w:name w:val="61D4DB3C3810436BBECFAD7CB9FD2FCF1"/>
    <w:rsid w:val="000122B7"/>
    <w:rPr>
      <w:rFonts w:eastAsiaTheme="minorHAnsi"/>
      <w:lang w:eastAsia="en-US"/>
    </w:rPr>
  </w:style>
  <w:style w:type="paragraph" w:customStyle="1" w:styleId="7109BA735F604EF1AD421DDAB34ACF7D1">
    <w:name w:val="7109BA735F604EF1AD421DDAB34ACF7D1"/>
    <w:rsid w:val="000122B7"/>
    <w:rPr>
      <w:rFonts w:eastAsiaTheme="minorHAnsi"/>
      <w:lang w:eastAsia="en-US"/>
    </w:rPr>
  </w:style>
  <w:style w:type="paragraph" w:customStyle="1" w:styleId="5B4DD5AC1B0045DF8D891FE493CA303D1">
    <w:name w:val="5B4DD5AC1B0045DF8D891FE493CA303D1"/>
    <w:rsid w:val="000122B7"/>
    <w:rPr>
      <w:rFonts w:eastAsiaTheme="minorHAnsi"/>
      <w:lang w:eastAsia="en-US"/>
    </w:rPr>
  </w:style>
  <w:style w:type="paragraph" w:customStyle="1" w:styleId="63FF0565C5844A0A95CD6D0F4728892E1">
    <w:name w:val="63FF0565C5844A0A95CD6D0F4728892E1"/>
    <w:rsid w:val="000122B7"/>
    <w:rPr>
      <w:rFonts w:eastAsiaTheme="minorHAnsi"/>
      <w:lang w:eastAsia="en-US"/>
    </w:rPr>
  </w:style>
  <w:style w:type="paragraph" w:customStyle="1" w:styleId="C65FEE28B95D4F90A5F16D265900194E1">
    <w:name w:val="C65FEE28B95D4F90A5F16D265900194E1"/>
    <w:rsid w:val="000122B7"/>
    <w:rPr>
      <w:rFonts w:eastAsiaTheme="minorHAnsi"/>
      <w:lang w:eastAsia="en-US"/>
    </w:rPr>
  </w:style>
  <w:style w:type="paragraph" w:customStyle="1" w:styleId="0F09DE20034E48239C66C7C849AB882A1">
    <w:name w:val="0F09DE20034E48239C66C7C849AB882A1"/>
    <w:rsid w:val="000122B7"/>
    <w:rPr>
      <w:rFonts w:eastAsiaTheme="minorHAnsi"/>
      <w:lang w:eastAsia="en-US"/>
    </w:rPr>
  </w:style>
  <w:style w:type="paragraph" w:customStyle="1" w:styleId="837BC1FEF9D640FD9D1CC96F03BA63C3">
    <w:name w:val="837BC1FEF9D640FD9D1CC96F03BA63C3"/>
    <w:rsid w:val="000122B7"/>
  </w:style>
  <w:style w:type="paragraph" w:customStyle="1" w:styleId="837BC1FEF9D640FD9D1CC96F03BA63C31">
    <w:name w:val="837BC1FEF9D640FD9D1CC96F03BA63C31"/>
    <w:rsid w:val="000122B7"/>
    <w:rPr>
      <w:rFonts w:eastAsiaTheme="minorHAnsi"/>
      <w:lang w:eastAsia="en-US"/>
    </w:rPr>
  </w:style>
  <w:style w:type="paragraph" w:customStyle="1" w:styleId="D07479E5482C494AA62B51D38460FD303">
    <w:name w:val="D07479E5482C494AA62B51D38460FD303"/>
    <w:rsid w:val="000122B7"/>
    <w:rPr>
      <w:rFonts w:eastAsiaTheme="minorHAnsi"/>
      <w:lang w:eastAsia="en-US"/>
    </w:rPr>
  </w:style>
  <w:style w:type="paragraph" w:customStyle="1" w:styleId="FDF81BE2D815439E9997E801B22277EB2">
    <w:name w:val="FDF81BE2D815439E9997E801B22277EB2"/>
    <w:rsid w:val="000122B7"/>
    <w:rPr>
      <w:rFonts w:eastAsiaTheme="minorHAnsi"/>
      <w:lang w:eastAsia="en-US"/>
    </w:rPr>
  </w:style>
  <w:style w:type="paragraph" w:customStyle="1" w:styleId="8AB3A0A82EA94EEA8225BC11D2CC22DF2">
    <w:name w:val="8AB3A0A82EA94EEA8225BC11D2CC22DF2"/>
    <w:rsid w:val="000122B7"/>
    <w:rPr>
      <w:rFonts w:eastAsiaTheme="minorHAnsi"/>
      <w:lang w:eastAsia="en-US"/>
    </w:rPr>
  </w:style>
  <w:style w:type="paragraph" w:customStyle="1" w:styleId="6F1D6BE3ED1D479EB45C0CB24E6020672">
    <w:name w:val="6F1D6BE3ED1D479EB45C0CB24E6020672"/>
    <w:rsid w:val="000122B7"/>
    <w:rPr>
      <w:rFonts w:eastAsiaTheme="minorHAnsi"/>
      <w:lang w:eastAsia="en-US"/>
    </w:rPr>
  </w:style>
  <w:style w:type="paragraph" w:customStyle="1" w:styleId="9734B22B37954AC9947CFB705B3DC83A2">
    <w:name w:val="9734B22B37954AC9947CFB705B3DC83A2"/>
    <w:rsid w:val="000122B7"/>
    <w:rPr>
      <w:rFonts w:eastAsiaTheme="minorHAnsi"/>
      <w:lang w:eastAsia="en-US"/>
    </w:rPr>
  </w:style>
  <w:style w:type="paragraph" w:customStyle="1" w:styleId="61D4DB3C3810436BBECFAD7CB9FD2FCF2">
    <w:name w:val="61D4DB3C3810436BBECFAD7CB9FD2FCF2"/>
    <w:rsid w:val="000122B7"/>
    <w:rPr>
      <w:rFonts w:eastAsiaTheme="minorHAnsi"/>
      <w:lang w:eastAsia="en-US"/>
    </w:rPr>
  </w:style>
  <w:style w:type="paragraph" w:customStyle="1" w:styleId="7109BA735F604EF1AD421DDAB34ACF7D2">
    <w:name w:val="7109BA735F604EF1AD421DDAB34ACF7D2"/>
    <w:rsid w:val="000122B7"/>
    <w:rPr>
      <w:rFonts w:eastAsiaTheme="minorHAnsi"/>
      <w:lang w:eastAsia="en-US"/>
    </w:rPr>
  </w:style>
  <w:style w:type="paragraph" w:customStyle="1" w:styleId="5B4DD5AC1B0045DF8D891FE493CA303D2">
    <w:name w:val="5B4DD5AC1B0045DF8D891FE493CA303D2"/>
    <w:rsid w:val="000122B7"/>
    <w:rPr>
      <w:rFonts w:eastAsiaTheme="minorHAnsi"/>
      <w:lang w:eastAsia="en-US"/>
    </w:rPr>
  </w:style>
  <w:style w:type="paragraph" w:customStyle="1" w:styleId="63FF0565C5844A0A95CD6D0F4728892E2">
    <w:name w:val="63FF0565C5844A0A95CD6D0F4728892E2"/>
    <w:rsid w:val="000122B7"/>
    <w:rPr>
      <w:rFonts w:eastAsiaTheme="minorHAnsi"/>
      <w:lang w:eastAsia="en-US"/>
    </w:rPr>
  </w:style>
  <w:style w:type="paragraph" w:customStyle="1" w:styleId="C65FEE28B95D4F90A5F16D265900194E2">
    <w:name w:val="C65FEE28B95D4F90A5F16D265900194E2"/>
    <w:rsid w:val="000122B7"/>
    <w:rPr>
      <w:rFonts w:eastAsiaTheme="minorHAnsi"/>
      <w:lang w:eastAsia="en-US"/>
    </w:rPr>
  </w:style>
  <w:style w:type="paragraph" w:customStyle="1" w:styleId="0F09DE20034E48239C66C7C849AB882A2">
    <w:name w:val="0F09DE20034E48239C66C7C849AB882A2"/>
    <w:rsid w:val="000122B7"/>
    <w:rPr>
      <w:rFonts w:eastAsiaTheme="minorHAnsi"/>
      <w:lang w:eastAsia="en-US"/>
    </w:rPr>
  </w:style>
  <w:style w:type="paragraph" w:customStyle="1" w:styleId="7BADCFD8082C4F02A2ED62264D99DB48">
    <w:name w:val="7BADCFD8082C4F02A2ED62264D99DB48"/>
    <w:rsid w:val="000122B7"/>
  </w:style>
  <w:style w:type="paragraph" w:customStyle="1" w:styleId="837BC1FEF9D640FD9D1CC96F03BA63C32">
    <w:name w:val="837BC1FEF9D640FD9D1CC96F03BA63C32"/>
    <w:rsid w:val="000122B7"/>
    <w:rPr>
      <w:rFonts w:eastAsiaTheme="minorHAnsi"/>
      <w:lang w:eastAsia="en-US"/>
    </w:rPr>
  </w:style>
  <w:style w:type="paragraph" w:customStyle="1" w:styleId="7BADCFD8082C4F02A2ED62264D99DB481">
    <w:name w:val="7BADCFD8082C4F02A2ED62264D99DB481"/>
    <w:rsid w:val="000122B7"/>
    <w:rPr>
      <w:rFonts w:eastAsiaTheme="minorHAnsi"/>
      <w:lang w:eastAsia="en-US"/>
    </w:rPr>
  </w:style>
  <w:style w:type="paragraph" w:customStyle="1" w:styleId="D07479E5482C494AA62B51D38460FD304">
    <w:name w:val="D07479E5482C494AA62B51D38460FD304"/>
    <w:rsid w:val="000122B7"/>
    <w:rPr>
      <w:rFonts w:eastAsiaTheme="minorHAnsi"/>
      <w:lang w:eastAsia="en-US"/>
    </w:rPr>
  </w:style>
  <w:style w:type="paragraph" w:customStyle="1" w:styleId="FDF81BE2D815439E9997E801B22277EB3">
    <w:name w:val="FDF81BE2D815439E9997E801B22277EB3"/>
    <w:rsid w:val="000122B7"/>
    <w:rPr>
      <w:rFonts w:eastAsiaTheme="minorHAnsi"/>
      <w:lang w:eastAsia="en-US"/>
    </w:rPr>
  </w:style>
  <w:style w:type="paragraph" w:customStyle="1" w:styleId="8AB3A0A82EA94EEA8225BC11D2CC22DF3">
    <w:name w:val="8AB3A0A82EA94EEA8225BC11D2CC22DF3"/>
    <w:rsid w:val="000122B7"/>
    <w:rPr>
      <w:rFonts w:eastAsiaTheme="minorHAnsi"/>
      <w:lang w:eastAsia="en-US"/>
    </w:rPr>
  </w:style>
  <w:style w:type="paragraph" w:customStyle="1" w:styleId="6F1D6BE3ED1D479EB45C0CB24E6020673">
    <w:name w:val="6F1D6BE3ED1D479EB45C0CB24E6020673"/>
    <w:rsid w:val="000122B7"/>
    <w:rPr>
      <w:rFonts w:eastAsiaTheme="minorHAnsi"/>
      <w:lang w:eastAsia="en-US"/>
    </w:rPr>
  </w:style>
  <w:style w:type="paragraph" w:customStyle="1" w:styleId="9734B22B37954AC9947CFB705B3DC83A3">
    <w:name w:val="9734B22B37954AC9947CFB705B3DC83A3"/>
    <w:rsid w:val="000122B7"/>
    <w:rPr>
      <w:rFonts w:eastAsiaTheme="minorHAnsi"/>
      <w:lang w:eastAsia="en-US"/>
    </w:rPr>
  </w:style>
  <w:style w:type="paragraph" w:customStyle="1" w:styleId="61D4DB3C3810436BBECFAD7CB9FD2FCF3">
    <w:name w:val="61D4DB3C3810436BBECFAD7CB9FD2FCF3"/>
    <w:rsid w:val="000122B7"/>
    <w:rPr>
      <w:rFonts w:eastAsiaTheme="minorHAnsi"/>
      <w:lang w:eastAsia="en-US"/>
    </w:rPr>
  </w:style>
  <w:style w:type="paragraph" w:customStyle="1" w:styleId="7109BA735F604EF1AD421DDAB34ACF7D3">
    <w:name w:val="7109BA735F604EF1AD421DDAB34ACF7D3"/>
    <w:rsid w:val="000122B7"/>
    <w:rPr>
      <w:rFonts w:eastAsiaTheme="minorHAnsi"/>
      <w:lang w:eastAsia="en-US"/>
    </w:rPr>
  </w:style>
  <w:style w:type="paragraph" w:customStyle="1" w:styleId="5B4DD5AC1B0045DF8D891FE493CA303D3">
    <w:name w:val="5B4DD5AC1B0045DF8D891FE493CA303D3"/>
    <w:rsid w:val="000122B7"/>
    <w:rPr>
      <w:rFonts w:eastAsiaTheme="minorHAnsi"/>
      <w:lang w:eastAsia="en-US"/>
    </w:rPr>
  </w:style>
  <w:style w:type="paragraph" w:customStyle="1" w:styleId="63FF0565C5844A0A95CD6D0F4728892E3">
    <w:name w:val="63FF0565C5844A0A95CD6D0F4728892E3"/>
    <w:rsid w:val="000122B7"/>
    <w:rPr>
      <w:rFonts w:eastAsiaTheme="minorHAnsi"/>
      <w:lang w:eastAsia="en-US"/>
    </w:rPr>
  </w:style>
  <w:style w:type="paragraph" w:customStyle="1" w:styleId="C65FEE28B95D4F90A5F16D265900194E3">
    <w:name w:val="C65FEE28B95D4F90A5F16D265900194E3"/>
    <w:rsid w:val="000122B7"/>
    <w:rPr>
      <w:rFonts w:eastAsiaTheme="minorHAnsi"/>
      <w:lang w:eastAsia="en-US"/>
    </w:rPr>
  </w:style>
  <w:style w:type="paragraph" w:customStyle="1" w:styleId="0F09DE20034E48239C66C7C849AB882A3">
    <w:name w:val="0F09DE20034E48239C66C7C849AB882A3"/>
    <w:rsid w:val="000122B7"/>
    <w:rPr>
      <w:rFonts w:eastAsiaTheme="minorHAnsi"/>
      <w:lang w:eastAsia="en-US"/>
    </w:rPr>
  </w:style>
  <w:style w:type="paragraph" w:customStyle="1" w:styleId="837BC1FEF9D640FD9D1CC96F03BA63C33">
    <w:name w:val="837BC1FEF9D640FD9D1CC96F03BA63C33"/>
    <w:rsid w:val="000122B7"/>
    <w:rPr>
      <w:rFonts w:eastAsiaTheme="minorHAnsi"/>
      <w:lang w:eastAsia="en-US"/>
    </w:rPr>
  </w:style>
  <w:style w:type="paragraph" w:customStyle="1" w:styleId="7BADCFD8082C4F02A2ED62264D99DB482">
    <w:name w:val="7BADCFD8082C4F02A2ED62264D99DB482"/>
    <w:rsid w:val="000122B7"/>
    <w:rPr>
      <w:rFonts w:eastAsiaTheme="minorHAnsi"/>
      <w:lang w:eastAsia="en-US"/>
    </w:rPr>
  </w:style>
  <w:style w:type="paragraph" w:customStyle="1" w:styleId="D07479E5482C494AA62B51D38460FD305">
    <w:name w:val="D07479E5482C494AA62B51D38460FD305"/>
    <w:rsid w:val="000122B7"/>
    <w:rPr>
      <w:rFonts w:eastAsiaTheme="minorHAnsi"/>
      <w:lang w:eastAsia="en-US"/>
    </w:rPr>
  </w:style>
  <w:style w:type="paragraph" w:customStyle="1" w:styleId="FDF81BE2D815439E9997E801B22277EB4">
    <w:name w:val="FDF81BE2D815439E9997E801B22277EB4"/>
    <w:rsid w:val="000122B7"/>
    <w:rPr>
      <w:rFonts w:eastAsiaTheme="minorHAnsi"/>
      <w:lang w:eastAsia="en-US"/>
    </w:rPr>
  </w:style>
  <w:style w:type="paragraph" w:customStyle="1" w:styleId="8AB3A0A82EA94EEA8225BC11D2CC22DF4">
    <w:name w:val="8AB3A0A82EA94EEA8225BC11D2CC22DF4"/>
    <w:rsid w:val="000122B7"/>
    <w:rPr>
      <w:rFonts w:eastAsiaTheme="minorHAnsi"/>
      <w:lang w:eastAsia="en-US"/>
    </w:rPr>
  </w:style>
  <w:style w:type="paragraph" w:customStyle="1" w:styleId="6F1D6BE3ED1D479EB45C0CB24E6020674">
    <w:name w:val="6F1D6BE3ED1D479EB45C0CB24E6020674"/>
    <w:rsid w:val="000122B7"/>
    <w:rPr>
      <w:rFonts w:eastAsiaTheme="minorHAnsi"/>
      <w:lang w:eastAsia="en-US"/>
    </w:rPr>
  </w:style>
  <w:style w:type="paragraph" w:customStyle="1" w:styleId="9734B22B37954AC9947CFB705B3DC83A4">
    <w:name w:val="9734B22B37954AC9947CFB705B3DC83A4"/>
    <w:rsid w:val="000122B7"/>
    <w:rPr>
      <w:rFonts w:eastAsiaTheme="minorHAnsi"/>
      <w:lang w:eastAsia="en-US"/>
    </w:rPr>
  </w:style>
  <w:style w:type="paragraph" w:customStyle="1" w:styleId="61D4DB3C3810436BBECFAD7CB9FD2FCF4">
    <w:name w:val="61D4DB3C3810436BBECFAD7CB9FD2FCF4"/>
    <w:rsid w:val="000122B7"/>
    <w:rPr>
      <w:rFonts w:eastAsiaTheme="minorHAnsi"/>
      <w:lang w:eastAsia="en-US"/>
    </w:rPr>
  </w:style>
  <w:style w:type="paragraph" w:customStyle="1" w:styleId="7109BA735F604EF1AD421DDAB34ACF7D4">
    <w:name w:val="7109BA735F604EF1AD421DDAB34ACF7D4"/>
    <w:rsid w:val="000122B7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025A87"/>
    <w:rPr>
      <w:rFonts w:asciiTheme="minorHAnsi" w:hAnsiTheme="minorHAnsi"/>
      <w:color w:val="auto"/>
      <w:sz w:val="22"/>
    </w:rPr>
  </w:style>
  <w:style w:type="paragraph" w:customStyle="1" w:styleId="5B4DD5AC1B0045DF8D891FE493CA303D4">
    <w:name w:val="5B4DD5AC1B0045DF8D891FE493CA303D4"/>
    <w:rsid w:val="000122B7"/>
    <w:rPr>
      <w:rFonts w:eastAsiaTheme="minorHAnsi"/>
      <w:lang w:eastAsia="en-US"/>
    </w:rPr>
  </w:style>
  <w:style w:type="paragraph" w:customStyle="1" w:styleId="63FF0565C5844A0A95CD6D0F4728892E4">
    <w:name w:val="63FF0565C5844A0A95CD6D0F4728892E4"/>
    <w:rsid w:val="000122B7"/>
    <w:rPr>
      <w:rFonts w:eastAsiaTheme="minorHAnsi"/>
      <w:lang w:eastAsia="en-US"/>
    </w:rPr>
  </w:style>
  <w:style w:type="paragraph" w:customStyle="1" w:styleId="C65FEE28B95D4F90A5F16D265900194E4">
    <w:name w:val="C65FEE28B95D4F90A5F16D265900194E4"/>
    <w:rsid w:val="000122B7"/>
    <w:rPr>
      <w:rFonts w:eastAsiaTheme="minorHAnsi"/>
      <w:lang w:eastAsia="en-US"/>
    </w:rPr>
  </w:style>
  <w:style w:type="paragraph" w:customStyle="1" w:styleId="0F09DE20034E48239C66C7C849AB882A4">
    <w:name w:val="0F09DE20034E48239C66C7C849AB882A4"/>
    <w:rsid w:val="000122B7"/>
    <w:rPr>
      <w:rFonts w:eastAsiaTheme="minorHAnsi"/>
      <w:lang w:eastAsia="en-US"/>
    </w:rPr>
  </w:style>
  <w:style w:type="paragraph" w:customStyle="1" w:styleId="61C92339276C48D0A5C78C8DDECBE8B7">
    <w:name w:val="61C92339276C48D0A5C78C8DDECBE8B7"/>
    <w:rsid w:val="000122B7"/>
  </w:style>
  <w:style w:type="paragraph" w:customStyle="1" w:styleId="837BC1FEF9D640FD9D1CC96F03BA63C34">
    <w:name w:val="837BC1FEF9D640FD9D1CC96F03BA63C34"/>
    <w:rsid w:val="000122B7"/>
    <w:rPr>
      <w:rFonts w:eastAsiaTheme="minorHAnsi"/>
      <w:lang w:eastAsia="en-US"/>
    </w:rPr>
  </w:style>
  <w:style w:type="paragraph" w:customStyle="1" w:styleId="7BADCFD8082C4F02A2ED62264D99DB483">
    <w:name w:val="7BADCFD8082C4F02A2ED62264D99DB483"/>
    <w:rsid w:val="000122B7"/>
    <w:rPr>
      <w:rFonts w:eastAsiaTheme="minorHAnsi"/>
      <w:lang w:eastAsia="en-US"/>
    </w:rPr>
  </w:style>
  <w:style w:type="paragraph" w:customStyle="1" w:styleId="D07479E5482C494AA62B51D38460FD306">
    <w:name w:val="D07479E5482C494AA62B51D38460FD306"/>
    <w:rsid w:val="000122B7"/>
    <w:rPr>
      <w:rFonts w:eastAsiaTheme="minorHAnsi"/>
      <w:lang w:eastAsia="en-US"/>
    </w:rPr>
  </w:style>
  <w:style w:type="paragraph" w:customStyle="1" w:styleId="FDF81BE2D815439E9997E801B22277EB5">
    <w:name w:val="FDF81BE2D815439E9997E801B22277EB5"/>
    <w:rsid w:val="000122B7"/>
    <w:rPr>
      <w:rFonts w:eastAsiaTheme="minorHAnsi"/>
      <w:lang w:eastAsia="en-US"/>
    </w:rPr>
  </w:style>
  <w:style w:type="paragraph" w:customStyle="1" w:styleId="8AB3A0A82EA94EEA8225BC11D2CC22DF5">
    <w:name w:val="8AB3A0A82EA94EEA8225BC11D2CC22DF5"/>
    <w:rsid w:val="000122B7"/>
    <w:rPr>
      <w:rFonts w:eastAsiaTheme="minorHAnsi"/>
      <w:lang w:eastAsia="en-US"/>
    </w:rPr>
  </w:style>
  <w:style w:type="paragraph" w:customStyle="1" w:styleId="6F1D6BE3ED1D479EB45C0CB24E6020675">
    <w:name w:val="6F1D6BE3ED1D479EB45C0CB24E6020675"/>
    <w:rsid w:val="000122B7"/>
    <w:rPr>
      <w:rFonts w:eastAsiaTheme="minorHAnsi"/>
      <w:lang w:eastAsia="en-US"/>
    </w:rPr>
  </w:style>
  <w:style w:type="paragraph" w:customStyle="1" w:styleId="9734B22B37954AC9947CFB705B3DC83A5">
    <w:name w:val="9734B22B37954AC9947CFB705B3DC83A5"/>
    <w:rsid w:val="000122B7"/>
    <w:rPr>
      <w:rFonts w:eastAsiaTheme="minorHAnsi"/>
      <w:lang w:eastAsia="en-US"/>
    </w:rPr>
  </w:style>
  <w:style w:type="paragraph" w:customStyle="1" w:styleId="61D4DB3C3810436BBECFAD7CB9FD2FCF5">
    <w:name w:val="61D4DB3C3810436BBECFAD7CB9FD2FCF5"/>
    <w:rsid w:val="000122B7"/>
    <w:rPr>
      <w:rFonts w:eastAsiaTheme="minorHAnsi"/>
      <w:lang w:eastAsia="en-US"/>
    </w:rPr>
  </w:style>
  <w:style w:type="paragraph" w:customStyle="1" w:styleId="7109BA735F604EF1AD421DDAB34ACF7D5">
    <w:name w:val="7109BA735F604EF1AD421DDAB34ACF7D5"/>
    <w:rsid w:val="000122B7"/>
    <w:rPr>
      <w:rFonts w:eastAsiaTheme="minorHAnsi"/>
      <w:lang w:eastAsia="en-US"/>
    </w:rPr>
  </w:style>
  <w:style w:type="paragraph" w:customStyle="1" w:styleId="5B4DD5AC1B0045DF8D891FE493CA303D5">
    <w:name w:val="5B4DD5AC1B0045DF8D891FE493CA303D5"/>
    <w:rsid w:val="000122B7"/>
    <w:rPr>
      <w:rFonts w:eastAsiaTheme="minorHAnsi"/>
      <w:lang w:eastAsia="en-US"/>
    </w:rPr>
  </w:style>
  <w:style w:type="paragraph" w:customStyle="1" w:styleId="61C92339276C48D0A5C78C8DDECBE8B71">
    <w:name w:val="61C92339276C48D0A5C78C8DDECBE8B71"/>
    <w:rsid w:val="000122B7"/>
    <w:rPr>
      <w:rFonts w:eastAsiaTheme="minorHAnsi"/>
      <w:lang w:eastAsia="en-US"/>
    </w:rPr>
  </w:style>
  <w:style w:type="paragraph" w:customStyle="1" w:styleId="C65FEE28B95D4F90A5F16D265900194E5">
    <w:name w:val="C65FEE28B95D4F90A5F16D265900194E5"/>
    <w:rsid w:val="000122B7"/>
    <w:rPr>
      <w:rFonts w:eastAsiaTheme="minorHAnsi"/>
      <w:lang w:eastAsia="en-US"/>
    </w:rPr>
  </w:style>
  <w:style w:type="paragraph" w:customStyle="1" w:styleId="0F09DE20034E48239C66C7C849AB882A5">
    <w:name w:val="0F09DE20034E48239C66C7C849AB882A5"/>
    <w:rsid w:val="000122B7"/>
    <w:rPr>
      <w:rFonts w:eastAsiaTheme="minorHAnsi"/>
      <w:lang w:eastAsia="en-US"/>
    </w:rPr>
  </w:style>
  <w:style w:type="paragraph" w:customStyle="1" w:styleId="837BC1FEF9D640FD9D1CC96F03BA63C35">
    <w:name w:val="837BC1FEF9D640FD9D1CC96F03BA63C35"/>
    <w:rsid w:val="000122B7"/>
    <w:rPr>
      <w:rFonts w:eastAsiaTheme="minorHAnsi"/>
      <w:lang w:eastAsia="en-US"/>
    </w:rPr>
  </w:style>
  <w:style w:type="paragraph" w:customStyle="1" w:styleId="7BADCFD8082C4F02A2ED62264D99DB484">
    <w:name w:val="7BADCFD8082C4F02A2ED62264D99DB484"/>
    <w:rsid w:val="000122B7"/>
    <w:rPr>
      <w:rFonts w:eastAsiaTheme="minorHAnsi"/>
      <w:lang w:eastAsia="en-US"/>
    </w:rPr>
  </w:style>
  <w:style w:type="paragraph" w:customStyle="1" w:styleId="D07479E5482C494AA62B51D38460FD307">
    <w:name w:val="D07479E5482C494AA62B51D38460FD307"/>
    <w:rsid w:val="000122B7"/>
    <w:rPr>
      <w:rFonts w:eastAsiaTheme="minorHAnsi"/>
      <w:lang w:eastAsia="en-US"/>
    </w:rPr>
  </w:style>
  <w:style w:type="paragraph" w:customStyle="1" w:styleId="FDF81BE2D815439E9997E801B22277EB6">
    <w:name w:val="FDF81BE2D815439E9997E801B22277EB6"/>
    <w:rsid w:val="000122B7"/>
    <w:rPr>
      <w:rFonts w:eastAsiaTheme="minorHAnsi"/>
      <w:lang w:eastAsia="en-US"/>
    </w:rPr>
  </w:style>
  <w:style w:type="paragraph" w:customStyle="1" w:styleId="8AB3A0A82EA94EEA8225BC11D2CC22DF6">
    <w:name w:val="8AB3A0A82EA94EEA8225BC11D2CC22DF6"/>
    <w:rsid w:val="000122B7"/>
    <w:rPr>
      <w:rFonts w:eastAsiaTheme="minorHAnsi"/>
      <w:lang w:eastAsia="en-US"/>
    </w:rPr>
  </w:style>
  <w:style w:type="paragraph" w:customStyle="1" w:styleId="6F1D6BE3ED1D479EB45C0CB24E6020676">
    <w:name w:val="6F1D6BE3ED1D479EB45C0CB24E6020676"/>
    <w:rsid w:val="000122B7"/>
    <w:rPr>
      <w:rFonts w:eastAsiaTheme="minorHAnsi"/>
      <w:lang w:eastAsia="en-US"/>
    </w:rPr>
  </w:style>
  <w:style w:type="paragraph" w:customStyle="1" w:styleId="9734B22B37954AC9947CFB705B3DC83A6">
    <w:name w:val="9734B22B37954AC9947CFB705B3DC83A6"/>
    <w:rsid w:val="000122B7"/>
    <w:rPr>
      <w:rFonts w:eastAsiaTheme="minorHAnsi"/>
      <w:lang w:eastAsia="en-US"/>
    </w:rPr>
  </w:style>
  <w:style w:type="paragraph" w:customStyle="1" w:styleId="61D4DB3C3810436BBECFAD7CB9FD2FCF6">
    <w:name w:val="61D4DB3C3810436BBECFAD7CB9FD2FCF6"/>
    <w:rsid w:val="000122B7"/>
    <w:rPr>
      <w:rFonts w:eastAsiaTheme="minorHAnsi"/>
      <w:lang w:eastAsia="en-US"/>
    </w:rPr>
  </w:style>
  <w:style w:type="paragraph" w:customStyle="1" w:styleId="7109BA735F604EF1AD421DDAB34ACF7D6">
    <w:name w:val="7109BA735F604EF1AD421DDAB34ACF7D6"/>
    <w:rsid w:val="000122B7"/>
    <w:rPr>
      <w:rFonts w:eastAsiaTheme="minorHAnsi"/>
      <w:lang w:eastAsia="en-US"/>
    </w:rPr>
  </w:style>
  <w:style w:type="paragraph" w:customStyle="1" w:styleId="5B4DD5AC1B0045DF8D891FE493CA303D6">
    <w:name w:val="5B4DD5AC1B0045DF8D891FE493CA303D6"/>
    <w:rsid w:val="000122B7"/>
    <w:rPr>
      <w:rFonts w:eastAsiaTheme="minorHAnsi"/>
      <w:lang w:eastAsia="en-US"/>
    </w:rPr>
  </w:style>
  <w:style w:type="paragraph" w:customStyle="1" w:styleId="61C92339276C48D0A5C78C8DDECBE8B72">
    <w:name w:val="61C92339276C48D0A5C78C8DDECBE8B72"/>
    <w:rsid w:val="000122B7"/>
    <w:rPr>
      <w:rFonts w:eastAsiaTheme="minorHAnsi"/>
      <w:lang w:eastAsia="en-US"/>
    </w:rPr>
  </w:style>
  <w:style w:type="paragraph" w:customStyle="1" w:styleId="C65FEE28B95D4F90A5F16D265900194E6">
    <w:name w:val="C65FEE28B95D4F90A5F16D265900194E6"/>
    <w:rsid w:val="000122B7"/>
    <w:rPr>
      <w:rFonts w:eastAsiaTheme="minorHAnsi"/>
      <w:lang w:eastAsia="en-US"/>
    </w:rPr>
  </w:style>
  <w:style w:type="paragraph" w:customStyle="1" w:styleId="0F09DE20034E48239C66C7C849AB882A6">
    <w:name w:val="0F09DE20034E48239C66C7C849AB882A6"/>
    <w:rsid w:val="000122B7"/>
    <w:rPr>
      <w:rFonts w:eastAsiaTheme="minorHAnsi"/>
      <w:lang w:eastAsia="en-US"/>
    </w:rPr>
  </w:style>
  <w:style w:type="paragraph" w:customStyle="1" w:styleId="71081749675643AD86A48A98B5BBD55D">
    <w:name w:val="71081749675643AD86A48A98B5BBD55D"/>
    <w:rsid w:val="000122B7"/>
  </w:style>
  <w:style w:type="paragraph" w:customStyle="1" w:styleId="30A2AC3E92654AEAA9EB39648BE8121A">
    <w:name w:val="30A2AC3E92654AEAA9EB39648BE8121A"/>
    <w:rsid w:val="000122B7"/>
  </w:style>
  <w:style w:type="paragraph" w:customStyle="1" w:styleId="0CAF3CB86FD9469888AFBA00D5DC5D17">
    <w:name w:val="0CAF3CB86FD9469888AFBA00D5DC5D17"/>
    <w:rsid w:val="000122B7"/>
  </w:style>
  <w:style w:type="paragraph" w:customStyle="1" w:styleId="1EED50F5A56E4E949D4DB391C5350D10">
    <w:name w:val="1EED50F5A56E4E949D4DB391C5350D10"/>
    <w:rsid w:val="000122B7"/>
  </w:style>
  <w:style w:type="paragraph" w:customStyle="1" w:styleId="C8DD18DCAB754EEBB8EF8D04F996A66E">
    <w:name w:val="C8DD18DCAB754EEBB8EF8D04F996A66E"/>
    <w:rsid w:val="000122B7"/>
  </w:style>
  <w:style w:type="paragraph" w:customStyle="1" w:styleId="837BC1FEF9D640FD9D1CC96F03BA63C36">
    <w:name w:val="837BC1FEF9D640FD9D1CC96F03BA63C36"/>
    <w:rsid w:val="000122B7"/>
    <w:rPr>
      <w:rFonts w:eastAsiaTheme="minorHAnsi"/>
      <w:lang w:eastAsia="en-US"/>
    </w:rPr>
  </w:style>
  <w:style w:type="paragraph" w:customStyle="1" w:styleId="7BADCFD8082C4F02A2ED62264D99DB485">
    <w:name w:val="7BADCFD8082C4F02A2ED62264D99DB485"/>
    <w:rsid w:val="000122B7"/>
    <w:rPr>
      <w:rFonts w:eastAsiaTheme="minorHAnsi"/>
      <w:lang w:eastAsia="en-US"/>
    </w:rPr>
  </w:style>
  <w:style w:type="paragraph" w:customStyle="1" w:styleId="D07479E5482C494AA62B51D38460FD308">
    <w:name w:val="D07479E5482C494AA62B51D38460FD308"/>
    <w:rsid w:val="000122B7"/>
    <w:rPr>
      <w:rFonts w:eastAsiaTheme="minorHAnsi"/>
      <w:lang w:eastAsia="en-US"/>
    </w:rPr>
  </w:style>
  <w:style w:type="paragraph" w:customStyle="1" w:styleId="FDF81BE2D815439E9997E801B22277EB7">
    <w:name w:val="FDF81BE2D815439E9997E801B22277EB7"/>
    <w:rsid w:val="000122B7"/>
    <w:rPr>
      <w:rFonts w:eastAsiaTheme="minorHAnsi"/>
      <w:lang w:eastAsia="en-US"/>
    </w:rPr>
  </w:style>
  <w:style w:type="paragraph" w:customStyle="1" w:styleId="8AB3A0A82EA94EEA8225BC11D2CC22DF7">
    <w:name w:val="8AB3A0A82EA94EEA8225BC11D2CC22DF7"/>
    <w:rsid w:val="000122B7"/>
    <w:rPr>
      <w:rFonts w:eastAsiaTheme="minorHAnsi"/>
      <w:lang w:eastAsia="en-US"/>
    </w:rPr>
  </w:style>
  <w:style w:type="paragraph" w:customStyle="1" w:styleId="6F1D6BE3ED1D479EB45C0CB24E6020677">
    <w:name w:val="6F1D6BE3ED1D479EB45C0CB24E6020677"/>
    <w:rsid w:val="000122B7"/>
    <w:rPr>
      <w:rFonts w:eastAsiaTheme="minorHAnsi"/>
      <w:lang w:eastAsia="en-US"/>
    </w:rPr>
  </w:style>
  <w:style w:type="paragraph" w:customStyle="1" w:styleId="9734B22B37954AC9947CFB705B3DC83A7">
    <w:name w:val="9734B22B37954AC9947CFB705B3DC83A7"/>
    <w:rsid w:val="000122B7"/>
    <w:rPr>
      <w:rFonts w:eastAsiaTheme="minorHAnsi"/>
      <w:lang w:eastAsia="en-US"/>
    </w:rPr>
  </w:style>
  <w:style w:type="paragraph" w:customStyle="1" w:styleId="61D4DB3C3810436BBECFAD7CB9FD2FCF7">
    <w:name w:val="61D4DB3C3810436BBECFAD7CB9FD2FCF7"/>
    <w:rsid w:val="000122B7"/>
    <w:rPr>
      <w:rFonts w:eastAsiaTheme="minorHAnsi"/>
      <w:lang w:eastAsia="en-US"/>
    </w:rPr>
  </w:style>
  <w:style w:type="paragraph" w:customStyle="1" w:styleId="7109BA735F604EF1AD421DDAB34ACF7D7">
    <w:name w:val="7109BA735F604EF1AD421DDAB34ACF7D7"/>
    <w:rsid w:val="000122B7"/>
    <w:rPr>
      <w:rFonts w:eastAsiaTheme="minorHAnsi"/>
      <w:lang w:eastAsia="en-US"/>
    </w:rPr>
  </w:style>
  <w:style w:type="paragraph" w:customStyle="1" w:styleId="5B4DD5AC1B0045DF8D891FE493CA303D7">
    <w:name w:val="5B4DD5AC1B0045DF8D891FE493CA303D7"/>
    <w:rsid w:val="000122B7"/>
    <w:rPr>
      <w:rFonts w:eastAsiaTheme="minorHAnsi"/>
      <w:lang w:eastAsia="en-US"/>
    </w:rPr>
  </w:style>
  <w:style w:type="paragraph" w:customStyle="1" w:styleId="61C92339276C48D0A5C78C8DDECBE8B73">
    <w:name w:val="61C92339276C48D0A5C78C8DDECBE8B73"/>
    <w:rsid w:val="000122B7"/>
    <w:rPr>
      <w:rFonts w:eastAsiaTheme="minorHAnsi"/>
      <w:lang w:eastAsia="en-US"/>
    </w:rPr>
  </w:style>
  <w:style w:type="paragraph" w:customStyle="1" w:styleId="C65FEE28B95D4F90A5F16D265900194E7">
    <w:name w:val="C65FEE28B95D4F90A5F16D265900194E7"/>
    <w:rsid w:val="000122B7"/>
    <w:rPr>
      <w:rFonts w:eastAsiaTheme="minorHAnsi"/>
      <w:lang w:eastAsia="en-US"/>
    </w:rPr>
  </w:style>
  <w:style w:type="paragraph" w:customStyle="1" w:styleId="0F09DE20034E48239C66C7C849AB882A7">
    <w:name w:val="0F09DE20034E48239C66C7C849AB882A7"/>
    <w:rsid w:val="000122B7"/>
    <w:rPr>
      <w:rFonts w:eastAsiaTheme="minorHAnsi"/>
      <w:lang w:eastAsia="en-US"/>
    </w:rPr>
  </w:style>
  <w:style w:type="paragraph" w:customStyle="1" w:styleId="1EED50F5A56E4E949D4DB391C5350D101">
    <w:name w:val="1EED50F5A56E4E949D4DB391C5350D101"/>
    <w:rsid w:val="000122B7"/>
    <w:rPr>
      <w:rFonts w:eastAsiaTheme="minorHAnsi"/>
      <w:lang w:eastAsia="en-US"/>
    </w:rPr>
  </w:style>
  <w:style w:type="paragraph" w:customStyle="1" w:styleId="C8DD18DCAB754EEBB8EF8D04F996A66E1">
    <w:name w:val="C8DD18DCAB754EEBB8EF8D04F996A66E1"/>
    <w:rsid w:val="000122B7"/>
    <w:rPr>
      <w:rFonts w:eastAsiaTheme="minorHAnsi"/>
      <w:lang w:eastAsia="en-US"/>
    </w:rPr>
  </w:style>
  <w:style w:type="paragraph" w:customStyle="1" w:styleId="C1D36DBFD1824C8082D66ACB5142848D">
    <w:name w:val="C1D36DBFD1824C8082D66ACB5142848D"/>
    <w:rsid w:val="000122B7"/>
  </w:style>
  <w:style w:type="paragraph" w:customStyle="1" w:styleId="837BC1FEF9D640FD9D1CC96F03BA63C37">
    <w:name w:val="837BC1FEF9D640FD9D1CC96F03BA63C37"/>
    <w:rsid w:val="000122B7"/>
    <w:rPr>
      <w:rFonts w:eastAsiaTheme="minorHAnsi"/>
      <w:lang w:eastAsia="en-US"/>
    </w:rPr>
  </w:style>
  <w:style w:type="paragraph" w:customStyle="1" w:styleId="7BADCFD8082C4F02A2ED62264D99DB486">
    <w:name w:val="7BADCFD8082C4F02A2ED62264D99DB486"/>
    <w:rsid w:val="000122B7"/>
    <w:rPr>
      <w:rFonts w:eastAsiaTheme="minorHAnsi"/>
      <w:lang w:eastAsia="en-US"/>
    </w:rPr>
  </w:style>
  <w:style w:type="paragraph" w:customStyle="1" w:styleId="D07479E5482C494AA62B51D38460FD309">
    <w:name w:val="D07479E5482C494AA62B51D38460FD309"/>
    <w:rsid w:val="000122B7"/>
    <w:rPr>
      <w:rFonts w:eastAsiaTheme="minorHAnsi"/>
      <w:lang w:eastAsia="en-US"/>
    </w:rPr>
  </w:style>
  <w:style w:type="paragraph" w:customStyle="1" w:styleId="FDF81BE2D815439E9997E801B22277EB8">
    <w:name w:val="FDF81BE2D815439E9997E801B22277EB8"/>
    <w:rsid w:val="000122B7"/>
    <w:rPr>
      <w:rFonts w:eastAsiaTheme="minorHAnsi"/>
      <w:lang w:eastAsia="en-US"/>
    </w:rPr>
  </w:style>
  <w:style w:type="paragraph" w:customStyle="1" w:styleId="8AB3A0A82EA94EEA8225BC11D2CC22DF8">
    <w:name w:val="8AB3A0A82EA94EEA8225BC11D2CC22DF8"/>
    <w:rsid w:val="000122B7"/>
    <w:rPr>
      <w:rFonts w:eastAsiaTheme="minorHAnsi"/>
      <w:lang w:eastAsia="en-US"/>
    </w:rPr>
  </w:style>
  <w:style w:type="paragraph" w:customStyle="1" w:styleId="6F1D6BE3ED1D479EB45C0CB24E6020678">
    <w:name w:val="6F1D6BE3ED1D479EB45C0CB24E6020678"/>
    <w:rsid w:val="000122B7"/>
    <w:rPr>
      <w:rFonts w:eastAsiaTheme="minorHAnsi"/>
      <w:lang w:eastAsia="en-US"/>
    </w:rPr>
  </w:style>
  <w:style w:type="paragraph" w:customStyle="1" w:styleId="9734B22B37954AC9947CFB705B3DC83A8">
    <w:name w:val="9734B22B37954AC9947CFB705B3DC83A8"/>
    <w:rsid w:val="000122B7"/>
    <w:rPr>
      <w:rFonts w:eastAsiaTheme="minorHAnsi"/>
      <w:lang w:eastAsia="en-US"/>
    </w:rPr>
  </w:style>
  <w:style w:type="paragraph" w:customStyle="1" w:styleId="61D4DB3C3810436BBECFAD7CB9FD2FCF8">
    <w:name w:val="61D4DB3C3810436BBECFAD7CB9FD2FCF8"/>
    <w:rsid w:val="000122B7"/>
    <w:rPr>
      <w:rFonts w:eastAsiaTheme="minorHAnsi"/>
      <w:lang w:eastAsia="en-US"/>
    </w:rPr>
  </w:style>
  <w:style w:type="paragraph" w:customStyle="1" w:styleId="7109BA735F604EF1AD421DDAB34ACF7D8">
    <w:name w:val="7109BA735F604EF1AD421DDAB34ACF7D8"/>
    <w:rsid w:val="000122B7"/>
    <w:rPr>
      <w:rFonts w:eastAsiaTheme="minorHAnsi"/>
      <w:lang w:eastAsia="en-US"/>
    </w:rPr>
  </w:style>
  <w:style w:type="paragraph" w:customStyle="1" w:styleId="5B4DD5AC1B0045DF8D891FE493CA303D8">
    <w:name w:val="5B4DD5AC1B0045DF8D891FE493CA303D8"/>
    <w:rsid w:val="000122B7"/>
    <w:rPr>
      <w:rFonts w:eastAsiaTheme="minorHAnsi"/>
      <w:lang w:eastAsia="en-US"/>
    </w:rPr>
  </w:style>
  <w:style w:type="paragraph" w:customStyle="1" w:styleId="61C92339276C48D0A5C78C8DDECBE8B74">
    <w:name w:val="61C92339276C48D0A5C78C8DDECBE8B74"/>
    <w:rsid w:val="000122B7"/>
    <w:rPr>
      <w:rFonts w:eastAsiaTheme="minorHAnsi"/>
      <w:lang w:eastAsia="en-US"/>
    </w:rPr>
  </w:style>
  <w:style w:type="paragraph" w:customStyle="1" w:styleId="C65FEE28B95D4F90A5F16D265900194E8">
    <w:name w:val="C65FEE28B95D4F90A5F16D265900194E8"/>
    <w:rsid w:val="000122B7"/>
    <w:rPr>
      <w:rFonts w:eastAsiaTheme="minorHAnsi"/>
      <w:lang w:eastAsia="en-US"/>
    </w:rPr>
  </w:style>
  <w:style w:type="paragraph" w:customStyle="1" w:styleId="0F09DE20034E48239C66C7C849AB882A8">
    <w:name w:val="0F09DE20034E48239C66C7C849AB882A8"/>
    <w:rsid w:val="000122B7"/>
    <w:rPr>
      <w:rFonts w:eastAsiaTheme="minorHAnsi"/>
      <w:lang w:eastAsia="en-US"/>
    </w:rPr>
  </w:style>
  <w:style w:type="paragraph" w:customStyle="1" w:styleId="C1D36DBFD1824C8082D66ACB5142848D1">
    <w:name w:val="C1D36DBFD1824C8082D66ACB5142848D1"/>
    <w:rsid w:val="000122B7"/>
    <w:rPr>
      <w:rFonts w:eastAsiaTheme="minorHAnsi"/>
      <w:lang w:eastAsia="en-US"/>
    </w:rPr>
  </w:style>
  <w:style w:type="paragraph" w:customStyle="1" w:styleId="C8DD18DCAB754EEBB8EF8D04F996A66E2">
    <w:name w:val="C8DD18DCAB754EEBB8EF8D04F996A66E2"/>
    <w:rsid w:val="000122B7"/>
    <w:rPr>
      <w:rFonts w:eastAsiaTheme="minorHAnsi"/>
      <w:lang w:eastAsia="en-US"/>
    </w:rPr>
  </w:style>
  <w:style w:type="paragraph" w:customStyle="1" w:styleId="837BC1FEF9D640FD9D1CC96F03BA63C38">
    <w:name w:val="837BC1FEF9D640FD9D1CC96F03BA63C38"/>
    <w:rsid w:val="000122B7"/>
    <w:rPr>
      <w:rFonts w:eastAsiaTheme="minorHAnsi"/>
      <w:lang w:eastAsia="en-US"/>
    </w:rPr>
  </w:style>
  <w:style w:type="paragraph" w:customStyle="1" w:styleId="7BADCFD8082C4F02A2ED62264D99DB487">
    <w:name w:val="7BADCFD8082C4F02A2ED62264D99DB487"/>
    <w:rsid w:val="000122B7"/>
    <w:rPr>
      <w:rFonts w:eastAsiaTheme="minorHAnsi"/>
      <w:lang w:eastAsia="en-US"/>
    </w:rPr>
  </w:style>
  <w:style w:type="paragraph" w:customStyle="1" w:styleId="D07479E5482C494AA62B51D38460FD3010">
    <w:name w:val="D07479E5482C494AA62B51D38460FD3010"/>
    <w:rsid w:val="000122B7"/>
    <w:rPr>
      <w:rFonts w:eastAsiaTheme="minorHAnsi"/>
      <w:lang w:eastAsia="en-US"/>
    </w:rPr>
  </w:style>
  <w:style w:type="paragraph" w:customStyle="1" w:styleId="FDF81BE2D815439E9997E801B22277EB9">
    <w:name w:val="FDF81BE2D815439E9997E801B22277EB9"/>
    <w:rsid w:val="000122B7"/>
    <w:rPr>
      <w:rFonts w:eastAsiaTheme="minorHAnsi"/>
      <w:lang w:eastAsia="en-US"/>
    </w:rPr>
  </w:style>
  <w:style w:type="paragraph" w:customStyle="1" w:styleId="8AB3A0A82EA94EEA8225BC11D2CC22DF9">
    <w:name w:val="8AB3A0A82EA94EEA8225BC11D2CC22DF9"/>
    <w:rsid w:val="000122B7"/>
    <w:rPr>
      <w:rFonts w:eastAsiaTheme="minorHAnsi"/>
      <w:lang w:eastAsia="en-US"/>
    </w:rPr>
  </w:style>
  <w:style w:type="paragraph" w:customStyle="1" w:styleId="6F1D6BE3ED1D479EB45C0CB24E6020679">
    <w:name w:val="6F1D6BE3ED1D479EB45C0CB24E6020679"/>
    <w:rsid w:val="000122B7"/>
    <w:rPr>
      <w:rFonts w:eastAsiaTheme="minorHAnsi"/>
      <w:lang w:eastAsia="en-US"/>
    </w:rPr>
  </w:style>
  <w:style w:type="paragraph" w:customStyle="1" w:styleId="9734B22B37954AC9947CFB705B3DC83A9">
    <w:name w:val="9734B22B37954AC9947CFB705B3DC83A9"/>
    <w:rsid w:val="000122B7"/>
    <w:rPr>
      <w:rFonts w:eastAsiaTheme="minorHAnsi"/>
      <w:lang w:eastAsia="en-US"/>
    </w:rPr>
  </w:style>
  <w:style w:type="paragraph" w:customStyle="1" w:styleId="61D4DB3C3810436BBECFAD7CB9FD2FCF9">
    <w:name w:val="61D4DB3C3810436BBECFAD7CB9FD2FCF9"/>
    <w:rsid w:val="000122B7"/>
    <w:rPr>
      <w:rFonts w:eastAsiaTheme="minorHAnsi"/>
      <w:lang w:eastAsia="en-US"/>
    </w:rPr>
  </w:style>
  <w:style w:type="paragraph" w:customStyle="1" w:styleId="7109BA735F604EF1AD421DDAB34ACF7D9">
    <w:name w:val="7109BA735F604EF1AD421DDAB34ACF7D9"/>
    <w:rsid w:val="000122B7"/>
    <w:rPr>
      <w:rFonts w:eastAsiaTheme="minorHAnsi"/>
      <w:lang w:eastAsia="en-US"/>
    </w:rPr>
  </w:style>
  <w:style w:type="paragraph" w:customStyle="1" w:styleId="5B4DD5AC1B0045DF8D891FE493CA303D9">
    <w:name w:val="5B4DD5AC1B0045DF8D891FE493CA303D9"/>
    <w:rsid w:val="000122B7"/>
    <w:rPr>
      <w:rFonts w:eastAsiaTheme="minorHAnsi"/>
      <w:lang w:eastAsia="en-US"/>
    </w:rPr>
  </w:style>
  <w:style w:type="paragraph" w:customStyle="1" w:styleId="61C92339276C48D0A5C78C8DDECBE8B75">
    <w:name w:val="61C92339276C48D0A5C78C8DDECBE8B75"/>
    <w:rsid w:val="000122B7"/>
    <w:rPr>
      <w:rFonts w:eastAsiaTheme="minorHAnsi"/>
      <w:lang w:eastAsia="en-US"/>
    </w:rPr>
  </w:style>
  <w:style w:type="paragraph" w:customStyle="1" w:styleId="C65FEE28B95D4F90A5F16D265900194E9">
    <w:name w:val="C65FEE28B95D4F90A5F16D265900194E9"/>
    <w:rsid w:val="000122B7"/>
    <w:rPr>
      <w:rFonts w:eastAsiaTheme="minorHAnsi"/>
      <w:lang w:eastAsia="en-US"/>
    </w:rPr>
  </w:style>
  <w:style w:type="paragraph" w:customStyle="1" w:styleId="0F09DE20034E48239C66C7C849AB882A9">
    <w:name w:val="0F09DE20034E48239C66C7C849AB882A9"/>
    <w:rsid w:val="000122B7"/>
    <w:rPr>
      <w:rFonts w:eastAsiaTheme="minorHAnsi"/>
      <w:lang w:eastAsia="en-US"/>
    </w:rPr>
  </w:style>
  <w:style w:type="paragraph" w:customStyle="1" w:styleId="C1D36DBFD1824C8082D66ACB5142848D2">
    <w:name w:val="C1D36DBFD1824C8082D66ACB5142848D2"/>
    <w:rsid w:val="000122B7"/>
    <w:rPr>
      <w:rFonts w:eastAsiaTheme="minorHAnsi"/>
      <w:lang w:eastAsia="en-US"/>
    </w:rPr>
  </w:style>
  <w:style w:type="paragraph" w:customStyle="1" w:styleId="C8DD18DCAB754EEBB8EF8D04F996A66E3">
    <w:name w:val="C8DD18DCAB754EEBB8EF8D04F996A66E3"/>
    <w:rsid w:val="000122B7"/>
    <w:rPr>
      <w:rFonts w:eastAsiaTheme="minorHAnsi"/>
      <w:lang w:eastAsia="en-US"/>
    </w:rPr>
  </w:style>
  <w:style w:type="paragraph" w:customStyle="1" w:styleId="837BC1FEF9D640FD9D1CC96F03BA63C39">
    <w:name w:val="837BC1FEF9D640FD9D1CC96F03BA63C39"/>
    <w:rsid w:val="000122B7"/>
    <w:rPr>
      <w:rFonts w:eastAsiaTheme="minorHAnsi"/>
      <w:lang w:eastAsia="en-US"/>
    </w:rPr>
  </w:style>
  <w:style w:type="paragraph" w:customStyle="1" w:styleId="7BADCFD8082C4F02A2ED62264D99DB488">
    <w:name w:val="7BADCFD8082C4F02A2ED62264D99DB488"/>
    <w:rsid w:val="000122B7"/>
    <w:rPr>
      <w:rFonts w:eastAsiaTheme="minorHAnsi"/>
      <w:lang w:eastAsia="en-US"/>
    </w:rPr>
  </w:style>
  <w:style w:type="paragraph" w:customStyle="1" w:styleId="D07479E5482C494AA62B51D38460FD3011">
    <w:name w:val="D07479E5482C494AA62B51D38460FD3011"/>
    <w:rsid w:val="000122B7"/>
    <w:rPr>
      <w:rFonts w:eastAsiaTheme="minorHAnsi"/>
      <w:lang w:eastAsia="en-US"/>
    </w:rPr>
  </w:style>
  <w:style w:type="paragraph" w:customStyle="1" w:styleId="FDF81BE2D815439E9997E801B22277EB10">
    <w:name w:val="FDF81BE2D815439E9997E801B22277EB10"/>
    <w:rsid w:val="000122B7"/>
    <w:rPr>
      <w:rFonts w:eastAsiaTheme="minorHAnsi"/>
      <w:lang w:eastAsia="en-US"/>
    </w:rPr>
  </w:style>
  <w:style w:type="paragraph" w:customStyle="1" w:styleId="8AB3A0A82EA94EEA8225BC11D2CC22DF10">
    <w:name w:val="8AB3A0A82EA94EEA8225BC11D2CC22DF10"/>
    <w:rsid w:val="000122B7"/>
    <w:rPr>
      <w:rFonts w:eastAsiaTheme="minorHAnsi"/>
      <w:lang w:eastAsia="en-US"/>
    </w:rPr>
  </w:style>
  <w:style w:type="paragraph" w:customStyle="1" w:styleId="6F1D6BE3ED1D479EB45C0CB24E60206710">
    <w:name w:val="6F1D6BE3ED1D479EB45C0CB24E60206710"/>
    <w:rsid w:val="000122B7"/>
    <w:rPr>
      <w:rFonts w:eastAsiaTheme="minorHAnsi"/>
      <w:lang w:eastAsia="en-US"/>
    </w:rPr>
  </w:style>
  <w:style w:type="paragraph" w:customStyle="1" w:styleId="9734B22B37954AC9947CFB705B3DC83A10">
    <w:name w:val="9734B22B37954AC9947CFB705B3DC83A10"/>
    <w:rsid w:val="000122B7"/>
    <w:rPr>
      <w:rFonts w:eastAsiaTheme="minorHAnsi"/>
      <w:lang w:eastAsia="en-US"/>
    </w:rPr>
  </w:style>
  <w:style w:type="paragraph" w:customStyle="1" w:styleId="61D4DB3C3810436BBECFAD7CB9FD2FCF10">
    <w:name w:val="61D4DB3C3810436BBECFAD7CB9FD2FCF10"/>
    <w:rsid w:val="000122B7"/>
    <w:rPr>
      <w:rFonts w:eastAsiaTheme="minorHAnsi"/>
      <w:lang w:eastAsia="en-US"/>
    </w:rPr>
  </w:style>
  <w:style w:type="paragraph" w:customStyle="1" w:styleId="7109BA735F604EF1AD421DDAB34ACF7D10">
    <w:name w:val="7109BA735F604EF1AD421DDAB34ACF7D10"/>
    <w:rsid w:val="000122B7"/>
    <w:rPr>
      <w:rFonts w:eastAsiaTheme="minorHAnsi"/>
      <w:lang w:eastAsia="en-US"/>
    </w:rPr>
  </w:style>
  <w:style w:type="paragraph" w:customStyle="1" w:styleId="5B4DD5AC1B0045DF8D891FE493CA303D10">
    <w:name w:val="5B4DD5AC1B0045DF8D891FE493CA303D10"/>
    <w:rsid w:val="000122B7"/>
    <w:rPr>
      <w:rFonts w:eastAsiaTheme="minorHAnsi"/>
      <w:lang w:eastAsia="en-US"/>
    </w:rPr>
  </w:style>
  <w:style w:type="paragraph" w:customStyle="1" w:styleId="61C92339276C48D0A5C78C8DDECBE8B76">
    <w:name w:val="61C92339276C48D0A5C78C8DDECBE8B76"/>
    <w:rsid w:val="000122B7"/>
    <w:rPr>
      <w:rFonts w:eastAsiaTheme="minorHAnsi"/>
      <w:lang w:eastAsia="en-US"/>
    </w:rPr>
  </w:style>
  <w:style w:type="paragraph" w:customStyle="1" w:styleId="C65FEE28B95D4F90A5F16D265900194E10">
    <w:name w:val="C65FEE28B95D4F90A5F16D265900194E10"/>
    <w:rsid w:val="000122B7"/>
    <w:rPr>
      <w:rFonts w:eastAsiaTheme="minorHAnsi"/>
      <w:lang w:eastAsia="en-US"/>
    </w:rPr>
  </w:style>
  <w:style w:type="paragraph" w:customStyle="1" w:styleId="0F09DE20034E48239C66C7C849AB882A10">
    <w:name w:val="0F09DE20034E48239C66C7C849AB882A10"/>
    <w:rsid w:val="000122B7"/>
    <w:rPr>
      <w:rFonts w:eastAsiaTheme="minorHAnsi"/>
      <w:lang w:eastAsia="en-US"/>
    </w:rPr>
  </w:style>
  <w:style w:type="paragraph" w:customStyle="1" w:styleId="C1D36DBFD1824C8082D66ACB5142848D3">
    <w:name w:val="C1D36DBFD1824C8082D66ACB5142848D3"/>
    <w:rsid w:val="000122B7"/>
    <w:rPr>
      <w:rFonts w:eastAsiaTheme="minorHAnsi"/>
      <w:lang w:eastAsia="en-US"/>
    </w:rPr>
  </w:style>
  <w:style w:type="paragraph" w:customStyle="1" w:styleId="C8DD18DCAB754EEBB8EF8D04F996A66E4">
    <w:name w:val="C8DD18DCAB754EEBB8EF8D04F996A66E4"/>
    <w:rsid w:val="000122B7"/>
    <w:rPr>
      <w:rFonts w:eastAsiaTheme="minorHAnsi"/>
      <w:lang w:eastAsia="en-US"/>
    </w:rPr>
  </w:style>
  <w:style w:type="paragraph" w:customStyle="1" w:styleId="7F868E804832444E87E9CC8786A2A973">
    <w:name w:val="7F868E804832444E87E9CC8786A2A973"/>
    <w:rsid w:val="000122B7"/>
  </w:style>
  <w:style w:type="paragraph" w:customStyle="1" w:styleId="FBA09387962A49E0960AF3F2068377B9">
    <w:name w:val="FBA09387962A49E0960AF3F2068377B9"/>
    <w:rsid w:val="00926A7A"/>
  </w:style>
  <w:style w:type="paragraph" w:customStyle="1" w:styleId="BCB83B79F88449F19B4CA5B192821AC3">
    <w:name w:val="BCB83B79F88449F19B4CA5B192821AC3"/>
    <w:rsid w:val="00926A7A"/>
  </w:style>
  <w:style w:type="paragraph" w:customStyle="1" w:styleId="3EDCF600C6E54F948A6E9114F07EF142">
    <w:name w:val="3EDCF600C6E54F948A6E9114F07EF142"/>
    <w:rsid w:val="00CE188F"/>
  </w:style>
  <w:style w:type="paragraph" w:customStyle="1" w:styleId="F95DCEDEAFAF47848AB2CF1FE98710E9">
    <w:name w:val="F95DCEDEAFAF47848AB2CF1FE98710E9"/>
    <w:rsid w:val="00CE188F"/>
  </w:style>
  <w:style w:type="paragraph" w:customStyle="1" w:styleId="010F0F7F58AE45C5AD2B19F5526868C3">
    <w:name w:val="010F0F7F58AE45C5AD2B19F5526868C3"/>
    <w:rsid w:val="00CE188F"/>
  </w:style>
  <w:style w:type="paragraph" w:customStyle="1" w:styleId="6741267E8AFF4FDB98CE60F2527630C9">
    <w:name w:val="6741267E8AFF4FDB98CE60F2527630C9"/>
    <w:rsid w:val="00CE188F"/>
  </w:style>
  <w:style w:type="paragraph" w:customStyle="1" w:styleId="73D97A6AC0A04F328F35693C56FE778C">
    <w:name w:val="73D97A6AC0A04F328F35693C56FE778C"/>
    <w:rsid w:val="00CE188F"/>
  </w:style>
  <w:style w:type="paragraph" w:customStyle="1" w:styleId="E86782ABB0894E7B9608531C6FC1577F">
    <w:name w:val="E86782ABB0894E7B9608531C6FC1577F"/>
    <w:rsid w:val="00CE188F"/>
  </w:style>
  <w:style w:type="paragraph" w:customStyle="1" w:styleId="26B4ACAC6E49450BA9780A2AA7F7610F">
    <w:name w:val="26B4ACAC6E49450BA9780A2AA7F7610F"/>
    <w:rsid w:val="00CE188F"/>
  </w:style>
  <w:style w:type="paragraph" w:customStyle="1" w:styleId="B5E5176EC2F74468A6DC8291CA557695">
    <w:name w:val="B5E5176EC2F74468A6DC8291CA557695"/>
    <w:rsid w:val="00CE188F"/>
  </w:style>
  <w:style w:type="paragraph" w:customStyle="1" w:styleId="67A5766CB18D4F65A0A8C014E92DAD82">
    <w:name w:val="67A5766CB18D4F65A0A8C014E92DAD82"/>
    <w:rsid w:val="00CE188F"/>
  </w:style>
  <w:style w:type="paragraph" w:customStyle="1" w:styleId="8619A876089A4F66850A2B3D3D74F64D">
    <w:name w:val="8619A876089A4F66850A2B3D3D74F64D"/>
    <w:rsid w:val="00CE188F"/>
  </w:style>
  <w:style w:type="paragraph" w:customStyle="1" w:styleId="A86593FFB38D45D3AE897D945E81D2B7">
    <w:name w:val="A86593FFB38D45D3AE897D945E81D2B7"/>
    <w:rsid w:val="00CE188F"/>
  </w:style>
  <w:style w:type="paragraph" w:customStyle="1" w:styleId="70356873342E4189A0F75BEA2F4192FA">
    <w:name w:val="70356873342E4189A0F75BEA2F4192FA"/>
    <w:rsid w:val="00CE188F"/>
  </w:style>
  <w:style w:type="paragraph" w:customStyle="1" w:styleId="BC132A24A9E248259FBC6ECDEF499276">
    <w:name w:val="BC132A24A9E248259FBC6ECDEF499276"/>
    <w:rsid w:val="00CE188F"/>
  </w:style>
  <w:style w:type="paragraph" w:customStyle="1" w:styleId="CECB2B24512F4CBBAB82901D27162566">
    <w:name w:val="CECB2B24512F4CBBAB82901D27162566"/>
    <w:rsid w:val="00CE188F"/>
  </w:style>
  <w:style w:type="paragraph" w:customStyle="1" w:styleId="3CBF473B0CFD430EB7A525BB4BA0BE4B">
    <w:name w:val="3CBF473B0CFD430EB7A525BB4BA0BE4B"/>
    <w:rsid w:val="00CE188F"/>
  </w:style>
  <w:style w:type="paragraph" w:customStyle="1" w:styleId="039BAA27E81B4361B468C04E16F2E926">
    <w:name w:val="039BAA27E81B4361B468C04E16F2E926"/>
    <w:rsid w:val="00CE188F"/>
  </w:style>
  <w:style w:type="paragraph" w:customStyle="1" w:styleId="7F868E804832444E87E9CC8786A2A9731">
    <w:name w:val="7F868E804832444E87E9CC8786A2A9731"/>
    <w:rsid w:val="002E5E8C"/>
    <w:rPr>
      <w:rFonts w:eastAsiaTheme="minorHAnsi"/>
      <w:lang w:eastAsia="en-US"/>
    </w:rPr>
  </w:style>
  <w:style w:type="paragraph" w:customStyle="1" w:styleId="837BC1FEF9D640FD9D1CC96F03BA63C310">
    <w:name w:val="837BC1FEF9D640FD9D1CC96F03BA63C310"/>
    <w:rsid w:val="002E5E8C"/>
    <w:rPr>
      <w:rFonts w:eastAsiaTheme="minorHAnsi"/>
      <w:lang w:eastAsia="en-US"/>
    </w:rPr>
  </w:style>
  <w:style w:type="paragraph" w:customStyle="1" w:styleId="7BADCFD8082C4F02A2ED62264D99DB489">
    <w:name w:val="7BADCFD8082C4F02A2ED62264D99DB489"/>
    <w:rsid w:val="002E5E8C"/>
    <w:rPr>
      <w:rFonts w:eastAsiaTheme="minorHAnsi"/>
      <w:lang w:eastAsia="en-US"/>
    </w:rPr>
  </w:style>
  <w:style w:type="paragraph" w:customStyle="1" w:styleId="D07479E5482C494AA62B51D38460FD3012">
    <w:name w:val="D07479E5482C494AA62B51D38460FD3012"/>
    <w:rsid w:val="002E5E8C"/>
    <w:rPr>
      <w:rFonts w:eastAsiaTheme="minorHAnsi"/>
      <w:lang w:eastAsia="en-US"/>
    </w:rPr>
  </w:style>
  <w:style w:type="paragraph" w:customStyle="1" w:styleId="FDF81BE2D815439E9997E801B22277EB11">
    <w:name w:val="FDF81BE2D815439E9997E801B22277EB11"/>
    <w:rsid w:val="002E5E8C"/>
    <w:rPr>
      <w:rFonts w:eastAsiaTheme="minorHAnsi"/>
      <w:lang w:eastAsia="en-US"/>
    </w:rPr>
  </w:style>
  <w:style w:type="paragraph" w:customStyle="1" w:styleId="8AB3A0A82EA94EEA8225BC11D2CC22DF11">
    <w:name w:val="8AB3A0A82EA94EEA8225BC11D2CC22DF11"/>
    <w:rsid w:val="002E5E8C"/>
    <w:rPr>
      <w:rFonts w:eastAsiaTheme="minorHAnsi"/>
      <w:lang w:eastAsia="en-US"/>
    </w:rPr>
  </w:style>
  <w:style w:type="paragraph" w:customStyle="1" w:styleId="6F1D6BE3ED1D479EB45C0CB24E60206711">
    <w:name w:val="6F1D6BE3ED1D479EB45C0CB24E60206711"/>
    <w:rsid w:val="002E5E8C"/>
    <w:rPr>
      <w:rFonts w:eastAsiaTheme="minorHAnsi"/>
      <w:lang w:eastAsia="en-US"/>
    </w:rPr>
  </w:style>
  <w:style w:type="paragraph" w:customStyle="1" w:styleId="9734B22B37954AC9947CFB705B3DC83A11">
    <w:name w:val="9734B22B37954AC9947CFB705B3DC83A11"/>
    <w:rsid w:val="002E5E8C"/>
    <w:rPr>
      <w:rFonts w:eastAsiaTheme="minorHAnsi"/>
      <w:lang w:eastAsia="en-US"/>
    </w:rPr>
  </w:style>
  <w:style w:type="paragraph" w:customStyle="1" w:styleId="61D4DB3C3810436BBECFAD7CB9FD2FCF11">
    <w:name w:val="61D4DB3C3810436BBECFAD7CB9FD2FCF11"/>
    <w:rsid w:val="002E5E8C"/>
    <w:rPr>
      <w:rFonts w:eastAsiaTheme="minorHAnsi"/>
      <w:lang w:eastAsia="en-US"/>
    </w:rPr>
  </w:style>
  <w:style w:type="paragraph" w:customStyle="1" w:styleId="7109BA735F604EF1AD421DDAB34ACF7D11">
    <w:name w:val="7109BA735F604EF1AD421DDAB34ACF7D11"/>
    <w:rsid w:val="002E5E8C"/>
    <w:rPr>
      <w:rFonts w:eastAsiaTheme="minorHAnsi"/>
      <w:lang w:eastAsia="en-US"/>
    </w:rPr>
  </w:style>
  <w:style w:type="paragraph" w:customStyle="1" w:styleId="5B4DD5AC1B0045DF8D891FE493CA303D11">
    <w:name w:val="5B4DD5AC1B0045DF8D891FE493CA303D11"/>
    <w:rsid w:val="002E5E8C"/>
    <w:rPr>
      <w:rFonts w:eastAsiaTheme="minorHAnsi"/>
      <w:lang w:eastAsia="en-US"/>
    </w:rPr>
  </w:style>
  <w:style w:type="paragraph" w:customStyle="1" w:styleId="61C92339276C48D0A5C78C8DDECBE8B77">
    <w:name w:val="61C92339276C48D0A5C78C8DDECBE8B77"/>
    <w:rsid w:val="002E5E8C"/>
    <w:rPr>
      <w:rFonts w:eastAsiaTheme="minorHAnsi"/>
      <w:lang w:eastAsia="en-US"/>
    </w:rPr>
  </w:style>
  <w:style w:type="paragraph" w:customStyle="1" w:styleId="C65FEE28B95D4F90A5F16D265900194E11">
    <w:name w:val="C65FEE28B95D4F90A5F16D265900194E11"/>
    <w:rsid w:val="002E5E8C"/>
    <w:rPr>
      <w:rFonts w:eastAsiaTheme="minorHAnsi"/>
      <w:lang w:eastAsia="en-US"/>
    </w:rPr>
  </w:style>
  <w:style w:type="paragraph" w:customStyle="1" w:styleId="0F09DE20034E48239C66C7C849AB882A11">
    <w:name w:val="0F09DE20034E48239C66C7C849AB882A11"/>
    <w:rsid w:val="002E5E8C"/>
    <w:rPr>
      <w:rFonts w:eastAsiaTheme="minorHAnsi"/>
      <w:lang w:eastAsia="en-US"/>
    </w:rPr>
  </w:style>
  <w:style w:type="paragraph" w:customStyle="1" w:styleId="C1D36DBFD1824C8082D66ACB5142848D4">
    <w:name w:val="C1D36DBFD1824C8082D66ACB5142848D4"/>
    <w:rsid w:val="002E5E8C"/>
    <w:rPr>
      <w:rFonts w:eastAsiaTheme="minorHAnsi"/>
      <w:lang w:eastAsia="en-US"/>
    </w:rPr>
  </w:style>
  <w:style w:type="paragraph" w:customStyle="1" w:styleId="C8DD18DCAB754EEBB8EF8D04F996A66E5">
    <w:name w:val="C8DD18DCAB754EEBB8EF8D04F996A66E5"/>
    <w:rsid w:val="002E5E8C"/>
    <w:rPr>
      <w:rFonts w:eastAsiaTheme="minorHAnsi"/>
      <w:lang w:eastAsia="en-US"/>
    </w:rPr>
  </w:style>
  <w:style w:type="paragraph" w:customStyle="1" w:styleId="A326242E55CA4A8593C87E3BFCB0A7D8">
    <w:name w:val="A326242E55CA4A8593C87E3BFCB0A7D8"/>
    <w:rsid w:val="00025A87"/>
  </w:style>
  <w:style w:type="paragraph" w:customStyle="1" w:styleId="7F868E804832444E87E9CC8786A2A9732">
    <w:name w:val="7F868E804832444E87E9CC8786A2A9732"/>
    <w:rsid w:val="00025A87"/>
    <w:rPr>
      <w:rFonts w:eastAsiaTheme="minorHAnsi"/>
      <w:lang w:eastAsia="en-US"/>
    </w:rPr>
  </w:style>
  <w:style w:type="paragraph" w:customStyle="1" w:styleId="837BC1FEF9D640FD9D1CC96F03BA63C311">
    <w:name w:val="837BC1FEF9D640FD9D1CC96F03BA63C311"/>
    <w:rsid w:val="00025A87"/>
    <w:rPr>
      <w:rFonts w:eastAsiaTheme="minorHAnsi"/>
      <w:lang w:eastAsia="en-US"/>
    </w:rPr>
  </w:style>
  <w:style w:type="paragraph" w:customStyle="1" w:styleId="7BADCFD8082C4F02A2ED62264D99DB4810">
    <w:name w:val="7BADCFD8082C4F02A2ED62264D99DB4810"/>
    <w:rsid w:val="00025A87"/>
    <w:rPr>
      <w:rFonts w:eastAsiaTheme="minorHAnsi"/>
      <w:lang w:eastAsia="en-US"/>
    </w:rPr>
  </w:style>
  <w:style w:type="paragraph" w:customStyle="1" w:styleId="D07479E5482C494AA62B51D38460FD3013">
    <w:name w:val="D07479E5482C494AA62B51D38460FD3013"/>
    <w:rsid w:val="00025A87"/>
    <w:rPr>
      <w:rFonts w:eastAsiaTheme="minorHAnsi"/>
      <w:lang w:eastAsia="en-US"/>
    </w:rPr>
  </w:style>
  <w:style w:type="paragraph" w:customStyle="1" w:styleId="FDF81BE2D815439E9997E801B22277EB12">
    <w:name w:val="FDF81BE2D815439E9997E801B22277EB12"/>
    <w:rsid w:val="00025A87"/>
    <w:rPr>
      <w:rFonts w:eastAsiaTheme="minorHAnsi"/>
      <w:lang w:eastAsia="en-US"/>
    </w:rPr>
  </w:style>
  <w:style w:type="paragraph" w:customStyle="1" w:styleId="8AB3A0A82EA94EEA8225BC11D2CC22DF12">
    <w:name w:val="8AB3A0A82EA94EEA8225BC11D2CC22DF12"/>
    <w:rsid w:val="00025A87"/>
    <w:rPr>
      <w:rFonts w:eastAsiaTheme="minorHAnsi"/>
      <w:lang w:eastAsia="en-US"/>
    </w:rPr>
  </w:style>
  <w:style w:type="paragraph" w:customStyle="1" w:styleId="6F1D6BE3ED1D479EB45C0CB24E60206712">
    <w:name w:val="6F1D6BE3ED1D479EB45C0CB24E60206712"/>
    <w:rsid w:val="00025A87"/>
    <w:rPr>
      <w:rFonts w:eastAsiaTheme="minorHAnsi"/>
      <w:lang w:eastAsia="en-US"/>
    </w:rPr>
  </w:style>
  <w:style w:type="paragraph" w:customStyle="1" w:styleId="9734B22B37954AC9947CFB705B3DC83A12">
    <w:name w:val="9734B22B37954AC9947CFB705B3DC83A12"/>
    <w:rsid w:val="00025A87"/>
    <w:rPr>
      <w:rFonts w:eastAsiaTheme="minorHAnsi"/>
      <w:lang w:eastAsia="en-US"/>
    </w:rPr>
  </w:style>
  <w:style w:type="paragraph" w:customStyle="1" w:styleId="61D4DB3C3810436BBECFAD7CB9FD2FCF12">
    <w:name w:val="61D4DB3C3810436BBECFAD7CB9FD2FCF12"/>
    <w:rsid w:val="00025A87"/>
    <w:rPr>
      <w:rFonts w:eastAsiaTheme="minorHAnsi"/>
      <w:lang w:eastAsia="en-US"/>
    </w:rPr>
  </w:style>
  <w:style w:type="paragraph" w:customStyle="1" w:styleId="7109BA735F604EF1AD421DDAB34ACF7D12">
    <w:name w:val="7109BA735F604EF1AD421DDAB34ACF7D12"/>
    <w:rsid w:val="00025A87"/>
    <w:rPr>
      <w:rFonts w:eastAsiaTheme="minorHAnsi"/>
      <w:lang w:eastAsia="en-US"/>
    </w:rPr>
  </w:style>
  <w:style w:type="paragraph" w:customStyle="1" w:styleId="5B4DD5AC1B0045DF8D891FE493CA303D12">
    <w:name w:val="5B4DD5AC1B0045DF8D891FE493CA303D12"/>
    <w:rsid w:val="00025A87"/>
    <w:rPr>
      <w:rFonts w:eastAsiaTheme="minorHAnsi"/>
      <w:lang w:eastAsia="en-US"/>
    </w:rPr>
  </w:style>
  <w:style w:type="paragraph" w:customStyle="1" w:styleId="61C92339276C48D0A5C78C8DDECBE8B78">
    <w:name w:val="61C92339276C48D0A5C78C8DDECBE8B78"/>
    <w:rsid w:val="00025A87"/>
    <w:rPr>
      <w:rFonts w:eastAsiaTheme="minorHAnsi"/>
      <w:lang w:eastAsia="en-US"/>
    </w:rPr>
  </w:style>
  <w:style w:type="paragraph" w:customStyle="1" w:styleId="C65FEE28B95D4F90A5F16D265900194E12">
    <w:name w:val="C65FEE28B95D4F90A5F16D265900194E12"/>
    <w:rsid w:val="00025A87"/>
    <w:rPr>
      <w:rFonts w:eastAsiaTheme="minorHAnsi"/>
      <w:lang w:eastAsia="en-US"/>
    </w:rPr>
  </w:style>
  <w:style w:type="paragraph" w:customStyle="1" w:styleId="0F09DE20034E48239C66C7C849AB882A12">
    <w:name w:val="0F09DE20034E48239C66C7C849AB882A12"/>
    <w:rsid w:val="00025A87"/>
    <w:rPr>
      <w:rFonts w:eastAsiaTheme="minorHAnsi"/>
      <w:lang w:eastAsia="en-US"/>
    </w:rPr>
  </w:style>
  <w:style w:type="paragraph" w:customStyle="1" w:styleId="C1D36DBFD1824C8082D66ACB5142848D5">
    <w:name w:val="C1D36DBFD1824C8082D66ACB5142848D5"/>
    <w:rsid w:val="00025A87"/>
    <w:rPr>
      <w:rFonts w:eastAsiaTheme="minorHAnsi"/>
      <w:lang w:eastAsia="en-US"/>
    </w:rPr>
  </w:style>
  <w:style w:type="paragraph" w:customStyle="1" w:styleId="C8DD18DCAB754EEBB8EF8D04F996A66E6">
    <w:name w:val="C8DD18DCAB754EEBB8EF8D04F996A66E6"/>
    <w:rsid w:val="00025A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88FE-02DE-44AB-8A27-182777A1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Droździkowska Aleksandra</cp:lastModifiedBy>
  <cp:revision>90</cp:revision>
  <cp:lastPrinted>2022-05-18T12:15:00Z</cp:lastPrinted>
  <dcterms:created xsi:type="dcterms:W3CDTF">2022-03-08T18:59:00Z</dcterms:created>
  <dcterms:modified xsi:type="dcterms:W3CDTF">2022-06-09T08:32:00Z</dcterms:modified>
</cp:coreProperties>
</file>